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46" w:rsidRDefault="00662E9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1E7F0" wp14:editId="5D0B8D45">
                <wp:simplePos x="0" y="0"/>
                <wp:positionH relativeFrom="column">
                  <wp:posOffset>63795</wp:posOffset>
                </wp:positionH>
                <wp:positionV relativeFrom="paragraph">
                  <wp:posOffset>1871330</wp:posOffset>
                </wp:positionV>
                <wp:extent cx="6565605" cy="1614115"/>
                <wp:effectExtent l="0" t="0" r="2603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605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06" w:rsidRDefault="00BC0027" w:rsidP="00520646">
                            <w:pPr>
                              <w:shd w:val="clear" w:color="auto" w:fill="D9D9D9" w:themeFill="background1" w:themeFillShade="D9"/>
                              <w:ind w:right="256"/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</w:pPr>
                            <w:r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  <w:t xml:space="preserve">NAME: </w:t>
                            </w:r>
                            <w:r w:rsidR="00520646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="00520646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="00520646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="00DD4620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="00DD4620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="00DD4620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="00DD4620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  <w:t>FORM:</w:t>
                            </w:r>
                            <w:r w:rsidR="00B41BF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  <w:tab/>
                              <w:t xml:space="preserve"> </w:t>
                            </w:r>
                          </w:p>
                          <w:p w:rsidR="00DE37A1" w:rsidRPr="004767AD" w:rsidRDefault="00DE37A1" w:rsidP="00DE37A1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Subject </w:t>
                            </w:r>
                            <w:r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:</w:t>
                            </w:r>
                            <w:proofErr w:type="gramEnd"/>
                            <w:r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  <w:t xml:space="preserve">Year 6 </w:t>
                            </w:r>
                            <w:r w:rsidR="00E6223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History</w:t>
                            </w:r>
                            <w:r w:rsidR="00662F9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: Living Under The Act</w:t>
                            </w:r>
                            <w:r w:rsidR="00B6042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 w:rsidR="00B6042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</w:p>
                          <w:p w:rsidR="00DE37A1" w:rsidRPr="004767AD" w:rsidRDefault="00DE37A1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</w:pPr>
                            <w:r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Assessment </w:t>
                            </w:r>
                            <w:proofErr w:type="gramStart"/>
                            <w:r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Task :</w:t>
                            </w:r>
                            <w:proofErr w:type="gramEnd"/>
                            <w:r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 w:rsidR="00613B04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Short Film </w:t>
                            </w:r>
                            <w:r w:rsidR="00662F9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Documentary</w:t>
                            </w:r>
                            <w:r w:rsidR="00B6042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 w:rsidR="00B6042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 w:rsidR="00B6042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 w:rsidR="00B6042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</w:p>
                          <w:p w:rsidR="00960106" w:rsidRPr="004767AD" w:rsidRDefault="00960106">
                            <w:pPr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</w:rPr>
                            </w:pPr>
                            <w:r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Due </w:t>
                            </w:r>
                            <w:proofErr w:type="gramStart"/>
                            <w:r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Date</w:t>
                            </w:r>
                            <w:r w:rsidR="00DE37A1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:</w:t>
                            </w:r>
                            <w:proofErr w:type="gramEnd"/>
                            <w:r w:rsidR="0007269C"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DE37A1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 w:rsidR="00DE37A1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 w:rsidR="00DE37A1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 w:rsidR="00815F8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Thurs </w:t>
                            </w:r>
                            <w:r w:rsidR="00662F9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 25 May</w:t>
                            </w:r>
                            <w:r w:rsidR="0007269C"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, Week </w:t>
                            </w:r>
                            <w:r w:rsidR="00815F8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6</w:t>
                            </w:r>
                            <w:r w:rsidR="00C51BF0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,</w:t>
                            </w:r>
                            <w:r w:rsidR="00BC0027"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 Term</w:t>
                            </w:r>
                            <w:r w:rsidR="009D364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815F8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2</w:t>
                            </w:r>
                            <w:r w:rsidR="00662F9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>, 2017</w:t>
                            </w:r>
                            <w:r w:rsidR="00B6042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B6042C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  <w:r w:rsidR="0022756B" w:rsidRPr="004767AD">
                              <w:rPr>
                                <w:rFonts w:ascii="Franklin Gothic Medium Cond" w:hAnsi="Franklin Gothic Medium Cond"/>
                                <w:b/>
                                <w:sz w:val="32"/>
                                <w:szCs w:val="40"/>
                                <w:shd w:val="clear" w:color="auto" w:fill="D9D9D9" w:themeFill="background1" w:themeFillShade="D9"/>
                              </w:rPr>
                              <w:tab/>
                            </w:r>
                          </w:p>
                          <w:p w:rsidR="005404FF" w:rsidRPr="00815F8D" w:rsidRDefault="005404FF" w:rsidP="00B6042C">
                            <w:pPr>
                              <w:pStyle w:val="ListParagraph"/>
                              <w:rPr>
                                <w:rFonts w:ascii="Franklin Gothic Medium Cond" w:hAnsi="Franklin Gothic Medium C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1E7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147.35pt;width:517pt;height:12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">
                <v:textbox>
                  <w:txbxContent>
                    <w:p w:rsidR="00960106" w:rsidRDefault="00BC0027" w:rsidP="00520646">
                      <w:pPr>
                        <w:shd w:val="clear" w:color="auto" w:fill="D9D9D9" w:themeFill="background1" w:themeFillShade="D9"/>
                        <w:ind w:right="256"/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</w:pPr>
                      <w:r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  <w:t xml:space="preserve">NAME: </w:t>
                      </w:r>
                      <w:r w:rsidR="00520646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  <w:tab/>
                      </w:r>
                      <w:r w:rsidR="00520646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  <w:tab/>
                      </w:r>
                      <w:r w:rsidR="00520646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  <w:tab/>
                      </w:r>
                      <w:r w:rsidR="00DD4620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  <w:tab/>
                      </w:r>
                      <w:r w:rsidR="00DD4620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  <w:tab/>
                      </w:r>
                      <w:r w:rsidR="00DD4620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  <w:tab/>
                      </w:r>
                      <w:r w:rsidR="00DD4620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  <w:tab/>
                      </w:r>
                      <w:r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  <w:t>FORM:</w:t>
                      </w:r>
                      <w:r w:rsidR="00B41BF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  <w:tab/>
                        <w:t xml:space="preserve"> </w:t>
                      </w:r>
                    </w:p>
                    <w:p w:rsidR="00DE37A1" w:rsidRPr="004767AD" w:rsidRDefault="00DE37A1" w:rsidP="00DE37A1">
                      <w:pP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Subject </w:t>
                      </w:r>
                      <w:r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:</w:t>
                      </w:r>
                      <w:proofErr w:type="gramEnd"/>
                      <w:r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  <w:t xml:space="preserve">Year 6 </w:t>
                      </w:r>
                      <w:r w:rsidR="00E6223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History</w:t>
                      </w:r>
                      <w:r w:rsidR="00662F9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: Living Under The Act</w:t>
                      </w:r>
                      <w:r w:rsidR="00B6042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 w:rsidR="00B6042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</w:p>
                    <w:p w:rsidR="00DE37A1" w:rsidRPr="004767AD" w:rsidRDefault="00DE37A1">
                      <w:pP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</w:pPr>
                      <w:r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Assessment </w:t>
                      </w:r>
                      <w:proofErr w:type="gramStart"/>
                      <w:r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Task :</w:t>
                      </w:r>
                      <w:proofErr w:type="gramEnd"/>
                      <w:r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 w:rsidR="00613B04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Short Film </w:t>
                      </w:r>
                      <w:r w:rsidR="00662F9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Documentary</w:t>
                      </w:r>
                      <w:r w:rsidR="00B6042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 w:rsidR="00B6042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 w:rsidR="00B6042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 w:rsidR="00B6042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</w:p>
                    <w:p w:rsidR="00960106" w:rsidRPr="004767AD" w:rsidRDefault="00960106">
                      <w:pPr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</w:rPr>
                      </w:pPr>
                      <w:r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Due </w:t>
                      </w:r>
                      <w:proofErr w:type="gramStart"/>
                      <w:r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Date</w:t>
                      </w:r>
                      <w:r w:rsidR="00DE37A1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:</w:t>
                      </w:r>
                      <w:proofErr w:type="gramEnd"/>
                      <w:r w:rsidR="0007269C"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DE37A1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 w:rsidR="00DE37A1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 w:rsidR="00DE37A1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 w:rsidR="00815F8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Thurs </w:t>
                      </w:r>
                      <w:r w:rsidR="00662F9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 25 May</w:t>
                      </w:r>
                      <w:r w:rsidR="0007269C"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, Week </w:t>
                      </w:r>
                      <w:r w:rsidR="00815F8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6</w:t>
                      </w:r>
                      <w:r w:rsidR="00C51BF0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,</w:t>
                      </w:r>
                      <w:r w:rsidR="00BC0027"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 Term</w:t>
                      </w:r>
                      <w:r w:rsidR="009D364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815F8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2</w:t>
                      </w:r>
                      <w:r w:rsidR="00662F9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>, 2017</w:t>
                      </w:r>
                      <w:r w:rsidR="00B6042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B6042C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  <w:r w:rsidR="0022756B" w:rsidRPr="004767AD">
                        <w:rPr>
                          <w:rFonts w:ascii="Franklin Gothic Medium Cond" w:hAnsi="Franklin Gothic Medium Cond"/>
                          <w:b/>
                          <w:sz w:val="32"/>
                          <w:szCs w:val="40"/>
                          <w:shd w:val="clear" w:color="auto" w:fill="D9D9D9" w:themeFill="background1" w:themeFillShade="D9"/>
                        </w:rPr>
                        <w:tab/>
                      </w:r>
                    </w:p>
                    <w:p w:rsidR="005404FF" w:rsidRPr="00815F8D" w:rsidRDefault="005404FF" w:rsidP="00B6042C">
                      <w:pPr>
                        <w:pStyle w:val="ListParagraph"/>
                        <w:rPr>
                          <w:rFonts w:ascii="Franklin Gothic Medium Cond" w:hAnsi="Franklin Gothic Medium C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64B2DF2" wp14:editId="6D2E9A44">
            <wp:extent cx="66294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 and success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46" w:rsidRDefault="00520646" w:rsidP="00C71CE9">
      <w:pPr>
        <w:pStyle w:val="Feedbacklineportrait"/>
        <w:rPr>
          <w:sz w:val="24"/>
        </w:rPr>
      </w:pPr>
    </w:p>
    <w:p w:rsidR="0043314B" w:rsidRDefault="0043314B" w:rsidP="00C71CE9">
      <w:pPr>
        <w:pStyle w:val="Feedbacklineportrait"/>
        <w:rPr>
          <w:sz w:val="24"/>
        </w:rPr>
      </w:pPr>
    </w:p>
    <w:p w:rsidR="0043314B" w:rsidRDefault="0043314B" w:rsidP="00C71CE9">
      <w:pPr>
        <w:pStyle w:val="Feedbacklineportrait"/>
        <w:rPr>
          <w:sz w:val="24"/>
        </w:rPr>
      </w:pPr>
    </w:p>
    <w:p w:rsidR="0043314B" w:rsidRDefault="0043314B" w:rsidP="00C71CE9">
      <w:pPr>
        <w:pStyle w:val="Feedbacklineportrait"/>
        <w:rPr>
          <w:sz w:val="24"/>
        </w:rPr>
      </w:pPr>
    </w:p>
    <w:p w:rsidR="00A43EA8" w:rsidRDefault="00792200" w:rsidP="00A43EA8">
      <w:pPr>
        <w:ind w:firstLine="360"/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18356A" wp14:editId="02C60BE3">
                <wp:simplePos x="0" y="0"/>
                <wp:positionH relativeFrom="margin">
                  <wp:posOffset>116840</wp:posOffset>
                </wp:positionH>
                <wp:positionV relativeFrom="paragraph">
                  <wp:posOffset>361315</wp:posOffset>
                </wp:positionV>
                <wp:extent cx="6511925" cy="2349500"/>
                <wp:effectExtent l="0" t="0" r="22225" b="12700"/>
                <wp:wrapThrough wrapText="bothSides">
                  <wp:wrapPolygon edited="0">
                    <wp:start x="0" y="0"/>
                    <wp:lineTo x="0" y="21542"/>
                    <wp:lineTo x="21611" y="21542"/>
                    <wp:lineTo x="21611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46" w:rsidRDefault="00DC5B9A" w:rsidP="00520646">
                            <w:pPr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36"/>
                                <w:szCs w:val="40"/>
                              </w:rPr>
                              <w:t>Inquiry Focus</w:t>
                            </w:r>
                          </w:p>
                          <w:p w:rsidR="00B6042C" w:rsidRDefault="00662F9C" w:rsidP="00B6042C">
                            <w:pPr>
                              <w:pStyle w:val="ListParagraph"/>
                              <w:ind w:left="142"/>
                              <w:rPr>
                                <w:rFonts w:ascii="Franklin Gothic Demi Cond" w:hAnsi="Franklin Gothic Demi Cond" w:cs="Arial"/>
                                <w:sz w:val="32"/>
                              </w:rPr>
                            </w:pPr>
                            <w:r>
                              <w:rPr>
                                <w:rFonts w:ascii="Franklin Gothic Demi Cond" w:hAnsi="Franklin Gothic Demi Cond" w:cs="Arial"/>
                                <w:sz w:val="32"/>
                              </w:rPr>
                              <w:t>What was life like ‘Living Under the Act’ and are there still issues today?</w:t>
                            </w:r>
                          </w:p>
                          <w:p w:rsidR="00DC5B9A" w:rsidRPr="00DC5B9A" w:rsidRDefault="00662F9C" w:rsidP="00DC5B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Franklin Gothic Medium Cond" w:hAnsi="Franklin Gothic Medium Cond" w:cs="Arial"/>
                              </w:rPr>
                            </w:pPr>
                            <w:r>
                              <w:rPr>
                                <w:rFonts w:ascii="Franklin Gothic Medium Cond" w:hAnsi="Franklin Gothic Medium Cond" w:cs="Arial"/>
                              </w:rPr>
                              <w:t>With your partner, select a time from Federation till present day</w:t>
                            </w:r>
                            <w:r w:rsidR="00DC5B9A" w:rsidRPr="00DC5B9A">
                              <w:rPr>
                                <w:rFonts w:ascii="Franklin Gothic Medium Cond" w:hAnsi="Franklin Gothic Medium Cond" w:cs="Arial"/>
                              </w:rPr>
                              <w:t xml:space="preserve"> to investigate</w:t>
                            </w:r>
                            <w:r>
                              <w:rPr>
                                <w:rFonts w:ascii="Franklin Gothic Medium Cond" w:hAnsi="Franklin Gothic Medium Cond" w:cs="Arial"/>
                              </w:rPr>
                              <w:t xml:space="preserve"> the lives of Aboriginal people</w:t>
                            </w:r>
                            <w:r w:rsidR="00DC5B9A" w:rsidRPr="00DC5B9A">
                              <w:rPr>
                                <w:rFonts w:ascii="Franklin Gothic Medium Cond" w:hAnsi="Franklin Gothic Medium Cond" w:cs="Arial"/>
                              </w:rPr>
                              <w:t>.</w:t>
                            </w:r>
                          </w:p>
                          <w:p w:rsidR="00DC5B9A" w:rsidRPr="00DC5B9A" w:rsidRDefault="00DC5B9A" w:rsidP="00DC5B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Franklin Gothic Medium Cond" w:hAnsi="Franklin Gothic Medium Cond" w:cs="Arial"/>
                              </w:rPr>
                            </w:pPr>
                            <w:r w:rsidRPr="00DC5B9A">
                              <w:rPr>
                                <w:rFonts w:ascii="Franklin Gothic Medium Cond" w:hAnsi="Franklin Gothic Medium Cond" w:cs="Arial"/>
                              </w:rPr>
                              <w:t>Using the focus questions provided,</w:t>
                            </w:r>
                            <w:r w:rsidR="00662F9C">
                              <w:rPr>
                                <w:rFonts w:ascii="Franklin Gothic Medium Cond" w:hAnsi="Franklin Gothic Medium Cond" w:cs="Arial"/>
                              </w:rPr>
                              <w:t xml:space="preserve"> research either an individual or</w:t>
                            </w:r>
                            <w:r w:rsidR="00205F04">
                              <w:rPr>
                                <w:rFonts w:ascii="Franklin Gothic Medium Cond" w:hAnsi="Franklin Gothic Medium Cond" w:cs="Arial"/>
                              </w:rPr>
                              <w:t xml:space="preserve"> period of time</w:t>
                            </w:r>
                            <w:r w:rsidRPr="00DC5B9A">
                              <w:rPr>
                                <w:rFonts w:ascii="Franklin Gothic Medium Cond" w:hAnsi="Franklin Gothic Medium Cond" w:cs="Arial"/>
                              </w:rPr>
                              <w:t xml:space="preserve">, and record </w:t>
                            </w:r>
                            <w:r w:rsidR="00D31C6E">
                              <w:rPr>
                                <w:rFonts w:ascii="Franklin Gothic Medium Cond" w:hAnsi="Franklin Gothic Medium Cond" w:cs="Arial"/>
                              </w:rPr>
                              <w:t xml:space="preserve">your findings in </w:t>
                            </w:r>
                            <w:proofErr w:type="gramStart"/>
                            <w:r w:rsidR="00D31C6E">
                              <w:rPr>
                                <w:rFonts w:ascii="Franklin Gothic Medium Cond" w:hAnsi="Franklin Gothic Medium Cond" w:cs="Arial"/>
                              </w:rPr>
                              <w:t>a your</w:t>
                            </w:r>
                            <w:proofErr w:type="gramEnd"/>
                            <w:r w:rsidR="00D31C6E">
                              <w:rPr>
                                <w:rFonts w:ascii="Franklin Gothic Medium Cond" w:hAnsi="Franklin Gothic Medium Cond" w:cs="Arial"/>
                              </w:rPr>
                              <w:t xml:space="preserve"> note book</w:t>
                            </w:r>
                            <w:r w:rsidRPr="00DC5B9A">
                              <w:rPr>
                                <w:rFonts w:ascii="Franklin Gothic Medium Cond" w:hAnsi="Franklin Gothic Medium Cond" w:cs="Arial"/>
                              </w:rPr>
                              <w:t>.</w:t>
                            </w:r>
                          </w:p>
                          <w:p w:rsidR="00DC5B9A" w:rsidRPr="00DC5B9A" w:rsidRDefault="00DC5B9A" w:rsidP="00DC5B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Franklin Gothic Medium Cond" w:hAnsi="Franklin Gothic Medium Cond" w:cs="Arial"/>
                              </w:rPr>
                            </w:pPr>
                            <w:r w:rsidRPr="00DC5B9A">
                              <w:rPr>
                                <w:rFonts w:ascii="Franklin Gothic Medium Cond" w:hAnsi="Franklin Gothic Medium Cond" w:cs="Arial"/>
                              </w:rPr>
                              <w:t>Locate both primary and secondary sources as part of your research to support your findings (images, photographs, documents, cartoons).</w:t>
                            </w:r>
                            <w:r>
                              <w:rPr>
                                <w:rFonts w:ascii="Franklin Gothic Medium Cond" w:hAnsi="Franklin Gothic Medium Cond" w:cs="Arial"/>
                              </w:rPr>
                              <w:t xml:space="preserve"> </w:t>
                            </w:r>
                            <w:r w:rsidRPr="00DC5B9A">
                              <w:rPr>
                                <w:rFonts w:ascii="Franklin Gothic Medium Cond" w:hAnsi="Franklin Gothic Medium Cond" w:cs="Arial"/>
                              </w:rPr>
                              <w:t>Your partnership must refer to, at a minimum, one primary and two secondary sources and be accompanied by a Reference List.</w:t>
                            </w:r>
                          </w:p>
                          <w:p w:rsidR="00DC5B9A" w:rsidRPr="00DC5B9A" w:rsidRDefault="00205F04" w:rsidP="00DC5B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Franklin Gothic Medium Cond" w:hAnsi="Franklin Gothic Medium Cond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Franklin Gothic Medium Cond" w:hAnsi="Franklin Gothic Medium Cond" w:cs="Arial"/>
                              </w:rPr>
                              <w:t xml:space="preserve">Your documentary will be part of Year 6 ‘Living Under </w:t>
                            </w:r>
                            <w:proofErr w:type="gramStart"/>
                            <w:r>
                              <w:rPr>
                                <w:rFonts w:ascii="Franklin Gothic Medium Cond" w:hAnsi="Franklin Gothic Medium Cond" w:cs="Arial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Franklin Gothic Medium Cond" w:hAnsi="Franklin Gothic Medium Cond" w:cs="Arial"/>
                              </w:rPr>
                              <w:t xml:space="preserve"> Act Documentary’, red carpet premiere will be Thursday 15 June</w:t>
                            </w:r>
                            <w:r w:rsidR="00DC5B9A" w:rsidRPr="00DC5B9A">
                              <w:rPr>
                                <w:rFonts w:ascii="Franklin Gothic Medium Cond" w:hAnsi="Franklin Gothic Medium Cond" w:cs="Arial"/>
                              </w:rPr>
                              <w:t>.</w:t>
                            </w:r>
                          </w:p>
                          <w:p w:rsidR="00815F8D" w:rsidRPr="00B41BFC" w:rsidRDefault="00815F8D" w:rsidP="00B41BFC">
                            <w:pPr>
                              <w:pStyle w:val="ListParagraph"/>
                              <w:jc w:val="center"/>
                              <w:rPr>
                                <w:rFonts w:ascii="Franklin Gothic Demi Cond" w:hAnsi="Franklin Gothic Demi Con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356A" id="_x0000_s1027" type="#_x0000_t202" style="position:absolute;left:0;text-align:left;margin-left:9.2pt;margin-top:28.45pt;width:512.75pt;height:1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A5JQIAAEw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">
                <v:textbox>
                  <w:txbxContent>
                    <w:p w:rsidR="00520646" w:rsidRDefault="00DC5B9A" w:rsidP="00520646">
                      <w:pPr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36"/>
                          <w:szCs w:val="40"/>
                        </w:rPr>
                        <w:t>Inquiry Focus</w:t>
                      </w:r>
                    </w:p>
                    <w:p w:rsidR="00B6042C" w:rsidRDefault="00662F9C" w:rsidP="00B6042C">
                      <w:pPr>
                        <w:pStyle w:val="ListParagraph"/>
                        <w:ind w:left="142"/>
                        <w:rPr>
                          <w:rFonts w:ascii="Franklin Gothic Demi Cond" w:hAnsi="Franklin Gothic Demi Cond" w:cs="Arial"/>
                          <w:sz w:val="32"/>
                        </w:rPr>
                      </w:pPr>
                      <w:r>
                        <w:rPr>
                          <w:rFonts w:ascii="Franklin Gothic Demi Cond" w:hAnsi="Franklin Gothic Demi Cond" w:cs="Arial"/>
                          <w:sz w:val="32"/>
                        </w:rPr>
                        <w:t>What was life like ‘Living Under the Act’ and are there still issues today?</w:t>
                      </w:r>
                    </w:p>
                    <w:p w:rsidR="00DC5B9A" w:rsidRPr="00DC5B9A" w:rsidRDefault="00662F9C" w:rsidP="00DC5B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Franklin Gothic Medium Cond" w:hAnsi="Franklin Gothic Medium Cond" w:cs="Arial"/>
                        </w:rPr>
                      </w:pPr>
                      <w:r>
                        <w:rPr>
                          <w:rFonts w:ascii="Franklin Gothic Medium Cond" w:hAnsi="Franklin Gothic Medium Cond" w:cs="Arial"/>
                        </w:rPr>
                        <w:t>With your partner, select a time from Federation till present day</w:t>
                      </w:r>
                      <w:r w:rsidR="00DC5B9A" w:rsidRPr="00DC5B9A">
                        <w:rPr>
                          <w:rFonts w:ascii="Franklin Gothic Medium Cond" w:hAnsi="Franklin Gothic Medium Cond" w:cs="Arial"/>
                        </w:rPr>
                        <w:t xml:space="preserve"> to investigate</w:t>
                      </w:r>
                      <w:r>
                        <w:rPr>
                          <w:rFonts w:ascii="Franklin Gothic Medium Cond" w:hAnsi="Franklin Gothic Medium Cond" w:cs="Arial"/>
                        </w:rPr>
                        <w:t xml:space="preserve"> the lives of Aboriginal people</w:t>
                      </w:r>
                      <w:r w:rsidR="00DC5B9A" w:rsidRPr="00DC5B9A">
                        <w:rPr>
                          <w:rFonts w:ascii="Franklin Gothic Medium Cond" w:hAnsi="Franklin Gothic Medium Cond" w:cs="Arial"/>
                        </w:rPr>
                        <w:t>.</w:t>
                      </w:r>
                    </w:p>
                    <w:p w:rsidR="00DC5B9A" w:rsidRPr="00DC5B9A" w:rsidRDefault="00DC5B9A" w:rsidP="00DC5B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Franklin Gothic Medium Cond" w:hAnsi="Franklin Gothic Medium Cond" w:cs="Arial"/>
                        </w:rPr>
                      </w:pPr>
                      <w:r w:rsidRPr="00DC5B9A">
                        <w:rPr>
                          <w:rFonts w:ascii="Franklin Gothic Medium Cond" w:hAnsi="Franklin Gothic Medium Cond" w:cs="Arial"/>
                        </w:rPr>
                        <w:t>Using the focus questions provided,</w:t>
                      </w:r>
                      <w:r w:rsidR="00662F9C">
                        <w:rPr>
                          <w:rFonts w:ascii="Franklin Gothic Medium Cond" w:hAnsi="Franklin Gothic Medium Cond" w:cs="Arial"/>
                        </w:rPr>
                        <w:t xml:space="preserve"> research either an individual or</w:t>
                      </w:r>
                      <w:r w:rsidR="00205F04">
                        <w:rPr>
                          <w:rFonts w:ascii="Franklin Gothic Medium Cond" w:hAnsi="Franklin Gothic Medium Cond" w:cs="Arial"/>
                        </w:rPr>
                        <w:t xml:space="preserve"> period of time</w:t>
                      </w:r>
                      <w:r w:rsidRPr="00DC5B9A">
                        <w:rPr>
                          <w:rFonts w:ascii="Franklin Gothic Medium Cond" w:hAnsi="Franklin Gothic Medium Cond" w:cs="Arial"/>
                        </w:rPr>
                        <w:t xml:space="preserve">, and record </w:t>
                      </w:r>
                      <w:r w:rsidR="00D31C6E">
                        <w:rPr>
                          <w:rFonts w:ascii="Franklin Gothic Medium Cond" w:hAnsi="Franklin Gothic Medium Cond" w:cs="Arial"/>
                        </w:rPr>
                        <w:t xml:space="preserve">your findings in </w:t>
                      </w:r>
                      <w:proofErr w:type="gramStart"/>
                      <w:r w:rsidR="00D31C6E">
                        <w:rPr>
                          <w:rFonts w:ascii="Franklin Gothic Medium Cond" w:hAnsi="Franklin Gothic Medium Cond" w:cs="Arial"/>
                        </w:rPr>
                        <w:t>a your</w:t>
                      </w:r>
                      <w:proofErr w:type="gramEnd"/>
                      <w:r w:rsidR="00D31C6E">
                        <w:rPr>
                          <w:rFonts w:ascii="Franklin Gothic Medium Cond" w:hAnsi="Franklin Gothic Medium Cond" w:cs="Arial"/>
                        </w:rPr>
                        <w:t xml:space="preserve"> note book</w:t>
                      </w:r>
                      <w:r w:rsidRPr="00DC5B9A">
                        <w:rPr>
                          <w:rFonts w:ascii="Franklin Gothic Medium Cond" w:hAnsi="Franklin Gothic Medium Cond" w:cs="Arial"/>
                        </w:rPr>
                        <w:t>.</w:t>
                      </w:r>
                    </w:p>
                    <w:p w:rsidR="00DC5B9A" w:rsidRPr="00DC5B9A" w:rsidRDefault="00DC5B9A" w:rsidP="00DC5B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Franklin Gothic Medium Cond" w:hAnsi="Franklin Gothic Medium Cond" w:cs="Arial"/>
                        </w:rPr>
                      </w:pPr>
                      <w:r w:rsidRPr="00DC5B9A">
                        <w:rPr>
                          <w:rFonts w:ascii="Franklin Gothic Medium Cond" w:hAnsi="Franklin Gothic Medium Cond" w:cs="Arial"/>
                        </w:rPr>
                        <w:t>Locate both primary and secondary sources as part of your research to support your findings (images, photographs, documents, cartoons).</w:t>
                      </w:r>
                      <w:r>
                        <w:rPr>
                          <w:rFonts w:ascii="Franklin Gothic Medium Cond" w:hAnsi="Franklin Gothic Medium Cond" w:cs="Arial"/>
                        </w:rPr>
                        <w:t xml:space="preserve"> </w:t>
                      </w:r>
                      <w:r w:rsidRPr="00DC5B9A">
                        <w:rPr>
                          <w:rFonts w:ascii="Franklin Gothic Medium Cond" w:hAnsi="Franklin Gothic Medium Cond" w:cs="Arial"/>
                        </w:rPr>
                        <w:t>Your partnership must refer to, at a minimum, one primary and two secondary sources and be accompanied by a Reference List.</w:t>
                      </w:r>
                    </w:p>
                    <w:p w:rsidR="00DC5B9A" w:rsidRPr="00DC5B9A" w:rsidRDefault="00205F04" w:rsidP="00DC5B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Franklin Gothic Medium Cond" w:hAnsi="Franklin Gothic Medium Cond" w:cs="Arial"/>
                          <w:b/>
                          <w:u w:val="single"/>
                        </w:rPr>
                      </w:pPr>
                      <w:r>
                        <w:rPr>
                          <w:rFonts w:ascii="Franklin Gothic Medium Cond" w:hAnsi="Franklin Gothic Medium Cond" w:cs="Arial"/>
                        </w:rPr>
                        <w:t xml:space="preserve">Your documentary will be part of Year 6 ‘Living Under </w:t>
                      </w:r>
                      <w:proofErr w:type="gramStart"/>
                      <w:r>
                        <w:rPr>
                          <w:rFonts w:ascii="Franklin Gothic Medium Cond" w:hAnsi="Franklin Gothic Medium Cond" w:cs="Arial"/>
                        </w:rPr>
                        <w:t>The</w:t>
                      </w:r>
                      <w:proofErr w:type="gramEnd"/>
                      <w:r>
                        <w:rPr>
                          <w:rFonts w:ascii="Franklin Gothic Medium Cond" w:hAnsi="Franklin Gothic Medium Cond" w:cs="Arial"/>
                        </w:rPr>
                        <w:t xml:space="preserve"> Act Documentary’, red carpet premiere will be Thursday 15 June</w:t>
                      </w:r>
                      <w:r w:rsidR="00DC5B9A" w:rsidRPr="00DC5B9A">
                        <w:rPr>
                          <w:rFonts w:ascii="Franklin Gothic Medium Cond" w:hAnsi="Franklin Gothic Medium Cond" w:cs="Arial"/>
                        </w:rPr>
                        <w:t>.</w:t>
                      </w:r>
                    </w:p>
                    <w:p w:rsidR="00815F8D" w:rsidRPr="00B41BFC" w:rsidRDefault="00815F8D" w:rsidP="00B41BFC">
                      <w:pPr>
                        <w:pStyle w:val="ListParagraph"/>
                        <w:jc w:val="center"/>
                        <w:rPr>
                          <w:rFonts w:ascii="Franklin Gothic Demi Cond" w:hAnsi="Franklin Gothic Demi Cond" w:cs="Aria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43EA8" w:rsidRPr="004767AD" w:rsidRDefault="00A43EA8" w:rsidP="00A43EA8">
      <w:pPr>
        <w:ind w:firstLine="360"/>
        <w:rPr>
          <w:rFonts w:ascii="Franklin Gothic Medium Cond" w:hAnsi="Franklin Gothic Medium Cond"/>
          <w:b/>
          <w:sz w:val="10"/>
          <w:szCs w:val="40"/>
          <w:shd w:val="clear" w:color="auto" w:fill="D9D9D9" w:themeFill="background1" w:themeFillShade="D9"/>
        </w:rPr>
      </w:pPr>
      <w:proofErr w:type="gramStart"/>
      <w:r w:rsidRPr="004767AD"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>Conditions</w:t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 xml:space="preserve"> </w:t>
      </w:r>
      <w:r w:rsidRPr="004767AD"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>:</w:t>
      </w:r>
      <w:proofErr w:type="gramEnd"/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  <w:r>
        <w:rPr>
          <w:rFonts w:ascii="Franklin Gothic Medium Cond" w:hAnsi="Franklin Gothic Medium Cond"/>
          <w:b/>
          <w:sz w:val="32"/>
          <w:szCs w:val="40"/>
          <w:shd w:val="clear" w:color="auto" w:fill="D9D9D9" w:themeFill="background1" w:themeFillShade="D9"/>
        </w:rPr>
        <w:tab/>
      </w:r>
    </w:p>
    <w:p w:rsidR="00A43EA8" w:rsidRPr="0086596E" w:rsidRDefault="00A43EA8" w:rsidP="00A43EA8">
      <w:pPr>
        <w:pStyle w:val="ListParagraph"/>
        <w:numPr>
          <w:ilvl w:val="0"/>
          <w:numId w:val="5"/>
        </w:numPr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</w:rPr>
        <w:t>Students will work in pairs to rese</w:t>
      </w:r>
      <w:r w:rsidR="00205F04">
        <w:rPr>
          <w:rFonts w:ascii="Franklin Gothic Medium Cond" w:hAnsi="Franklin Gothic Medium Cond"/>
          <w:sz w:val="24"/>
        </w:rPr>
        <w:t>arch and film a documentary</w:t>
      </w:r>
      <w:r>
        <w:rPr>
          <w:rFonts w:ascii="Franklin Gothic Medium Cond" w:hAnsi="Franklin Gothic Medium Cond"/>
          <w:sz w:val="24"/>
        </w:rPr>
        <w:t>.</w:t>
      </w:r>
      <w:r>
        <w:rPr>
          <w:rFonts w:ascii="Franklin Gothic Medium Cond" w:hAnsi="Franklin Gothic Medium Cond"/>
        </w:rPr>
        <w:tab/>
      </w:r>
    </w:p>
    <w:p w:rsidR="00A43EA8" w:rsidRDefault="00A43EA8" w:rsidP="00A43EA8">
      <w:pPr>
        <w:pStyle w:val="ListParagraph"/>
        <w:numPr>
          <w:ilvl w:val="0"/>
          <w:numId w:val="5"/>
        </w:numPr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 xml:space="preserve">Students must submit their individual notebooks with research notes. </w:t>
      </w:r>
    </w:p>
    <w:p w:rsidR="00A43EA8" w:rsidRDefault="00A43EA8" w:rsidP="00A43EA8">
      <w:pPr>
        <w:pStyle w:val="ListParagraph"/>
        <w:numPr>
          <w:ilvl w:val="0"/>
          <w:numId w:val="5"/>
        </w:numPr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Students should submit their inquiry questions to be signed and approved by the teacher.</w:t>
      </w:r>
    </w:p>
    <w:p w:rsidR="00205F04" w:rsidRPr="00205F04" w:rsidRDefault="00205F04" w:rsidP="00375EF8">
      <w:pPr>
        <w:pStyle w:val="ListParagraph"/>
        <w:numPr>
          <w:ilvl w:val="0"/>
          <w:numId w:val="5"/>
        </w:numPr>
        <w:rPr>
          <w:b/>
        </w:rPr>
      </w:pPr>
      <w:r>
        <w:rPr>
          <w:rFonts w:ascii="Franklin Gothic Medium Cond" w:hAnsi="Franklin Gothic Medium Cond"/>
          <w:sz w:val="24"/>
          <w:szCs w:val="24"/>
        </w:rPr>
        <w:t>Students will hand in note book and documentary in Week 6</w:t>
      </w:r>
      <w:r w:rsidR="00A43EA8">
        <w:rPr>
          <w:rFonts w:ascii="Franklin Gothic Medium Cond" w:hAnsi="Franklin Gothic Medium Cond"/>
          <w:sz w:val="24"/>
          <w:szCs w:val="24"/>
        </w:rPr>
        <w:t xml:space="preserve">. </w:t>
      </w:r>
    </w:p>
    <w:p w:rsidR="00375EF8" w:rsidRDefault="00205F04" w:rsidP="00375EF8">
      <w:pPr>
        <w:pStyle w:val="ListParagraph"/>
        <w:numPr>
          <w:ilvl w:val="0"/>
          <w:numId w:val="5"/>
        </w:numPr>
        <w:rPr>
          <w:b/>
        </w:rPr>
      </w:pPr>
      <w:r>
        <w:rPr>
          <w:rFonts w:ascii="Franklin Gothic Medium Cond" w:hAnsi="Franklin Gothic Medium Cond"/>
          <w:sz w:val="24"/>
          <w:szCs w:val="24"/>
        </w:rPr>
        <w:t>Students will share t</w:t>
      </w:r>
      <w:r w:rsidR="00E230EE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9C7A2F9" wp14:editId="5AC40651">
                <wp:simplePos x="0" y="0"/>
                <wp:positionH relativeFrom="column">
                  <wp:posOffset>8205767</wp:posOffset>
                </wp:positionH>
                <wp:positionV relativeFrom="paragraph">
                  <wp:posOffset>-480344</wp:posOffset>
                </wp:positionV>
                <wp:extent cx="129600" cy="1863360"/>
                <wp:effectExtent l="19050" t="57150" r="60960" b="609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0" cy="18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E9C1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645.1pt;margin-top:-38.8pt;width:12.2pt;height:148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">
                <v:imagedata r:id="rId10" o:title=""/>
              </v:shape>
            </w:pict>
          </mc:Fallback>
        </mc:AlternateContent>
      </w:r>
      <w:r w:rsidR="00375EF8" w:rsidRPr="0083565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B29D4C4" wp14:editId="7ED41E9E">
                <wp:simplePos x="0" y="0"/>
                <wp:positionH relativeFrom="column">
                  <wp:posOffset>283195</wp:posOffset>
                </wp:positionH>
                <wp:positionV relativeFrom="paragraph">
                  <wp:posOffset>506730</wp:posOffset>
                </wp:positionV>
                <wp:extent cx="6297930" cy="1494790"/>
                <wp:effectExtent l="0" t="0" r="26670" b="101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652" w:rsidRPr="00C51BF0" w:rsidRDefault="00835652" w:rsidP="00835652">
                            <w:pPr>
                              <w:pStyle w:val="Heading4"/>
                              <w:shd w:val="clear" w:color="auto" w:fill="FFFFFF"/>
                              <w:spacing w:before="0" w:after="120"/>
                              <w:rPr>
                                <w:rFonts w:ascii="Franklin Gothic Medium Cond" w:hAnsi="Franklin Gothic Medium Cond" w:cs="Helvetica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51BF0">
                              <w:rPr>
                                <w:rFonts w:ascii="Franklin Gothic Medium Cond" w:hAnsi="Franklin Gothic Medium Cond" w:cs="Helvetica"/>
                                <w:i w:val="0"/>
                                <w:color w:val="000000"/>
                                <w:sz w:val="26"/>
                                <w:szCs w:val="26"/>
                              </w:rPr>
                              <w:t>Year 6 Achievement Standard</w:t>
                            </w:r>
                          </w:p>
                          <w:p w:rsidR="00B6042C" w:rsidRPr="003721F9" w:rsidRDefault="00B6042C" w:rsidP="00B6042C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</w:pP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By the end of Year 6, students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11" w:tooltip="Display the glossary entry for identify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identify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change and continuity and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12" w:tooltip="Display the glossary entry for describe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describe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the causes and effects of change on society. They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13" w:tooltip="Display the glossary entry for compare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compare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the different experiences of people in the past. They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14" w:tooltip="Display the glossary entry for explain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explain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the significance of an individual and group.</w:t>
                            </w:r>
                          </w:p>
                          <w:p w:rsidR="00B6042C" w:rsidRPr="00DC5B9A" w:rsidRDefault="00B6042C" w:rsidP="00DC5B9A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</w:pP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Students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15" w:tooltip="Display the glossary entry for sequence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sequence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events and people (their lifetime) in chronological order, and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16" w:tooltip="Display the glossary entry for represent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represent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time by creating timelines. When researching, students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hyperlink r:id="rId17" w:tooltip="Display the glossary entry for develop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develop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questions to frame an historical inquiry. They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18" w:tooltip="Display the glossary entry for identify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identify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a range of sources and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19" w:tooltip="Display the glossary entry for locate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locate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and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20" w:tooltip="Display the glossary entry for compare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compare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information to answer inquiry questions. They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hyperlink r:id="rId21" w:tooltip="Display the glossary entry for examine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examine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sources to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22" w:tooltip="Display the glossary entry for identify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identify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and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23" w:tooltip="Display the glossary entry for describe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describe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points of view. Students</w:t>
                            </w:r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hyperlink r:id="rId24" w:tooltip="Display the glossary entry for develop" w:history="1">
                              <w:r w:rsidRPr="00B6042C">
                                <w:rPr>
                                  <w:rFonts w:ascii="Franklin Gothic Medium Cond" w:eastAsia="Times New Roman" w:hAnsi="Franklin Gothic Medium Cond" w:cs="Helvetica"/>
                                  <w:sz w:val="18"/>
                                  <w:szCs w:val="20"/>
                                  <w:lang w:eastAsia="en-AU"/>
                                </w:rPr>
                                <w:t>develop</w:t>
                              </w:r>
                            </w:hyperlink>
                            <w:r w:rsidRPr="00B6042C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 </w:t>
                            </w:r>
                            <w:r w:rsidRPr="003721F9">
                              <w:rPr>
                                <w:rFonts w:ascii="Franklin Gothic Medium Cond" w:eastAsia="Times New Roman" w:hAnsi="Franklin Gothic Medium Cond" w:cs="Helvetica"/>
                                <w:sz w:val="18"/>
                                <w:szCs w:val="20"/>
                                <w:lang w:eastAsia="en-AU"/>
                              </w:rPr>
                              <w:t>texts, particularly narratives and descriptions. In developing these texts and organising and presenting their information, they use historical terms and concepts and incorporate relevant sources.</w:t>
                            </w:r>
                          </w:p>
                          <w:p w:rsidR="00815F8D" w:rsidRPr="00C51BF0" w:rsidRDefault="00815F8D" w:rsidP="00835652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Franklin Gothic Medium Cond" w:hAnsi="Franklin Gothic Medium Cond" w:cs="Helvetica"/>
                                <w:sz w:val="20"/>
                                <w:szCs w:val="20"/>
                              </w:rPr>
                            </w:pPr>
                            <w:r w:rsidRPr="00C51BF0">
                              <w:rPr>
                                <w:rFonts w:ascii="Franklin Gothic Medium Cond" w:hAnsi="Franklin Gothic Medium Cond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CARA Australian </w:t>
                            </w:r>
                            <w:r w:rsidR="00662E9F" w:rsidRPr="00C51BF0">
                              <w:rPr>
                                <w:rFonts w:ascii="Franklin Gothic Medium Cond" w:hAnsi="Franklin Gothic Medium Cond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rriculum</w:t>
                            </w:r>
                            <w:r w:rsidR="00DC5B9A">
                              <w:rPr>
                                <w:rFonts w:ascii="Franklin Gothic Medium Cond" w:hAnsi="Franklin Gothic Medium Cond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D4C4" id="_x0000_s1028" type="#_x0000_t202" style="position:absolute;left:0;text-align:left;margin-left:22.3pt;margin-top:39.9pt;width:495.9pt;height:117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TbJwIAAE0EAAAOAAAAZHJzL2Uyb0RvYy54bWysVNtu2zAMfR+wfxD0vjjxkqY2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">
                <v:textbox>
                  <w:txbxContent>
                    <w:p w:rsidR="00835652" w:rsidRPr="00C51BF0" w:rsidRDefault="00835652" w:rsidP="00835652">
                      <w:pPr>
                        <w:pStyle w:val="Heading4"/>
                        <w:shd w:val="clear" w:color="auto" w:fill="FFFFFF"/>
                        <w:spacing w:before="0" w:after="120"/>
                        <w:rPr>
                          <w:rFonts w:ascii="Franklin Gothic Medium Cond" w:hAnsi="Franklin Gothic Medium Cond" w:cs="Helvetica"/>
                          <w:i w:val="0"/>
                          <w:color w:val="000000"/>
                          <w:sz w:val="26"/>
                          <w:szCs w:val="26"/>
                        </w:rPr>
                      </w:pPr>
                      <w:r w:rsidRPr="00C51BF0">
                        <w:rPr>
                          <w:rFonts w:ascii="Franklin Gothic Medium Cond" w:hAnsi="Franklin Gothic Medium Cond" w:cs="Helvetica"/>
                          <w:i w:val="0"/>
                          <w:color w:val="000000"/>
                          <w:sz w:val="26"/>
                          <w:szCs w:val="26"/>
                        </w:rPr>
                        <w:t>Year 6 Achievement Standard</w:t>
                      </w:r>
                    </w:p>
                    <w:p w:rsidR="00B6042C" w:rsidRPr="003721F9" w:rsidRDefault="00B6042C" w:rsidP="00B6042C">
                      <w:pPr>
                        <w:shd w:val="clear" w:color="auto" w:fill="FFFFFF"/>
                        <w:spacing w:after="150" w:line="240" w:lineRule="auto"/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</w:pP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By the end of Year 6, students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25" w:tooltip="Display the glossary entry for identify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identify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change and continuity and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26" w:tooltip="Display the glossary entry for describe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describe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the causes and effects of change on society. They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27" w:tooltip="Display the glossary entry for compare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compare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the different experiences of people in the past. They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28" w:tooltip="Display the glossary entry for explain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explain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the significance of an individual and group.</w:t>
                      </w:r>
                    </w:p>
                    <w:p w:rsidR="00B6042C" w:rsidRPr="00DC5B9A" w:rsidRDefault="00B6042C" w:rsidP="00DC5B9A">
                      <w:pPr>
                        <w:shd w:val="clear" w:color="auto" w:fill="FFFFFF"/>
                        <w:spacing w:after="150" w:line="240" w:lineRule="auto"/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</w:pP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Students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29" w:tooltip="Display the glossary entry for sequence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sequence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events and people (their lifetime) in chronological order, and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30" w:tooltip="Display the glossary entry for represent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represent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time by creating timelines. When researching, students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 xml:space="preserve"> </w:t>
                      </w:r>
                      <w:hyperlink r:id="rId31" w:tooltip="Display the glossary entry for develop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develop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questions to frame an historical inquiry. They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32" w:tooltip="Display the glossary entry for identify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identify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a range of sources and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33" w:tooltip="Display the glossary entry for locate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locate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and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34" w:tooltip="Display the glossary entry for compare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compare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information to answer inquiry questions. They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 xml:space="preserve"> </w:t>
                      </w:r>
                      <w:hyperlink r:id="rId35" w:tooltip="Display the glossary entry for examine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examine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sources to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36" w:tooltip="Display the glossary entry for identify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identify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and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37" w:tooltip="Display the glossary entry for describe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describe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points of view. Students</w:t>
                      </w:r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hyperlink r:id="rId38" w:tooltip="Display the glossary entry for develop" w:history="1">
                        <w:r w:rsidRPr="00B6042C">
                          <w:rPr>
                            <w:rFonts w:ascii="Franklin Gothic Medium Cond" w:eastAsia="Times New Roman" w:hAnsi="Franklin Gothic Medium Cond" w:cs="Helvetica"/>
                            <w:sz w:val="18"/>
                            <w:szCs w:val="20"/>
                            <w:lang w:eastAsia="en-AU"/>
                          </w:rPr>
                          <w:t>develop</w:t>
                        </w:r>
                      </w:hyperlink>
                      <w:r w:rsidRPr="00B6042C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 </w:t>
                      </w:r>
                      <w:r w:rsidRPr="003721F9">
                        <w:rPr>
                          <w:rFonts w:ascii="Franklin Gothic Medium Cond" w:eastAsia="Times New Roman" w:hAnsi="Franklin Gothic Medium Cond" w:cs="Helvetica"/>
                          <w:sz w:val="18"/>
                          <w:szCs w:val="20"/>
                          <w:lang w:eastAsia="en-AU"/>
                        </w:rPr>
                        <w:t>texts, particularly narratives and descriptions. In developing these texts and organising and presenting their information, they use historical terms and concepts and incorporate relevant sources.</w:t>
                      </w:r>
                    </w:p>
                    <w:p w:rsidR="00815F8D" w:rsidRPr="00C51BF0" w:rsidRDefault="00815F8D" w:rsidP="00835652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Franklin Gothic Medium Cond" w:hAnsi="Franklin Gothic Medium Cond" w:cs="Helvetica"/>
                          <w:sz w:val="20"/>
                          <w:szCs w:val="20"/>
                        </w:rPr>
                      </w:pPr>
                      <w:r w:rsidRPr="00C51BF0">
                        <w:rPr>
                          <w:rFonts w:ascii="Franklin Gothic Medium Cond" w:hAnsi="Franklin Gothic Medium Cond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ARA Australian </w:t>
                      </w:r>
                      <w:r w:rsidR="00662E9F" w:rsidRPr="00C51BF0">
                        <w:rPr>
                          <w:rFonts w:ascii="Franklin Gothic Medium Cond" w:hAnsi="Franklin Gothic Medium Cond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rriculum</w:t>
                      </w:r>
                      <w:r w:rsidR="00DC5B9A">
                        <w:rPr>
                          <w:rFonts w:ascii="Franklin Gothic Medium Cond" w:hAnsi="Franklin Gothic Medium Cond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anklin Gothic Medium Cond" w:hAnsi="Franklin Gothic Medium Cond"/>
          <w:sz w:val="24"/>
          <w:szCs w:val="24"/>
        </w:rPr>
        <w:t>heir documentary with invited audience on Thursday 15 June…</w:t>
      </w:r>
      <w:r w:rsidR="008851BA">
        <w:rPr>
          <w:rFonts w:ascii="Franklin Gothic Medium Cond" w:hAnsi="Franklin Gothic Medium Cond"/>
          <w:sz w:val="24"/>
          <w:szCs w:val="24"/>
        </w:rPr>
        <w:t>…</w:t>
      </w:r>
      <w:r>
        <w:rPr>
          <w:rFonts w:ascii="Franklin Gothic Medium Cond" w:hAnsi="Franklin Gothic Medium Cond"/>
          <w:sz w:val="24"/>
          <w:szCs w:val="24"/>
        </w:rPr>
        <w:t>with ‘red carpet’!</w:t>
      </w:r>
    </w:p>
    <w:p w:rsidR="00375EF8" w:rsidRDefault="00375EF8" w:rsidP="00F406FC">
      <w:pPr>
        <w:rPr>
          <w:b/>
        </w:rPr>
      </w:pPr>
    </w:p>
    <w:p w:rsidR="00375EF8" w:rsidRDefault="00375EF8" w:rsidP="00F406FC">
      <w:pPr>
        <w:rPr>
          <w:b/>
        </w:rPr>
      </w:pPr>
    </w:p>
    <w:p w:rsidR="00F406FC" w:rsidRPr="00375EF8" w:rsidRDefault="00205F04" w:rsidP="00F406FC">
      <w:pPr>
        <w:rPr>
          <w:rFonts w:ascii="Franklin Gothic Medium Cond" w:hAnsi="Franklin Gothic Medium Cond"/>
          <w:b/>
          <w:sz w:val="44"/>
          <w:szCs w:val="28"/>
        </w:rPr>
      </w:pPr>
      <w:r>
        <w:rPr>
          <w:rFonts w:ascii="Franklin Gothic Medium Cond" w:hAnsi="Franklin Gothic Medium Cond"/>
          <w:b/>
          <w:sz w:val="44"/>
          <w:szCs w:val="28"/>
        </w:rPr>
        <w:t>Decide either an Aboriginal person’</w:t>
      </w:r>
      <w:r w:rsidR="00613B04">
        <w:rPr>
          <w:rFonts w:ascii="Franklin Gothic Medium Cond" w:hAnsi="Franklin Gothic Medium Cond"/>
          <w:b/>
          <w:sz w:val="44"/>
          <w:szCs w:val="28"/>
        </w:rPr>
        <w:t>s story</w:t>
      </w:r>
      <w:r w:rsidR="00A82B70">
        <w:rPr>
          <w:rFonts w:ascii="Franklin Gothic Medium Cond" w:hAnsi="Franklin Gothic Medium Cond"/>
          <w:b/>
          <w:sz w:val="44"/>
          <w:szCs w:val="28"/>
        </w:rPr>
        <w:t>, event</w:t>
      </w:r>
      <w:r w:rsidR="00613B04">
        <w:rPr>
          <w:rFonts w:ascii="Franklin Gothic Medium Cond" w:hAnsi="Franklin Gothic Medium Cond"/>
          <w:b/>
          <w:sz w:val="44"/>
          <w:szCs w:val="28"/>
        </w:rPr>
        <w:t xml:space="preserve"> or experiences of Aboriginal people today</w:t>
      </w:r>
      <w:r w:rsidR="00232065">
        <w:rPr>
          <w:rFonts w:ascii="Franklin Gothic Medium Cond" w:hAnsi="Franklin Gothic Medium Cond"/>
          <w:b/>
          <w:sz w:val="44"/>
          <w:szCs w:val="28"/>
        </w:rPr>
        <w:t>. Use:</w:t>
      </w:r>
    </w:p>
    <w:p w:rsidR="00F406FC" w:rsidRPr="00375EF8" w:rsidRDefault="00F406FC" w:rsidP="00F406FC">
      <w:pPr>
        <w:pStyle w:val="ListParagraph"/>
        <w:numPr>
          <w:ilvl w:val="0"/>
          <w:numId w:val="15"/>
        </w:num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28"/>
          <w:szCs w:val="28"/>
        </w:rPr>
      </w:pPr>
      <w:r w:rsidRPr="00375EF8">
        <w:rPr>
          <w:rFonts w:ascii="Franklin Gothic Medium Cond" w:hAnsi="Franklin Gothic Medium Cond" w:cs="Arial"/>
          <w:sz w:val="28"/>
          <w:szCs w:val="28"/>
        </w:rPr>
        <w:t>Pictures……drawn, painted, background</w:t>
      </w:r>
      <w:r w:rsidRPr="00375EF8">
        <w:rPr>
          <w:rFonts w:ascii="Franklin Gothic Medium Cond" w:hAnsi="Franklin Gothic Medium Cond" w:cs="Arial"/>
          <w:sz w:val="28"/>
          <w:szCs w:val="28"/>
        </w:rPr>
        <w:tab/>
      </w:r>
      <w:r w:rsidRPr="00375EF8">
        <w:rPr>
          <w:rFonts w:ascii="Franklin Gothic Medium Cond" w:hAnsi="Franklin Gothic Medium Cond" w:cs="Arial"/>
          <w:sz w:val="28"/>
          <w:szCs w:val="28"/>
        </w:rPr>
        <w:tab/>
      </w:r>
      <w:r w:rsidRPr="00375EF8">
        <w:rPr>
          <w:rFonts w:ascii="Franklin Gothic Medium Cond" w:hAnsi="Franklin Gothic Medium Cond" w:cs="Arial"/>
          <w:sz w:val="28"/>
          <w:szCs w:val="28"/>
        </w:rPr>
        <w:tab/>
      </w:r>
    </w:p>
    <w:p w:rsidR="00F406FC" w:rsidRPr="00375EF8" w:rsidRDefault="00F406FC" w:rsidP="00F406FC">
      <w:pPr>
        <w:pStyle w:val="ListParagraph"/>
        <w:numPr>
          <w:ilvl w:val="0"/>
          <w:numId w:val="15"/>
        </w:num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28"/>
          <w:szCs w:val="28"/>
        </w:rPr>
      </w:pPr>
      <w:r w:rsidRPr="00375EF8">
        <w:rPr>
          <w:rFonts w:ascii="Franklin Gothic Medium Cond" w:hAnsi="Franklin Gothic Medium Cond" w:cs="Arial"/>
          <w:sz w:val="28"/>
          <w:szCs w:val="28"/>
        </w:rPr>
        <w:t>Photos……family, environment</w:t>
      </w:r>
    </w:p>
    <w:p w:rsidR="00F406FC" w:rsidRPr="00375EF8" w:rsidRDefault="00F406FC" w:rsidP="00F406FC">
      <w:pPr>
        <w:pStyle w:val="ListParagraph"/>
        <w:numPr>
          <w:ilvl w:val="0"/>
          <w:numId w:val="15"/>
        </w:num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28"/>
          <w:szCs w:val="28"/>
        </w:rPr>
      </w:pPr>
      <w:r w:rsidRPr="00375EF8">
        <w:rPr>
          <w:rFonts w:ascii="Franklin Gothic Medium Cond" w:hAnsi="Franklin Gothic Medium Cond" w:cs="Arial"/>
          <w:sz w:val="28"/>
          <w:szCs w:val="28"/>
        </w:rPr>
        <w:t>Maps</w:t>
      </w:r>
      <w:proofErr w:type="gramStart"/>
      <w:r w:rsidRPr="00375EF8">
        <w:rPr>
          <w:rFonts w:ascii="Franklin Gothic Medium Cond" w:hAnsi="Franklin Gothic Medium Cond" w:cs="Arial"/>
          <w:sz w:val="28"/>
          <w:szCs w:val="28"/>
        </w:rPr>
        <w:t>…..</w:t>
      </w:r>
      <w:proofErr w:type="gramEnd"/>
      <w:r w:rsidRPr="00375EF8">
        <w:rPr>
          <w:rFonts w:ascii="Franklin Gothic Medium Cond" w:hAnsi="Franklin Gothic Medium Cond" w:cs="Arial"/>
          <w:sz w:val="28"/>
          <w:szCs w:val="28"/>
        </w:rPr>
        <w:t>journey, route</w:t>
      </w:r>
    </w:p>
    <w:p w:rsidR="00F406FC" w:rsidRPr="00375EF8" w:rsidRDefault="00F406FC" w:rsidP="00F406FC">
      <w:pPr>
        <w:pStyle w:val="ListParagraph"/>
        <w:numPr>
          <w:ilvl w:val="0"/>
          <w:numId w:val="15"/>
        </w:num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28"/>
          <w:szCs w:val="28"/>
        </w:rPr>
      </w:pPr>
      <w:r w:rsidRPr="00375EF8">
        <w:rPr>
          <w:rFonts w:ascii="Franklin Gothic Medium Cond" w:hAnsi="Franklin Gothic Medium Cond" w:cs="Arial"/>
          <w:sz w:val="28"/>
          <w:szCs w:val="28"/>
        </w:rPr>
        <w:t>Dates……headings, time lapse</w:t>
      </w:r>
    </w:p>
    <w:p w:rsidR="00F406FC" w:rsidRPr="00375EF8" w:rsidRDefault="00F406FC" w:rsidP="00F406FC">
      <w:pPr>
        <w:pStyle w:val="ListParagraph"/>
        <w:numPr>
          <w:ilvl w:val="0"/>
          <w:numId w:val="15"/>
        </w:num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28"/>
          <w:szCs w:val="28"/>
        </w:rPr>
      </w:pPr>
      <w:r w:rsidRPr="00375EF8">
        <w:rPr>
          <w:rFonts w:ascii="Franklin Gothic Medium Cond" w:hAnsi="Franklin Gothic Medium Cond" w:cs="Arial"/>
          <w:sz w:val="28"/>
          <w:szCs w:val="28"/>
        </w:rPr>
        <w:t>Quotes</w:t>
      </w:r>
      <w:proofErr w:type="gramStart"/>
      <w:r w:rsidRPr="00375EF8">
        <w:rPr>
          <w:rFonts w:ascii="Franklin Gothic Medium Cond" w:hAnsi="Franklin Gothic Medium Cond" w:cs="Arial"/>
          <w:sz w:val="28"/>
          <w:szCs w:val="28"/>
        </w:rPr>
        <w:t>…..</w:t>
      </w:r>
      <w:proofErr w:type="gramEnd"/>
      <w:r w:rsidRPr="00375EF8">
        <w:rPr>
          <w:rFonts w:ascii="Franklin Gothic Medium Cond" w:hAnsi="Franklin Gothic Medium Cond" w:cs="Arial"/>
          <w:sz w:val="28"/>
          <w:szCs w:val="28"/>
        </w:rPr>
        <w:t>written, spoken</w:t>
      </w:r>
    </w:p>
    <w:p w:rsidR="00453797" w:rsidRPr="00375EF8" w:rsidRDefault="00F406FC" w:rsidP="00453797">
      <w:pPr>
        <w:pStyle w:val="ListParagraph"/>
        <w:numPr>
          <w:ilvl w:val="0"/>
          <w:numId w:val="15"/>
        </w:num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28"/>
          <w:szCs w:val="28"/>
        </w:rPr>
      </w:pPr>
      <w:r w:rsidRPr="00375EF8">
        <w:rPr>
          <w:rFonts w:ascii="Franklin Gothic Medium Cond" w:hAnsi="Franklin Gothic Medium Cond" w:cs="Arial"/>
          <w:sz w:val="28"/>
          <w:szCs w:val="28"/>
        </w:rPr>
        <w:t>Interviews</w:t>
      </w:r>
      <w:proofErr w:type="gramStart"/>
      <w:r w:rsidRPr="00375EF8">
        <w:rPr>
          <w:rFonts w:ascii="Franklin Gothic Medium Cond" w:hAnsi="Franklin Gothic Medium Cond" w:cs="Arial"/>
          <w:sz w:val="28"/>
          <w:szCs w:val="28"/>
        </w:rPr>
        <w:t>…..</w:t>
      </w:r>
      <w:proofErr w:type="gramEnd"/>
      <w:r w:rsidRPr="00375EF8">
        <w:rPr>
          <w:rFonts w:ascii="Franklin Gothic Medium Cond" w:hAnsi="Franklin Gothic Medium Cond" w:cs="Arial"/>
          <w:sz w:val="28"/>
          <w:szCs w:val="28"/>
        </w:rPr>
        <w:t>scripts</w:t>
      </w:r>
    </w:p>
    <w:p w:rsidR="00375EF8" w:rsidRPr="00D31C6E" w:rsidRDefault="00A82B70" w:rsidP="00375EF8">
      <w:p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44"/>
          <w:szCs w:val="44"/>
        </w:rPr>
      </w:pPr>
      <w:r>
        <w:rPr>
          <w:rFonts w:ascii="Franklin Gothic Medium Cond" w:hAnsi="Franklin Gothic Medium Cond" w:cs="Arial"/>
          <w:b/>
          <w:sz w:val="44"/>
          <w:szCs w:val="44"/>
        </w:rPr>
        <w:t>Using Do Ink App and iMovie to record and present your information as a documentary.</w:t>
      </w:r>
    </w:p>
    <w:p w:rsidR="00375EF8" w:rsidRPr="00375EF8" w:rsidRDefault="00A82B70" w:rsidP="00375EF8">
      <w:p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28"/>
          <w:szCs w:val="28"/>
        </w:rPr>
      </w:pPr>
      <w:r w:rsidRPr="00F403E6">
        <w:rPr>
          <w:rFonts w:asciiTheme="majorHAnsi" w:hAnsiTheme="majorHAnsi" w:cs="Arial"/>
          <w:noProof/>
          <w:lang w:eastAsia="en-AU"/>
        </w:rPr>
        <w:drawing>
          <wp:anchor distT="0" distB="0" distL="114300" distR="114300" simplePos="0" relativeHeight="251795456" behindDoc="0" locked="0" layoutInCell="1" allowOverlap="1" wp14:anchorId="4D902631" wp14:editId="2E160B2E">
            <wp:simplePos x="0" y="0"/>
            <wp:positionH relativeFrom="column">
              <wp:posOffset>4258945</wp:posOffset>
            </wp:positionH>
            <wp:positionV relativeFrom="paragraph">
              <wp:posOffset>187960</wp:posOffset>
            </wp:positionV>
            <wp:extent cx="872333" cy="87630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3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2540</wp:posOffset>
            </wp:positionV>
            <wp:extent cx="1159645" cy="1145894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45" cy="114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797" w:rsidRDefault="00453797" w:rsidP="00453797">
      <w:pPr>
        <w:tabs>
          <w:tab w:val="center" w:pos="4513"/>
        </w:tabs>
        <w:jc w:val="both"/>
        <w:rPr>
          <w:rFonts w:asciiTheme="majorHAnsi" w:hAnsiTheme="majorHAnsi" w:cs="Arial"/>
          <w:b/>
        </w:rPr>
      </w:pPr>
    </w:p>
    <w:p w:rsidR="00453797" w:rsidRDefault="00453797" w:rsidP="00453797">
      <w:pPr>
        <w:tabs>
          <w:tab w:val="center" w:pos="4513"/>
        </w:tabs>
        <w:jc w:val="both"/>
        <w:rPr>
          <w:rFonts w:asciiTheme="majorHAnsi" w:hAnsiTheme="majorHAnsi" w:cs="Arial"/>
          <w:b/>
        </w:rPr>
      </w:pPr>
    </w:p>
    <w:p w:rsidR="00453797" w:rsidRPr="00453797" w:rsidRDefault="00453797" w:rsidP="00453797">
      <w:pPr>
        <w:tabs>
          <w:tab w:val="center" w:pos="4513"/>
        </w:tabs>
        <w:jc w:val="both"/>
        <w:rPr>
          <w:rFonts w:asciiTheme="majorHAnsi" w:hAnsiTheme="majorHAnsi" w:cs="Arial"/>
          <w:b/>
        </w:rPr>
      </w:pPr>
    </w:p>
    <w:p w:rsidR="00375EF8" w:rsidRDefault="00375EF8" w:rsidP="00F406FC">
      <w:p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28"/>
          <w:szCs w:val="28"/>
        </w:rPr>
      </w:pPr>
    </w:p>
    <w:p w:rsidR="00F406FC" w:rsidRPr="00375EF8" w:rsidRDefault="00375EF8" w:rsidP="00F406FC">
      <w:p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44"/>
          <w:szCs w:val="28"/>
        </w:rPr>
      </w:pPr>
      <w:r>
        <w:rPr>
          <w:rFonts w:ascii="Franklin Gothic Medium Cond" w:hAnsi="Franklin Gothic Medium Cond" w:cs="Arial"/>
          <w:b/>
          <w:sz w:val="44"/>
          <w:szCs w:val="28"/>
        </w:rPr>
        <w:t xml:space="preserve">Use </w:t>
      </w:r>
      <w:r w:rsidR="00F406FC" w:rsidRPr="00375EF8">
        <w:rPr>
          <w:rFonts w:ascii="Franklin Gothic Medium Cond" w:hAnsi="Franklin Gothic Medium Cond" w:cs="Arial"/>
          <w:b/>
          <w:sz w:val="44"/>
          <w:szCs w:val="28"/>
        </w:rPr>
        <w:t>Historical Language</w:t>
      </w:r>
    </w:p>
    <w:p w:rsidR="00F406FC" w:rsidRPr="00375EF8" w:rsidRDefault="00F406FC" w:rsidP="00BE18F0">
      <w:pPr>
        <w:tabs>
          <w:tab w:val="center" w:pos="4513"/>
        </w:tabs>
        <w:jc w:val="both"/>
        <w:rPr>
          <w:rFonts w:ascii="Franklin Gothic Medium Cond" w:hAnsi="Franklin Gothic Medium Cond" w:cs="Arial"/>
          <w:b/>
          <w:sz w:val="28"/>
          <w:szCs w:val="28"/>
        </w:rPr>
      </w:pPr>
      <w:r w:rsidRPr="00375EF8">
        <w:rPr>
          <w:rFonts w:ascii="Franklin Gothic Medium Cond" w:hAnsi="Franklin Gothic Medium Cond" w:cs="Arial"/>
          <w:sz w:val="28"/>
          <w:szCs w:val="28"/>
        </w:rPr>
        <w:t xml:space="preserve">When writing responses to your questions, you must include historical language. Historical language refers to terms that relate to the topic you are investigating. </w:t>
      </w:r>
    </w:p>
    <w:p w:rsidR="00375EF8" w:rsidRDefault="00AF334B" w:rsidP="00AF334B">
      <w:pPr>
        <w:jc w:val="center"/>
        <w:rPr>
          <w:rFonts w:ascii="Franklin Gothic Medium Cond" w:hAnsi="Franklin Gothic Medium Cond"/>
          <w:b/>
          <w:sz w:val="40"/>
          <w:szCs w:val="28"/>
        </w:rPr>
      </w:pPr>
      <w:r>
        <w:rPr>
          <w:noProof/>
          <w:lang w:eastAsia="en-AU"/>
        </w:rPr>
        <w:drawing>
          <wp:inline distT="0" distB="0" distL="0" distR="0" wp14:anchorId="4636055B" wp14:editId="5E9DCFDB">
            <wp:extent cx="4320540" cy="3169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8477" cy="31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F8" w:rsidRDefault="00375EF8" w:rsidP="00F406FC">
      <w:pPr>
        <w:rPr>
          <w:rFonts w:ascii="Franklin Gothic Medium Cond" w:hAnsi="Franklin Gothic Medium Cond"/>
          <w:b/>
          <w:sz w:val="40"/>
          <w:szCs w:val="28"/>
        </w:rPr>
      </w:pPr>
    </w:p>
    <w:p w:rsidR="00E12DC6" w:rsidRDefault="00E12DC6" w:rsidP="00F406FC">
      <w:pPr>
        <w:rPr>
          <w:rFonts w:ascii="Franklin Gothic Medium Cond" w:hAnsi="Franklin Gothic Medium Cond"/>
          <w:b/>
          <w:sz w:val="44"/>
          <w:szCs w:val="28"/>
        </w:rPr>
      </w:pPr>
      <w:r>
        <w:rPr>
          <w:rFonts w:ascii="Franklin Gothic Medium Cond" w:hAnsi="Franklin Gothic Medium Cond"/>
          <w:b/>
          <w:sz w:val="44"/>
          <w:szCs w:val="28"/>
        </w:rPr>
        <w:t xml:space="preserve">Background Research: </w:t>
      </w:r>
    </w:p>
    <w:p w:rsidR="00F406FC" w:rsidRPr="00E12DC6" w:rsidRDefault="00375EF8" w:rsidP="00F406FC">
      <w:pPr>
        <w:rPr>
          <w:rFonts w:ascii="Franklin Gothic Medium Cond" w:hAnsi="Franklin Gothic Medium Cond"/>
          <w:b/>
          <w:sz w:val="44"/>
          <w:szCs w:val="28"/>
        </w:rPr>
      </w:pPr>
      <w:r w:rsidRPr="00E12DC6">
        <w:rPr>
          <w:rFonts w:ascii="Franklin Gothic Medium Cond" w:hAnsi="Franklin Gothic Medium Cond"/>
          <w:b/>
          <w:sz w:val="44"/>
          <w:szCs w:val="28"/>
        </w:rPr>
        <w:t xml:space="preserve">Develop </w:t>
      </w:r>
      <w:r w:rsidR="00F406FC" w:rsidRPr="00E12DC6">
        <w:rPr>
          <w:rFonts w:ascii="Franklin Gothic Medium Cond" w:hAnsi="Franklin Gothic Medium Cond"/>
          <w:b/>
          <w:sz w:val="44"/>
          <w:szCs w:val="28"/>
        </w:rPr>
        <w:t xml:space="preserve">Inquiry </w:t>
      </w:r>
      <w:r w:rsidRPr="00E12DC6">
        <w:rPr>
          <w:rFonts w:ascii="Franklin Gothic Medium Cond" w:hAnsi="Franklin Gothic Medium Cond"/>
          <w:b/>
          <w:sz w:val="44"/>
          <w:szCs w:val="28"/>
        </w:rPr>
        <w:t>Q</w:t>
      </w:r>
      <w:r w:rsidR="00F406FC" w:rsidRPr="00E12DC6">
        <w:rPr>
          <w:rFonts w:ascii="Franklin Gothic Medium Cond" w:hAnsi="Franklin Gothic Medium Cond"/>
          <w:b/>
          <w:sz w:val="44"/>
          <w:szCs w:val="28"/>
        </w:rPr>
        <w:t>uestions</w:t>
      </w:r>
    </w:p>
    <w:p w:rsidR="00453797" w:rsidRPr="00BE18F0" w:rsidRDefault="00375EF8" w:rsidP="00BE18F0">
      <w:pPr>
        <w:widowControl w:val="0"/>
        <w:spacing w:before="120" w:line="240" w:lineRule="auto"/>
        <w:rPr>
          <w:rFonts w:ascii="Franklin Gothic Demi" w:hAnsi="Franklin Gothic Demi" w:cs="Arial"/>
          <w:kern w:val="28"/>
          <w:sz w:val="28"/>
          <w:szCs w:val="28"/>
        </w:rPr>
      </w:pPr>
      <w:r w:rsidRPr="00BE18F0">
        <w:rPr>
          <w:rFonts w:ascii="Franklin Gothic Demi" w:hAnsi="Franklin Gothic Demi" w:cs="Arial"/>
          <w:sz w:val="28"/>
          <w:szCs w:val="28"/>
        </w:rPr>
        <w:t>Write inquiry questions t</w:t>
      </w:r>
      <w:r w:rsidR="00BE18F0" w:rsidRPr="00BE18F0">
        <w:rPr>
          <w:rFonts w:ascii="Franklin Gothic Demi" w:hAnsi="Franklin Gothic Demi" w:cs="Arial"/>
          <w:sz w:val="28"/>
          <w:szCs w:val="28"/>
        </w:rPr>
        <w:t>o guide your research</w:t>
      </w:r>
      <w:r w:rsidR="00BE18F0">
        <w:rPr>
          <w:rFonts w:ascii="Franklin Gothic Demi" w:hAnsi="Franklin Gothic Demi" w:cs="Arial"/>
          <w:sz w:val="28"/>
          <w:szCs w:val="28"/>
        </w:rPr>
        <w:t xml:space="preserve"> on</w:t>
      </w:r>
      <w:r w:rsidR="00BE18F0" w:rsidRPr="00BE18F0">
        <w:rPr>
          <w:rFonts w:ascii="Franklin Gothic Demi" w:hAnsi="Franklin Gothic Demi" w:cs="Arial"/>
          <w:sz w:val="28"/>
          <w:szCs w:val="28"/>
        </w:rPr>
        <w:t xml:space="preserve"> what life was like for Aboriginal people living under The Act</w:t>
      </w:r>
      <w:r w:rsidR="00BE18F0">
        <w:rPr>
          <w:rFonts w:ascii="Franklin Gothic Demi" w:hAnsi="Franklin Gothic Demi" w:cs="Arial"/>
          <w:sz w:val="28"/>
          <w:szCs w:val="28"/>
        </w:rPr>
        <w:t xml:space="preserve">. </w:t>
      </w:r>
      <w:r w:rsidR="00BE18F0" w:rsidRPr="00BE18F0">
        <w:rPr>
          <w:rFonts w:ascii="Franklin Gothic Demi" w:hAnsi="Franklin Gothic Demi" w:cs="Arial"/>
          <w:sz w:val="28"/>
          <w:szCs w:val="28"/>
        </w:rPr>
        <w:t xml:space="preserve"> </w:t>
      </w:r>
      <w:r w:rsidR="00BE18F0" w:rsidRPr="00BE18F0">
        <w:rPr>
          <w:rFonts w:ascii="Franklin Gothic Demi" w:hAnsi="Franklin Gothic Demi" w:cs="Arial"/>
          <w:kern w:val="28"/>
          <w:sz w:val="28"/>
          <w:szCs w:val="28"/>
        </w:rPr>
        <w:t>Aboriginal people survived, but the effects of these restrictions continue to be felt by succeeding generations as they rebuild family networks and cultural links.</w:t>
      </w:r>
      <w:r w:rsidR="00BE18F0">
        <w:rPr>
          <w:rFonts w:ascii="Franklin Gothic Demi" w:hAnsi="Franklin Gothic Demi" w:cs="Arial"/>
          <w:kern w:val="28"/>
          <w:sz w:val="28"/>
          <w:szCs w:val="28"/>
        </w:rPr>
        <w:t xml:space="preserve"> </w:t>
      </w:r>
      <w:r w:rsidR="00D31C6E" w:rsidRPr="00BE18F0">
        <w:rPr>
          <w:rFonts w:ascii="Franklin Gothic Demi" w:hAnsi="Franklin Gothic Demi"/>
          <w:sz w:val="28"/>
          <w:szCs w:val="28"/>
        </w:rPr>
        <w:t xml:space="preserve">You may like to </w:t>
      </w:r>
      <w:r w:rsidR="00D31C6E" w:rsidRPr="00044120">
        <w:rPr>
          <w:rFonts w:ascii="Franklin Gothic Demi" w:hAnsi="Franklin Gothic Demi"/>
          <w:sz w:val="28"/>
          <w:szCs w:val="28"/>
          <w:u w:val="single"/>
        </w:rPr>
        <w:t>b</w:t>
      </w:r>
      <w:r w:rsidRPr="00044120">
        <w:rPr>
          <w:rFonts w:ascii="Franklin Gothic Demi" w:hAnsi="Franklin Gothic Demi"/>
          <w:sz w:val="28"/>
          <w:szCs w:val="28"/>
          <w:u w:val="single"/>
        </w:rPr>
        <w:t>uild</w:t>
      </w:r>
      <w:r w:rsidRPr="00BE18F0">
        <w:rPr>
          <w:rFonts w:ascii="Franklin Gothic Demi" w:hAnsi="Franklin Gothic Demi"/>
          <w:sz w:val="28"/>
          <w:szCs w:val="28"/>
        </w:rPr>
        <w:t xml:space="preserve"> on the following questions to </w:t>
      </w:r>
      <w:r w:rsidRPr="00BE18F0">
        <w:rPr>
          <w:rFonts w:ascii="Franklin Gothic Demi" w:hAnsi="Franklin Gothic Demi"/>
          <w:sz w:val="28"/>
          <w:szCs w:val="28"/>
          <w:u w:val="single"/>
        </w:rPr>
        <w:t>begin</w:t>
      </w:r>
      <w:r w:rsidRPr="00BE18F0">
        <w:rPr>
          <w:rFonts w:ascii="Franklin Gothic Demi" w:hAnsi="Franklin Gothic Demi"/>
          <w:sz w:val="28"/>
          <w:szCs w:val="28"/>
        </w:rPr>
        <w:t xml:space="preserve"> your inquiry process:</w:t>
      </w:r>
    </w:p>
    <w:p w:rsidR="00BE18F0" w:rsidRDefault="00375EF8" w:rsidP="00F406FC">
      <w:pPr>
        <w:rPr>
          <w:rFonts w:ascii="Franklin Gothic Medium Cond" w:hAnsi="Franklin Gothic Medium Cond"/>
          <w:sz w:val="28"/>
          <w:szCs w:val="28"/>
        </w:rPr>
      </w:pPr>
      <w:r w:rsidRPr="00375EF8">
        <w:rPr>
          <w:rFonts w:ascii="Franklin Gothic Medium Cond" w:hAnsi="Franklin Gothic Medium Cond"/>
          <w:b/>
          <w:sz w:val="28"/>
          <w:szCs w:val="28"/>
        </w:rPr>
        <w:t>Who?</w:t>
      </w:r>
      <w:r w:rsidRPr="00375EF8">
        <w:rPr>
          <w:rFonts w:ascii="Franklin Gothic Medium Cond" w:hAnsi="Franklin Gothic Medium Cond"/>
          <w:b/>
          <w:sz w:val="28"/>
          <w:szCs w:val="28"/>
        </w:rPr>
        <w:tab/>
      </w:r>
      <w:r w:rsidR="00AF178B">
        <w:rPr>
          <w:rFonts w:ascii="Franklin Gothic Medium Cond" w:hAnsi="Franklin Gothic Medium Cond"/>
          <w:sz w:val="28"/>
          <w:szCs w:val="28"/>
        </w:rPr>
        <w:t xml:space="preserve">Who or what period in </w:t>
      </w:r>
      <w:r w:rsidR="008851BA">
        <w:rPr>
          <w:rFonts w:ascii="Franklin Gothic Medium Cond" w:hAnsi="Franklin Gothic Medium Cond"/>
          <w:sz w:val="28"/>
          <w:szCs w:val="28"/>
        </w:rPr>
        <w:t xml:space="preserve">Aboriginal </w:t>
      </w:r>
      <w:r w:rsidR="00AF178B">
        <w:rPr>
          <w:rFonts w:ascii="Franklin Gothic Medium Cond" w:hAnsi="Franklin Gothic Medium Cond"/>
          <w:sz w:val="28"/>
          <w:szCs w:val="28"/>
        </w:rPr>
        <w:t>history are you studying?</w:t>
      </w:r>
    </w:p>
    <w:p w:rsidR="00375EF8" w:rsidRPr="008851BA" w:rsidRDefault="00BE18F0" w:rsidP="00F406FC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 xml:space="preserve">              Who lived under The Act?  Who wrote the Act? Who made changes?</w:t>
      </w:r>
      <w:r w:rsidR="008851BA">
        <w:rPr>
          <w:rFonts w:ascii="Franklin Gothic Medium Cond" w:hAnsi="Franklin Gothic Medium Cond"/>
          <w:sz w:val="28"/>
          <w:szCs w:val="28"/>
        </w:rPr>
        <w:t xml:space="preserve"> Who did it affect?</w:t>
      </w:r>
      <w:r w:rsidR="00375EF8" w:rsidRPr="00375EF8">
        <w:rPr>
          <w:rFonts w:ascii="Franklin Gothic Medium Cond" w:hAnsi="Franklin Gothic Medium Cond"/>
          <w:b/>
          <w:sz w:val="28"/>
          <w:szCs w:val="28"/>
        </w:rPr>
        <w:tab/>
      </w:r>
    </w:p>
    <w:p w:rsidR="00375EF8" w:rsidRDefault="00375EF8" w:rsidP="00F406FC">
      <w:pPr>
        <w:rPr>
          <w:rFonts w:ascii="Franklin Gothic Medium Cond" w:hAnsi="Franklin Gothic Medium Cond"/>
          <w:b/>
          <w:sz w:val="28"/>
          <w:szCs w:val="28"/>
        </w:rPr>
      </w:pPr>
    </w:p>
    <w:p w:rsidR="00375EF8" w:rsidRPr="00375EF8" w:rsidRDefault="00375EF8" w:rsidP="00F406FC">
      <w:pPr>
        <w:rPr>
          <w:rFonts w:ascii="Franklin Gothic Medium Cond" w:hAnsi="Franklin Gothic Medium Cond"/>
          <w:b/>
          <w:sz w:val="28"/>
          <w:szCs w:val="28"/>
        </w:rPr>
      </w:pPr>
    </w:p>
    <w:p w:rsidR="00BE18F0" w:rsidRDefault="00375EF8" w:rsidP="00F406FC">
      <w:pPr>
        <w:rPr>
          <w:rFonts w:ascii="Franklin Gothic Medium Cond" w:hAnsi="Franklin Gothic Medium Cond"/>
          <w:sz w:val="28"/>
          <w:szCs w:val="28"/>
        </w:rPr>
      </w:pPr>
      <w:r w:rsidRPr="00375EF8">
        <w:rPr>
          <w:rFonts w:ascii="Franklin Gothic Medium Cond" w:hAnsi="Franklin Gothic Medium Cond"/>
          <w:b/>
          <w:sz w:val="28"/>
          <w:szCs w:val="28"/>
        </w:rPr>
        <w:t>What?</w:t>
      </w:r>
      <w:r w:rsidR="00BE18F0">
        <w:rPr>
          <w:rFonts w:ascii="Franklin Gothic Medium Cond" w:hAnsi="Franklin Gothic Medium Cond"/>
          <w:sz w:val="28"/>
          <w:szCs w:val="28"/>
        </w:rPr>
        <w:tab/>
      </w:r>
      <w:r w:rsidR="001B30CC">
        <w:rPr>
          <w:rFonts w:ascii="Franklin Gothic Medium Cond" w:hAnsi="Franklin Gothic Medium Cond"/>
          <w:sz w:val="28"/>
          <w:szCs w:val="28"/>
        </w:rPr>
        <w:t xml:space="preserve"> </w:t>
      </w:r>
      <w:r w:rsidR="00BE18F0">
        <w:rPr>
          <w:rFonts w:ascii="Franklin Gothic Medium Cond" w:hAnsi="Franklin Gothic Medium Cond"/>
          <w:sz w:val="28"/>
          <w:szCs w:val="28"/>
        </w:rPr>
        <w:t>What is ‘The Act’? What does it mean ‘living under’ the Act?</w:t>
      </w:r>
    </w:p>
    <w:p w:rsidR="00375EF8" w:rsidRDefault="00BE18F0" w:rsidP="00F406FC">
      <w:pPr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 xml:space="preserve">                What happened when the Act was passed?</w:t>
      </w:r>
    </w:p>
    <w:p w:rsidR="00375EF8" w:rsidRDefault="00375EF8" w:rsidP="00F406FC">
      <w:pPr>
        <w:rPr>
          <w:rFonts w:ascii="Franklin Gothic Medium Cond" w:hAnsi="Franklin Gothic Medium Cond"/>
          <w:sz w:val="28"/>
          <w:szCs w:val="28"/>
        </w:rPr>
      </w:pPr>
    </w:p>
    <w:p w:rsidR="00375EF8" w:rsidRDefault="00375EF8" w:rsidP="00F406FC">
      <w:pPr>
        <w:rPr>
          <w:rFonts w:ascii="Franklin Gothic Medium Cond" w:hAnsi="Franklin Gothic Medium Cond"/>
          <w:sz w:val="28"/>
          <w:szCs w:val="28"/>
        </w:rPr>
      </w:pPr>
    </w:p>
    <w:p w:rsidR="00BE18F0" w:rsidRDefault="00375EF8" w:rsidP="00F406FC">
      <w:pPr>
        <w:rPr>
          <w:rFonts w:ascii="Franklin Gothic Medium Cond" w:hAnsi="Franklin Gothic Medium Cond"/>
          <w:sz w:val="28"/>
          <w:szCs w:val="28"/>
        </w:rPr>
      </w:pPr>
      <w:r w:rsidRPr="00375EF8">
        <w:rPr>
          <w:rFonts w:ascii="Franklin Gothic Medium Cond" w:hAnsi="Franklin Gothic Medium Cond"/>
          <w:b/>
          <w:sz w:val="28"/>
          <w:szCs w:val="28"/>
        </w:rPr>
        <w:t xml:space="preserve">When? </w:t>
      </w:r>
      <w:r w:rsidR="00AF178B">
        <w:rPr>
          <w:rFonts w:ascii="Franklin Gothic Medium Cond" w:hAnsi="Franklin Gothic Medium Cond"/>
          <w:sz w:val="28"/>
          <w:szCs w:val="28"/>
        </w:rPr>
        <w:t xml:space="preserve">When </w:t>
      </w:r>
      <w:proofErr w:type="gramStart"/>
      <w:r w:rsidR="00AF178B">
        <w:rPr>
          <w:rFonts w:ascii="Franklin Gothic Medium Cond" w:hAnsi="Franklin Gothic Medium Cond"/>
          <w:sz w:val="28"/>
          <w:szCs w:val="28"/>
        </w:rPr>
        <w:t>did</w:t>
      </w:r>
      <w:proofErr w:type="gramEnd"/>
      <w:r w:rsidR="00BE18F0">
        <w:rPr>
          <w:rFonts w:ascii="Franklin Gothic Medium Cond" w:hAnsi="Franklin Gothic Medium Cond"/>
          <w:sz w:val="28"/>
          <w:szCs w:val="28"/>
        </w:rPr>
        <w:t xml:space="preserve"> the Act </w:t>
      </w:r>
      <w:r w:rsidR="00AF178B">
        <w:rPr>
          <w:rFonts w:ascii="Franklin Gothic Medium Cond" w:hAnsi="Franklin Gothic Medium Cond"/>
          <w:sz w:val="28"/>
          <w:szCs w:val="28"/>
        </w:rPr>
        <w:t>become law</w:t>
      </w:r>
      <w:r w:rsidR="00BE18F0">
        <w:rPr>
          <w:rFonts w:ascii="Franklin Gothic Medium Cond" w:hAnsi="Franklin Gothic Medium Cond"/>
          <w:sz w:val="28"/>
          <w:szCs w:val="28"/>
        </w:rPr>
        <w:t>? When did things change?</w:t>
      </w:r>
    </w:p>
    <w:p w:rsidR="00375EF8" w:rsidRDefault="00375EF8" w:rsidP="00F406FC">
      <w:pPr>
        <w:rPr>
          <w:rFonts w:ascii="Franklin Gothic Medium Cond" w:hAnsi="Franklin Gothic Medium Cond"/>
          <w:sz w:val="28"/>
          <w:szCs w:val="28"/>
        </w:rPr>
      </w:pPr>
    </w:p>
    <w:p w:rsidR="00375EF8" w:rsidRPr="00375EF8" w:rsidRDefault="00375EF8" w:rsidP="00F406FC">
      <w:pPr>
        <w:rPr>
          <w:rFonts w:ascii="Franklin Gothic Medium Cond" w:hAnsi="Franklin Gothic Medium Cond"/>
          <w:sz w:val="28"/>
          <w:szCs w:val="28"/>
        </w:rPr>
      </w:pPr>
    </w:p>
    <w:p w:rsidR="00375EF8" w:rsidRDefault="00375EF8" w:rsidP="00F406FC">
      <w:pPr>
        <w:rPr>
          <w:rFonts w:ascii="Franklin Gothic Medium Cond" w:hAnsi="Franklin Gothic Medium Cond"/>
          <w:sz w:val="28"/>
          <w:szCs w:val="28"/>
        </w:rPr>
      </w:pPr>
      <w:r w:rsidRPr="00375EF8">
        <w:rPr>
          <w:rFonts w:ascii="Franklin Gothic Medium Cond" w:hAnsi="Franklin Gothic Medium Cond"/>
          <w:b/>
          <w:sz w:val="28"/>
          <w:szCs w:val="28"/>
        </w:rPr>
        <w:t>Where?</w:t>
      </w:r>
      <w:r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="00AF178B">
        <w:rPr>
          <w:rFonts w:ascii="Franklin Gothic Medium Cond" w:hAnsi="Franklin Gothic Medium Cond"/>
          <w:b/>
          <w:sz w:val="28"/>
          <w:szCs w:val="28"/>
        </w:rPr>
        <w:t xml:space="preserve">   </w:t>
      </w:r>
      <w:r w:rsidR="00AF178B">
        <w:rPr>
          <w:rFonts w:ascii="Franklin Gothic Medium Cond" w:hAnsi="Franklin Gothic Medium Cond"/>
          <w:sz w:val="28"/>
          <w:szCs w:val="28"/>
        </w:rPr>
        <w:t>Where did the children go? Where did families go</w:t>
      </w:r>
      <w:r>
        <w:rPr>
          <w:rFonts w:ascii="Franklin Gothic Medium Cond" w:hAnsi="Franklin Gothic Medium Cond"/>
          <w:sz w:val="28"/>
          <w:szCs w:val="28"/>
        </w:rPr>
        <w:t>?</w:t>
      </w:r>
    </w:p>
    <w:p w:rsidR="00375EF8" w:rsidRDefault="00375EF8" w:rsidP="00F406FC">
      <w:pPr>
        <w:rPr>
          <w:rFonts w:ascii="Franklin Gothic Medium Cond" w:hAnsi="Franklin Gothic Medium Cond"/>
          <w:sz w:val="28"/>
          <w:szCs w:val="28"/>
        </w:rPr>
      </w:pPr>
    </w:p>
    <w:p w:rsidR="00375EF8" w:rsidRPr="00375EF8" w:rsidRDefault="00375EF8" w:rsidP="00F406FC">
      <w:pPr>
        <w:rPr>
          <w:rFonts w:ascii="Franklin Gothic Medium Cond" w:hAnsi="Franklin Gothic Medium Cond"/>
          <w:sz w:val="28"/>
          <w:szCs w:val="28"/>
        </w:rPr>
      </w:pPr>
    </w:p>
    <w:p w:rsidR="00375EF8" w:rsidRDefault="00375EF8" w:rsidP="00F406FC">
      <w:pPr>
        <w:rPr>
          <w:rFonts w:ascii="Franklin Gothic Medium Cond" w:hAnsi="Franklin Gothic Medium Cond"/>
          <w:sz w:val="28"/>
          <w:szCs w:val="28"/>
        </w:rPr>
      </w:pPr>
      <w:r w:rsidRPr="00375EF8">
        <w:rPr>
          <w:rFonts w:ascii="Franklin Gothic Medium Cond" w:hAnsi="Franklin Gothic Medium Cond"/>
          <w:b/>
          <w:sz w:val="28"/>
          <w:szCs w:val="28"/>
        </w:rPr>
        <w:t>Why?</w:t>
      </w:r>
      <w:r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="00AF178B">
        <w:rPr>
          <w:rFonts w:ascii="Franklin Gothic Medium Cond" w:hAnsi="Franklin Gothic Medium Cond"/>
          <w:sz w:val="28"/>
          <w:szCs w:val="28"/>
        </w:rPr>
        <w:t>Why was the Act introduced? Why did officials remove children from their families?</w:t>
      </w:r>
      <w:r>
        <w:rPr>
          <w:rFonts w:ascii="Franklin Gothic Medium Cond" w:hAnsi="Franklin Gothic Medium Cond"/>
          <w:sz w:val="28"/>
          <w:szCs w:val="28"/>
        </w:rPr>
        <w:t xml:space="preserve"> </w:t>
      </w:r>
    </w:p>
    <w:p w:rsidR="00375EF8" w:rsidRDefault="00375EF8" w:rsidP="00F406FC">
      <w:pPr>
        <w:rPr>
          <w:rFonts w:ascii="Franklin Gothic Medium Cond" w:hAnsi="Franklin Gothic Medium Cond"/>
          <w:sz w:val="28"/>
          <w:szCs w:val="28"/>
        </w:rPr>
      </w:pPr>
    </w:p>
    <w:p w:rsidR="00375EF8" w:rsidRPr="00375EF8" w:rsidRDefault="00375EF8" w:rsidP="00F406FC">
      <w:pPr>
        <w:rPr>
          <w:rFonts w:ascii="Franklin Gothic Medium Cond" w:hAnsi="Franklin Gothic Medium Cond"/>
          <w:sz w:val="28"/>
          <w:szCs w:val="28"/>
        </w:rPr>
      </w:pPr>
    </w:p>
    <w:p w:rsidR="00375EF8" w:rsidRPr="00375EF8" w:rsidRDefault="00375EF8" w:rsidP="00F406FC">
      <w:pPr>
        <w:rPr>
          <w:rFonts w:ascii="Franklin Gothic Medium Cond" w:hAnsi="Franklin Gothic Medium Cond"/>
          <w:b/>
          <w:sz w:val="28"/>
          <w:szCs w:val="28"/>
        </w:rPr>
      </w:pPr>
      <w:r w:rsidRPr="00375EF8">
        <w:rPr>
          <w:rFonts w:ascii="Franklin Gothic Medium Cond" w:hAnsi="Franklin Gothic Medium Cond"/>
          <w:b/>
          <w:sz w:val="28"/>
          <w:szCs w:val="28"/>
        </w:rPr>
        <w:t>How?</w:t>
      </w:r>
      <w:r>
        <w:rPr>
          <w:rFonts w:ascii="Franklin Gothic Medium Cond" w:hAnsi="Franklin Gothic Medium Cond"/>
          <w:b/>
          <w:sz w:val="28"/>
          <w:szCs w:val="28"/>
        </w:rPr>
        <w:t xml:space="preserve"> </w:t>
      </w:r>
      <w:r w:rsidR="00044120">
        <w:rPr>
          <w:rFonts w:ascii="Franklin Gothic Medium Cond" w:hAnsi="Franklin Gothic Medium Cond"/>
          <w:sz w:val="28"/>
          <w:szCs w:val="28"/>
        </w:rPr>
        <w:t>How did this Act a</w:t>
      </w:r>
      <w:r w:rsidR="00AF178B">
        <w:rPr>
          <w:rFonts w:ascii="Franklin Gothic Medium Cond" w:hAnsi="Franklin Gothic Medium Cond"/>
          <w:sz w:val="28"/>
          <w:szCs w:val="28"/>
        </w:rPr>
        <w:t>ffect Australian society? How have Aboriginal cultures and families survived?</w:t>
      </w:r>
    </w:p>
    <w:p w:rsidR="00F406FC" w:rsidRDefault="00F406FC">
      <w:pPr>
        <w:rPr>
          <w:rFonts w:asciiTheme="majorHAnsi" w:hAnsiTheme="majorHAnsi" w:cs="Arial"/>
        </w:rPr>
      </w:pPr>
    </w:p>
    <w:p w:rsidR="00375EF8" w:rsidRDefault="00375EF8">
      <w:pPr>
        <w:rPr>
          <w:rFonts w:asciiTheme="majorHAnsi" w:hAnsiTheme="majorHAnsi" w:cs="Arial"/>
          <w:b/>
        </w:rPr>
      </w:pPr>
    </w:p>
    <w:p w:rsidR="00613B04" w:rsidRDefault="00613B04">
      <w:pPr>
        <w:rPr>
          <w:rFonts w:ascii="Franklin Gothic Medium Cond" w:hAnsi="Franklin Gothic Medium Cond" w:cs="Arial"/>
          <w:b/>
          <w:sz w:val="40"/>
        </w:rPr>
      </w:pPr>
    </w:p>
    <w:p w:rsidR="00375EF8" w:rsidRDefault="00E12DC6">
      <w:pPr>
        <w:rPr>
          <w:rFonts w:ascii="Franklin Gothic Medium Cond" w:hAnsi="Franklin Gothic Medium Cond" w:cs="Arial"/>
          <w:b/>
          <w:sz w:val="40"/>
        </w:rPr>
      </w:pPr>
      <w:r>
        <w:rPr>
          <w:rFonts w:ascii="Franklin Gothic Medium Cond" w:hAnsi="Franklin Gothic Medium Cond" w:cs="Arial"/>
          <w:b/>
          <w:sz w:val="40"/>
        </w:rPr>
        <w:t xml:space="preserve">Main </w:t>
      </w:r>
      <w:r w:rsidR="00D31C6E">
        <w:rPr>
          <w:rFonts w:ascii="Franklin Gothic Medium Cond" w:hAnsi="Franklin Gothic Medium Cond" w:cs="Arial"/>
          <w:b/>
          <w:sz w:val="40"/>
        </w:rPr>
        <w:t>Inquiry Question:</w:t>
      </w:r>
    </w:p>
    <w:p w:rsidR="001B30CC" w:rsidRDefault="00AF178B" w:rsidP="00E12DC6">
      <w:pPr>
        <w:jc w:val="center"/>
        <w:rPr>
          <w:rFonts w:ascii="Franklin Gothic Medium Cond" w:hAnsi="Franklin Gothic Medium Cond" w:cs="Arial"/>
          <w:sz w:val="36"/>
        </w:rPr>
      </w:pPr>
      <w:r>
        <w:rPr>
          <w:rFonts w:ascii="Franklin Gothic Medium Cond" w:hAnsi="Franklin Gothic Medium Cond" w:cs="Arial"/>
          <w:sz w:val="36"/>
        </w:rPr>
        <w:t>What was life like for…………………</w:t>
      </w:r>
      <w:proofErr w:type="gramStart"/>
      <w:r>
        <w:rPr>
          <w:rFonts w:ascii="Franklin Gothic Medium Cond" w:hAnsi="Franklin Gothic Medium Cond" w:cs="Arial"/>
          <w:sz w:val="36"/>
        </w:rPr>
        <w:t>…..</w:t>
      </w:r>
      <w:proofErr w:type="gramEnd"/>
      <w:r>
        <w:rPr>
          <w:rFonts w:ascii="Franklin Gothic Medium Cond" w:hAnsi="Franklin Gothic Medium Cond" w:cs="Arial"/>
          <w:sz w:val="36"/>
        </w:rPr>
        <w:t xml:space="preserve"> living under the </w:t>
      </w:r>
      <w:proofErr w:type="gramStart"/>
      <w:r>
        <w:rPr>
          <w:rFonts w:ascii="Franklin Gothic Medium Cond" w:hAnsi="Franklin Gothic Medium Cond" w:cs="Arial"/>
          <w:sz w:val="36"/>
        </w:rPr>
        <w:t>Act ?</w:t>
      </w:r>
      <w:proofErr w:type="gramEnd"/>
    </w:p>
    <w:p w:rsidR="00613B04" w:rsidRDefault="00613B04" w:rsidP="00E12DC6">
      <w:pPr>
        <w:jc w:val="center"/>
        <w:rPr>
          <w:rFonts w:ascii="Franklin Gothic Medium Cond" w:hAnsi="Franklin Gothic Medium Cond" w:cs="Arial"/>
          <w:sz w:val="36"/>
        </w:rPr>
      </w:pPr>
      <w:r>
        <w:rPr>
          <w:rFonts w:ascii="Franklin Gothic Medium Cond" w:hAnsi="Franklin Gothic Medium Cond" w:cs="Arial"/>
          <w:sz w:val="36"/>
        </w:rPr>
        <w:t>Or your own….</w:t>
      </w:r>
    </w:p>
    <w:p w:rsidR="00613B04" w:rsidRDefault="00613B04" w:rsidP="00E12DC6">
      <w:pPr>
        <w:jc w:val="center"/>
        <w:rPr>
          <w:rFonts w:ascii="Franklin Gothic Medium Cond" w:hAnsi="Franklin Gothic Medium Cond" w:cs="Arial"/>
          <w:sz w:val="36"/>
        </w:rPr>
      </w:pPr>
      <w:r>
        <w:rPr>
          <w:rFonts w:ascii="Franklin Gothic Medium Cond" w:hAnsi="Franklin Gothic Medium Cond" w:cs="Arial"/>
          <w:sz w:val="36"/>
        </w:rPr>
        <w:t>___________________________________________</w:t>
      </w:r>
    </w:p>
    <w:p w:rsidR="00E12DC6" w:rsidRDefault="00E12DC6">
      <w:pPr>
        <w:rPr>
          <w:rFonts w:ascii="Franklin Gothic Medium Cond" w:hAnsi="Franklin Gothic Medium Cond" w:cs="Arial"/>
          <w:sz w:val="36"/>
          <w:szCs w:val="44"/>
        </w:rPr>
      </w:pPr>
    </w:p>
    <w:p w:rsidR="00E12DC6" w:rsidRPr="00E12DC6" w:rsidRDefault="00E12DC6">
      <w:pPr>
        <w:rPr>
          <w:rFonts w:ascii="Franklin Gothic Medium Cond" w:hAnsi="Franklin Gothic Medium Cond" w:cs="Arial"/>
          <w:sz w:val="16"/>
          <w:szCs w:val="16"/>
        </w:rPr>
      </w:pPr>
      <w:r w:rsidRPr="00E12DC6">
        <w:rPr>
          <w:rFonts w:ascii="Franklin Gothic Medium Cond" w:hAnsi="Franklin Gothic Medium Cond" w:cs="Arial"/>
          <w:sz w:val="36"/>
          <w:szCs w:val="44"/>
        </w:rPr>
        <w:t xml:space="preserve">Teacher’s Signature </w:t>
      </w:r>
      <w:r>
        <w:rPr>
          <w:rFonts w:ascii="Franklin Gothic Medium Cond" w:hAnsi="Franklin Gothic Medium Cond" w:cs="Arial"/>
          <w:sz w:val="16"/>
          <w:szCs w:val="16"/>
        </w:rPr>
        <w:t xml:space="preserve">________________________________________________ </w:t>
      </w:r>
      <w:r w:rsidRPr="00E12DC6">
        <w:rPr>
          <w:rFonts w:ascii="Franklin Gothic Medium Cond" w:hAnsi="Franklin Gothic Medium Cond" w:cs="Arial"/>
          <w:sz w:val="36"/>
          <w:szCs w:val="36"/>
        </w:rPr>
        <w:t>Date:</w:t>
      </w:r>
      <w:r>
        <w:rPr>
          <w:rFonts w:ascii="Franklin Gothic Medium Cond" w:hAnsi="Franklin Gothic Medium Cond" w:cs="Arial"/>
          <w:sz w:val="44"/>
          <w:szCs w:val="44"/>
        </w:rPr>
        <w:t xml:space="preserve"> </w:t>
      </w:r>
      <w:r>
        <w:rPr>
          <w:rFonts w:ascii="Franklin Gothic Medium Cond" w:hAnsi="Franklin Gothic Medium Cond" w:cs="Arial"/>
          <w:sz w:val="16"/>
          <w:szCs w:val="16"/>
        </w:rPr>
        <w:t>________________________</w:t>
      </w:r>
    </w:p>
    <w:p w:rsidR="00613B04" w:rsidRDefault="00613B04">
      <w:pPr>
        <w:rPr>
          <w:rFonts w:ascii="Franklin Gothic Medium Cond" w:hAnsi="Franklin Gothic Medium Cond" w:cs="Arial"/>
          <w:sz w:val="44"/>
          <w:szCs w:val="44"/>
        </w:rPr>
      </w:pPr>
    </w:p>
    <w:p w:rsidR="00E12DC6" w:rsidRDefault="00E12DC6">
      <w:pPr>
        <w:rPr>
          <w:rFonts w:ascii="Franklin Gothic Medium Cond" w:hAnsi="Franklin Gothic Medium Cond" w:cs="Arial"/>
          <w:sz w:val="44"/>
          <w:szCs w:val="44"/>
        </w:rPr>
      </w:pPr>
      <w:r>
        <w:rPr>
          <w:rFonts w:ascii="Franklin Gothic Medium Cond" w:hAnsi="Franklin Gothic Medium Cond" w:cs="Arial"/>
          <w:sz w:val="44"/>
          <w:szCs w:val="44"/>
        </w:rPr>
        <w:t>Main Research Areas:</w:t>
      </w:r>
    </w:p>
    <w:p w:rsidR="00E12DC6" w:rsidRPr="00E12DC6" w:rsidRDefault="00E12DC6" w:rsidP="00E12DC6">
      <w:pPr>
        <w:rPr>
          <w:rFonts w:ascii="Franklin Gothic Medium Cond" w:hAnsi="Franklin Gothic Medium Cond" w:cs="Arial"/>
          <w:sz w:val="72"/>
          <w:szCs w:val="44"/>
        </w:rPr>
      </w:pPr>
      <w:r w:rsidRPr="00E12DC6">
        <w:rPr>
          <w:rFonts w:ascii="Franklin Gothic Medium Cond" w:hAnsi="Franklin Gothic Medium Cond" w:cs="Arial"/>
          <w:sz w:val="36"/>
        </w:rPr>
        <w:t xml:space="preserve">Select significant events from the </w:t>
      </w:r>
      <w:r w:rsidR="00AF178B">
        <w:rPr>
          <w:rFonts w:ascii="Franklin Gothic Medium Cond" w:hAnsi="Franklin Gothic Medium Cond" w:cs="Arial"/>
          <w:sz w:val="36"/>
        </w:rPr>
        <w:t>life or event</w:t>
      </w:r>
      <w:r w:rsidRPr="00E12DC6">
        <w:rPr>
          <w:rFonts w:ascii="Franklin Gothic Medium Cond" w:hAnsi="Franklin Gothic Medium Cond" w:cs="Arial"/>
          <w:sz w:val="36"/>
        </w:rPr>
        <w:t xml:space="preserve"> you have researched and sequence them on this</w:t>
      </w:r>
      <w:r w:rsidRPr="00E12DC6">
        <w:rPr>
          <w:rFonts w:ascii="Franklin Gothic Medium Cond" w:hAnsi="Franklin Gothic Medium Cond" w:cs="Arial"/>
          <w:b/>
          <w:caps/>
          <w:sz w:val="36"/>
        </w:rPr>
        <w:t xml:space="preserve"> timeline</w:t>
      </w:r>
      <w:r w:rsidRPr="00E12DC6">
        <w:rPr>
          <w:rFonts w:ascii="Franklin Gothic Medium Cond" w:hAnsi="Franklin Gothic Medium Cond" w:cs="Arial"/>
          <w:sz w:val="36"/>
        </w:rPr>
        <w:t>. You can include events that are person</w:t>
      </w:r>
      <w:r w:rsidR="00AF178B">
        <w:rPr>
          <w:rFonts w:ascii="Franklin Gothic Medium Cond" w:hAnsi="Franklin Gothic Medium Cond" w:cs="Arial"/>
          <w:sz w:val="36"/>
        </w:rPr>
        <w:t xml:space="preserve">ally significant to the person </w:t>
      </w:r>
      <w:r w:rsidRPr="00E12DC6">
        <w:rPr>
          <w:rFonts w:ascii="Franklin Gothic Medium Cond" w:hAnsi="Franklin Gothic Medium Cond" w:cs="Arial"/>
          <w:sz w:val="36"/>
        </w:rPr>
        <w:t>and events that were significant to the wider world</w:t>
      </w:r>
      <w:r w:rsidR="00AF178B">
        <w:rPr>
          <w:rFonts w:ascii="Franklin Gothic Medium Cond" w:hAnsi="Franklin Gothic Medium Cond" w:cs="Arial"/>
          <w:sz w:val="36"/>
        </w:rPr>
        <w:t>.</w:t>
      </w:r>
    </w:p>
    <w:p w:rsidR="00E12DC6" w:rsidRDefault="00D31C6E" w:rsidP="00E12DC6">
      <w:pPr>
        <w:ind w:firstLine="720"/>
        <w:rPr>
          <w:rFonts w:ascii="Franklin Gothic Medium Cond" w:hAnsi="Franklin Gothic Medium Cond" w:cs="Arial"/>
          <w:sz w:val="44"/>
          <w:szCs w:val="44"/>
        </w:rPr>
      </w:pPr>
      <w:r>
        <w:rPr>
          <w:rFonts w:ascii="Franklin Gothic Medium Cond" w:hAnsi="Franklin Gothic Medium Cond" w:cs="Arial"/>
          <w:sz w:val="44"/>
          <w:szCs w:val="44"/>
        </w:rPr>
        <w:t xml:space="preserve">                                                                              </w:t>
      </w:r>
    </w:p>
    <w:p w:rsidR="00E12DC6" w:rsidRDefault="00AF178B">
      <w:pPr>
        <w:rPr>
          <w:rFonts w:ascii="Franklin Gothic Medium Cond" w:hAnsi="Franklin Gothic Medium Cond" w:cs="Arial"/>
          <w:sz w:val="44"/>
          <w:szCs w:val="44"/>
        </w:rPr>
      </w:pPr>
      <w:r>
        <w:rPr>
          <w:rFonts w:ascii="Franklin Gothic Medium Cond" w:hAnsi="Franklin Gothic Medium Cond" w:cs="Arial"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02565</wp:posOffset>
                </wp:positionV>
                <wp:extent cx="5631180" cy="15240"/>
                <wp:effectExtent l="38100" t="76200" r="7620" b="990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118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197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.4pt;margin-top:15.95pt;width:443.4pt;height:1.2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E12DC6" w:rsidRDefault="00E12DC6">
      <w:pPr>
        <w:rPr>
          <w:rFonts w:ascii="Franklin Gothic Medium Cond" w:hAnsi="Franklin Gothic Medium Cond" w:cs="Arial"/>
          <w:sz w:val="44"/>
          <w:szCs w:val="44"/>
        </w:rPr>
      </w:pPr>
    </w:p>
    <w:p w:rsidR="00E12DC6" w:rsidRDefault="00D31C6E" w:rsidP="00E12DC6">
      <w:pPr>
        <w:ind w:firstLine="720"/>
        <w:rPr>
          <w:rFonts w:ascii="Franklin Gothic Medium Cond" w:hAnsi="Franklin Gothic Medium Cond" w:cs="Arial"/>
          <w:sz w:val="44"/>
          <w:szCs w:val="44"/>
        </w:rPr>
      </w:pPr>
      <w:r>
        <w:rPr>
          <w:rFonts w:ascii="Franklin Gothic Medium Cond" w:hAnsi="Franklin Gothic Medium Cond" w:cs="Arial"/>
          <w:sz w:val="44"/>
          <w:szCs w:val="44"/>
        </w:rPr>
        <w:t xml:space="preserve">                                                                 </w:t>
      </w:r>
    </w:p>
    <w:p w:rsidR="00E12DC6" w:rsidRDefault="00E12DC6">
      <w:pPr>
        <w:rPr>
          <w:rFonts w:ascii="Franklin Gothic Medium Cond" w:hAnsi="Franklin Gothic Medium Cond" w:cs="Arial"/>
          <w:sz w:val="44"/>
          <w:szCs w:val="44"/>
        </w:rPr>
      </w:pPr>
    </w:p>
    <w:p w:rsidR="00E12DC6" w:rsidRDefault="00E12DC6">
      <w:pPr>
        <w:rPr>
          <w:rFonts w:ascii="Franklin Gothic Medium Cond" w:hAnsi="Franklin Gothic Medium Cond" w:cs="Arial"/>
          <w:sz w:val="44"/>
          <w:szCs w:val="44"/>
        </w:rPr>
      </w:pPr>
    </w:p>
    <w:p w:rsidR="00E12DC6" w:rsidRDefault="00D31C6E" w:rsidP="00E12DC6">
      <w:pPr>
        <w:ind w:firstLine="720"/>
        <w:rPr>
          <w:rFonts w:ascii="Franklin Gothic Medium Cond" w:hAnsi="Franklin Gothic Medium Cond" w:cs="Arial"/>
          <w:sz w:val="44"/>
          <w:szCs w:val="44"/>
        </w:rPr>
      </w:pPr>
      <w:r>
        <w:rPr>
          <w:rFonts w:ascii="Franklin Gothic Medium Cond" w:hAnsi="Franklin Gothic Medium Cond" w:cs="Arial"/>
          <w:sz w:val="44"/>
          <w:szCs w:val="44"/>
        </w:rPr>
        <w:t xml:space="preserve">                                                                               </w:t>
      </w:r>
    </w:p>
    <w:p w:rsidR="00E12DC6" w:rsidRDefault="00E12DC6">
      <w:pPr>
        <w:rPr>
          <w:rFonts w:ascii="Franklin Gothic Medium Cond" w:hAnsi="Franklin Gothic Medium Cond" w:cs="Arial"/>
          <w:sz w:val="44"/>
          <w:szCs w:val="44"/>
        </w:rPr>
      </w:pPr>
    </w:p>
    <w:p w:rsidR="00E12DC6" w:rsidRDefault="00E12DC6">
      <w:pPr>
        <w:rPr>
          <w:rFonts w:ascii="Franklin Gothic Medium Cond" w:hAnsi="Franklin Gothic Medium Cond" w:cs="Arial"/>
          <w:sz w:val="44"/>
          <w:szCs w:val="44"/>
        </w:rPr>
      </w:pPr>
    </w:p>
    <w:p w:rsidR="00E12DC6" w:rsidRDefault="00D31C6E" w:rsidP="00613B04">
      <w:pPr>
        <w:ind w:firstLine="720"/>
        <w:rPr>
          <w:rFonts w:ascii="Franklin Gothic Medium Cond" w:hAnsi="Franklin Gothic Medium Cond" w:cs="Arial"/>
          <w:sz w:val="44"/>
          <w:szCs w:val="44"/>
        </w:rPr>
      </w:pPr>
      <w:r>
        <w:rPr>
          <w:rFonts w:ascii="Franklin Gothic Medium Cond" w:hAnsi="Franklin Gothic Medium Cond" w:cs="Arial"/>
          <w:sz w:val="44"/>
          <w:szCs w:val="44"/>
        </w:rPr>
        <w:lastRenderedPageBreak/>
        <w:t xml:space="preserve">                                            </w:t>
      </w:r>
    </w:p>
    <w:p w:rsidR="00613B04" w:rsidRPr="00613B04" w:rsidRDefault="00613B04" w:rsidP="00613B04">
      <w:pPr>
        <w:ind w:firstLine="720"/>
        <w:rPr>
          <w:rFonts w:ascii="Franklin Gothic Medium Cond" w:hAnsi="Franklin Gothic Medium Cond" w:cs="Arial"/>
          <w:sz w:val="44"/>
          <w:szCs w:val="44"/>
          <w:u w:val="single"/>
        </w:rPr>
      </w:pPr>
      <w:r>
        <w:rPr>
          <w:rFonts w:ascii="Franklin Gothic Medium Cond" w:hAnsi="Franklin Gothic Medium Cond" w:cs="Arial"/>
          <w:sz w:val="44"/>
          <w:szCs w:val="44"/>
          <w:u w:val="single"/>
        </w:rPr>
        <w:t>Script for Documentary</w:t>
      </w:r>
    </w:p>
    <w:p w:rsidR="00E12DC6" w:rsidRPr="001B30CC" w:rsidRDefault="00E12DC6">
      <w:pPr>
        <w:rPr>
          <w:rFonts w:ascii="Franklin Gothic Medium Cond" w:hAnsi="Franklin Gothic Medium Cond" w:cs="Arial"/>
          <w:b/>
          <w:sz w:val="44"/>
          <w:szCs w:val="44"/>
        </w:rPr>
      </w:pPr>
    </w:p>
    <w:p w:rsidR="00375EF8" w:rsidRDefault="00375EF8">
      <w:pPr>
        <w:rPr>
          <w:rFonts w:ascii="Franklin Gothic Medium Cond" w:hAnsi="Franklin Gothic Medium Cond" w:cs="Arial"/>
          <w:b/>
          <w:sz w:val="40"/>
        </w:rPr>
      </w:pPr>
    </w:p>
    <w:p w:rsidR="00F406FC" w:rsidRDefault="00F406FC" w:rsidP="00F406FC">
      <w:pPr>
        <w:rPr>
          <w:sz w:val="24"/>
        </w:rPr>
        <w:sectPr w:rsidR="00F406FC" w:rsidSect="00792200">
          <w:pgSz w:w="11906" w:h="16838"/>
          <w:pgMar w:top="720" w:right="720" w:bottom="720" w:left="720" w:header="709" w:footer="709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pgNumType w:start="2"/>
          <w:cols w:space="708"/>
          <w:titlePg/>
          <w:docGrid w:linePitch="360"/>
        </w:sectPr>
      </w:pPr>
    </w:p>
    <w:p w:rsidR="00F406FC" w:rsidRPr="00E12DC6" w:rsidRDefault="00613B04" w:rsidP="00F406FC">
      <w:pPr>
        <w:rPr>
          <w:rFonts w:ascii="Franklin Gothic Medium Cond" w:hAnsi="Franklin Gothic Medium Cond"/>
          <w:sz w:val="44"/>
          <w:szCs w:val="44"/>
        </w:rPr>
      </w:pPr>
      <w:r>
        <w:rPr>
          <w:rFonts w:ascii="Franklin Gothic Medium Cond" w:hAnsi="Franklin Gothic Medium Cond"/>
          <w:sz w:val="44"/>
          <w:szCs w:val="44"/>
        </w:rPr>
        <w:lastRenderedPageBreak/>
        <w:t>Ideas for documentary</w:t>
      </w:r>
      <w:proofErr w:type="gramStart"/>
      <w:r>
        <w:rPr>
          <w:rFonts w:ascii="Franklin Gothic Medium Cond" w:hAnsi="Franklin Gothic Medium Cond"/>
          <w:sz w:val="44"/>
          <w:szCs w:val="44"/>
        </w:rPr>
        <w:t>….images</w:t>
      </w:r>
      <w:proofErr w:type="gramEnd"/>
      <w:r>
        <w:rPr>
          <w:rFonts w:ascii="Franklin Gothic Medium Cond" w:hAnsi="Franklin Gothic Medium Cond"/>
          <w:sz w:val="44"/>
          <w:szCs w:val="44"/>
        </w:rPr>
        <w:t>,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7654"/>
      </w:tblGrid>
      <w:tr w:rsidR="00F406FC" w:rsidTr="00453797">
        <w:trPr>
          <w:trHeight w:val="2912"/>
        </w:trPr>
        <w:tc>
          <w:tcPr>
            <w:tcW w:w="7225" w:type="dxa"/>
          </w:tcPr>
          <w:p w:rsidR="00F406FC" w:rsidRDefault="00F406FC" w:rsidP="00F406FC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F406FC" w:rsidRDefault="00F406FC" w:rsidP="00F406FC">
            <w:pPr>
              <w:rPr>
                <w:sz w:val="24"/>
              </w:rPr>
            </w:pPr>
          </w:p>
        </w:tc>
      </w:tr>
      <w:tr w:rsidR="00F406FC" w:rsidTr="00453797">
        <w:trPr>
          <w:trHeight w:val="3013"/>
        </w:trPr>
        <w:tc>
          <w:tcPr>
            <w:tcW w:w="7225" w:type="dxa"/>
          </w:tcPr>
          <w:p w:rsidR="00F406FC" w:rsidRDefault="00F406FC" w:rsidP="00F406FC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F406FC" w:rsidRDefault="00F406FC" w:rsidP="00F406FC">
            <w:pPr>
              <w:rPr>
                <w:sz w:val="24"/>
              </w:rPr>
            </w:pPr>
          </w:p>
        </w:tc>
      </w:tr>
      <w:tr w:rsidR="00F406FC" w:rsidTr="00453797">
        <w:trPr>
          <w:trHeight w:val="2912"/>
        </w:trPr>
        <w:tc>
          <w:tcPr>
            <w:tcW w:w="7225" w:type="dxa"/>
          </w:tcPr>
          <w:p w:rsidR="00F406FC" w:rsidRDefault="00F406FC" w:rsidP="00F406FC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F406FC" w:rsidRDefault="00F406FC" w:rsidP="00F406FC">
            <w:pPr>
              <w:rPr>
                <w:sz w:val="24"/>
              </w:rPr>
            </w:pPr>
          </w:p>
        </w:tc>
      </w:tr>
    </w:tbl>
    <w:p w:rsidR="00792200" w:rsidRDefault="00792200" w:rsidP="00F406FC">
      <w:pPr>
        <w:rPr>
          <w:sz w:val="24"/>
        </w:rPr>
        <w:sectPr w:rsidR="00792200" w:rsidSect="00F406FC">
          <w:pgSz w:w="16838" w:h="11906" w:orient="landscape"/>
          <w:pgMar w:top="720" w:right="720" w:bottom="720" w:left="720" w:header="709" w:footer="709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pgNumType w:start="2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8075"/>
        <w:gridCol w:w="6939"/>
      </w:tblGrid>
      <w:tr w:rsidR="00DC5B9A" w:rsidRPr="00876FB9" w:rsidTr="00DC5B9A">
        <w:tc>
          <w:tcPr>
            <w:tcW w:w="8075" w:type="dxa"/>
            <w:tcBorders>
              <w:bottom w:val="single" w:sz="4" w:space="0" w:color="auto"/>
            </w:tcBorders>
          </w:tcPr>
          <w:p w:rsidR="00DC5B9A" w:rsidRPr="00DC5B9A" w:rsidRDefault="00DC5B9A" w:rsidP="00FE00C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Franklin Gothic Medium Cond" w:eastAsia="Cambria" w:hAnsi="Franklin Gothic Medium Cond" w:cs="Arial"/>
                <w:color w:val="003366"/>
                <w:sz w:val="28"/>
                <w:szCs w:val="28"/>
                <w:lang w:eastAsia="x-none"/>
              </w:rPr>
            </w:pPr>
            <w:r w:rsidRPr="00DC5B9A">
              <w:rPr>
                <w:rFonts w:ascii="Franklin Gothic Medium Cond" w:eastAsia="Cambria" w:hAnsi="Franklin Gothic Medium Cond" w:cs="Arial"/>
                <w:color w:val="003366"/>
                <w:sz w:val="28"/>
                <w:szCs w:val="28"/>
                <w:lang w:val="x-none" w:eastAsia="x-none"/>
              </w:rPr>
              <w:lastRenderedPageBreak/>
              <w:t xml:space="preserve">Year </w:t>
            </w:r>
            <w:r w:rsidRPr="00DC5B9A">
              <w:rPr>
                <w:rFonts w:ascii="Franklin Gothic Medium Cond" w:eastAsia="Cambria" w:hAnsi="Franklin Gothic Medium Cond" w:cs="Arial"/>
                <w:color w:val="003366"/>
                <w:sz w:val="28"/>
                <w:szCs w:val="28"/>
                <w:lang w:eastAsia="x-none"/>
              </w:rPr>
              <w:t>6</w:t>
            </w:r>
            <w:r w:rsidRPr="00DC5B9A">
              <w:rPr>
                <w:rFonts w:ascii="Franklin Gothic Medium Cond" w:eastAsia="Cambria" w:hAnsi="Franklin Gothic Medium Cond" w:cs="Arial"/>
                <w:color w:val="003366"/>
                <w:sz w:val="28"/>
                <w:szCs w:val="28"/>
                <w:lang w:val="x-none" w:eastAsia="x-none"/>
              </w:rPr>
              <w:t xml:space="preserve"> </w:t>
            </w:r>
            <w:r w:rsidRPr="00DC5B9A">
              <w:rPr>
                <w:rFonts w:ascii="Franklin Gothic Medium Cond" w:eastAsia="Cambria" w:hAnsi="Franklin Gothic Medium Cond" w:cs="Arial"/>
                <w:color w:val="003366"/>
                <w:sz w:val="28"/>
                <w:szCs w:val="28"/>
                <w:lang w:eastAsia="x-none"/>
              </w:rPr>
              <w:t>History</w:t>
            </w:r>
            <w:r w:rsidRPr="00DC5B9A">
              <w:rPr>
                <w:rFonts w:ascii="Franklin Gothic Medium Cond" w:eastAsia="Cambria" w:hAnsi="Franklin Gothic Medium Cond" w:cs="Arial"/>
                <w:color w:val="003366"/>
                <w:sz w:val="28"/>
                <w:szCs w:val="28"/>
                <w:lang w:val="x-none" w:eastAsia="x-none"/>
              </w:rPr>
              <w:t xml:space="preserve">: Unit </w:t>
            </w:r>
            <w:r w:rsidRPr="00DC5B9A">
              <w:rPr>
                <w:rFonts w:ascii="Franklin Gothic Medium Cond" w:eastAsia="Cambria" w:hAnsi="Franklin Gothic Medium Cond" w:cs="Arial"/>
                <w:color w:val="003366"/>
                <w:sz w:val="28"/>
                <w:szCs w:val="28"/>
                <w:lang w:eastAsia="x-none"/>
              </w:rPr>
              <w:t>2</w:t>
            </w:r>
            <w:r w:rsidRPr="00DC5B9A">
              <w:rPr>
                <w:rFonts w:ascii="Franklin Gothic Medium Cond" w:eastAsia="Cambria" w:hAnsi="Franklin Gothic Medium Cond" w:cs="Arial"/>
                <w:color w:val="003366"/>
                <w:sz w:val="28"/>
                <w:szCs w:val="28"/>
                <w:lang w:val="x-none" w:eastAsia="x-none"/>
              </w:rPr>
              <w:t xml:space="preserve">: </w:t>
            </w:r>
            <w:r w:rsidR="00613B04">
              <w:rPr>
                <w:rFonts w:ascii="Franklin Gothic Medium Cond" w:eastAsia="Cambria" w:hAnsi="Franklin Gothic Medium Cond" w:cs="Arial"/>
                <w:color w:val="003366"/>
                <w:sz w:val="28"/>
                <w:szCs w:val="28"/>
                <w:lang w:eastAsia="x-none"/>
              </w:rPr>
              <w:t>Research — Aboriginal</w:t>
            </w:r>
            <w:r w:rsidRPr="00DC5B9A">
              <w:rPr>
                <w:rFonts w:ascii="Franklin Gothic Medium Cond" w:eastAsia="Cambria" w:hAnsi="Franklin Gothic Medium Cond" w:cs="Arial"/>
                <w:color w:val="003366"/>
                <w:sz w:val="28"/>
                <w:szCs w:val="28"/>
                <w:lang w:eastAsia="x-none"/>
              </w:rPr>
              <w:t xml:space="preserve"> experiences</w:t>
            </w:r>
          </w:p>
        </w:tc>
        <w:tc>
          <w:tcPr>
            <w:tcW w:w="6939" w:type="dxa"/>
          </w:tcPr>
          <w:p w:rsidR="00DC5B9A" w:rsidRPr="00DC5B9A" w:rsidRDefault="00DC5B9A" w:rsidP="00FE00C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Franklin Gothic Medium Cond" w:eastAsia="Cambria" w:hAnsi="Franklin Gothic Medium Cond" w:cs="Arial"/>
                <w:sz w:val="28"/>
                <w:szCs w:val="28"/>
                <w:lang w:eastAsia="x-none"/>
              </w:rPr>
            </w:pPr>
            <w:r w:rsidRPr="00DC5B9A">
              <w:rPr>
                <w:rFonts w:ascii="Franklin Gothic Medium Cond" w:eastAsia="Cambria" w:hAnsi="Franklin Gothic Medium Cond" w:cs="Arial"/>
                <w:sz w:val="28"/>
                <w:szCs w:val="28"/>
                <w:lang w:val="x-none" w:eastAsia="x-none"/>
              </w:rPr>
              <w:t>Name:</w:t>
            </w:r>
            <w:r w:rsidRPr="00DC5B9A">
              <w:rPr>
                <w:rFonts w:ascii="Franklin Gothic Medium Cond" w:eastAsia="Cambria" w:hAnsi="Franklin Gothic Medium Cond" w:cs="Arial"/>
                <w:sz w:val="28"/>
                <w:szCs w:val="28"/>
                <w:lang w:eastAsia="x-none"/>
              </w:rPr>
              <w:t xml:space="preserve">                                 Partner: </w:t>
            </w:r>
          </w:p>
        </w:tc>
      </w:tr>
    </w:tbl>
    <w:p w:rsidR="00DC5B9A" w:rsidRPr="008554A6" w:rsidRDefault="00DC5B9A" w:rsidP="00DC5B9A">
      <w:pPr>
        <w:pStyle w:val="Purpose"/>
      </w:pPr>
      <w:r w:rsidRPr="00876FB9">
        <w:rPr>
          <w:b/>
          <w:sz w:val="21"/>
        </w:rPr>
        <w:t>Purpose:</w:t>
      </w:r>
      <w:r w:rsidRPr="00876FB9">
        <w:rPr>
          <w:sz w:val="21"/>
        </w:rPr>
        <w:t xml:space="preserve"> To conduct an historical inquiry to investigate the experiences </w:t>
      </w:r>
      <w:r w:rsidR="00613B04">
        <w:rPr>
          <w:sz w:val="21"/>
        </w:rPr>
        <w:t xml:space="preserve">of Aboriginal people ‘Living Under </w:t>
      </w:r>
      <w:proofErr w:type="gramStart"/>
      <w:r w:rsidR="00613B04">
        <w:rPr>
          <w:sz w:val="21"/>
        </w:rPr>
        <w:t>The</w:t>
      </w:r>
      <w:proofErr w:type="gramEnd"/>
      <w:r w:rsidR="00613B04">
        <w:rPr>
          <w:sz w:val="21"/>
        </w:rPr>
        <w:t xml:space="preserve"> Act’</w:t>
      </w:r>
      <w:r w:rsidR="00613B04">
        <w:rPr>
          <w:sz w:val="21"/>
          <w:szCs w:val="21"/>
        </w:rPr>
        <w:t>.</w:t>
      </w:r>
    </w:p>
    <w:tbl>
      <w:tblPr>
        <w:tblW w:w="499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698"/>
        <w:gridCol w:w="3700"/>
        <w:gridCol w:w="3654"/>
        <w:gridCol w:w="46"/>
        <w:gridCol w:w="3700"/>
        <w:gridCol w:w="563"/>
      </w:tblGrid>
      <w:tr w:rsidR="00DC5B9A" w:rsidTr="00FE00CD">
        <w:trPr>
          <w:gridAfter w:val="1"/>
          <w:wAfter w:w="572" w:type="dxa"/>
          <w:trHeight w:val="80"/>
        </w:trPr>
        <w:tc>
          <w:tcPr>
            <w:tcW w:w="379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003366"/>
          </w:tcPr>
          <w:p w:rsidR="00DC5B9A" w:rsidRPr="00597BC3" w:rsidRDefault="00DC5B9A" w:rsidP="00FE00CD">
            <w:pPr>
              <w:pStyle w:val="AssessableelementWHITE"/>
              <w:tabs>
                <w:tab w:val="center" w:pos="1789"/>
              </w:tabs>
              <w:jc w:val="left"/>
            </w:pPr>
            <w:r>
              <w:tab/>
              <w:t>UNDERSTANDING</w:t>
            </w:r>
          </w:p>
        </w:tc>
        <w:tc>
          <w:tcPr>
            <w:tcW w:w="11389" w:type="dxa"/>
            <w:gridSpan w:val="4"/>
            <w:tcBorders>
              <w:left w:val="single" w:sz="12" w:space="0" w:color="FFFFFF"/>
              <w:bottom w:val="single" w:sz="12" w:space="0" w:color="FFFFFF"/>
            </w:tcBorders>
            <w:shd w:val="clear" w:color="auto" w:fill="003366"/>
          </w:tcPr>
          <w:p w:rsidR="00DC5B9A" w:rsidRPr="00597BC3" w:rsidRDefault="00DC5B9A" w:rsidP="00FE00CD">
            <w:pPr>
              <w:pStyle w:val="AssessableelementWHITE"/>
            </w:pPr>
            <w:r>
              <w:t>SKILLS</w:t>
            </w:r>
          </w:p>
        </w:tc>
      </w:tr>
      <w:tr w:rsidR="00DC5B9A" w:rsidTr="00FE00CD">
        <w:trPr>
          <w:gridAfter w:val="1"/>
          <w:wAfter w:w="572" w:type="dxa"/>
          <w:trHeight w:val="50"/>
        </w:trPr>
        <w:tc>
          <w:tcPr>
            <w:tcW w:w="37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003366"/>
          </w:tcPr>
          <w:p w:rsidR="00DC5B9A" w:rsidRPr="00597BC3" w:rsidRDefault="00DC5B9A" w:rsidP="00FE00CD">
            <w:pPr>
              <w:pStyle w:val="AssessableelementWHITE"/>
            </w:pPr>
            <w:r>
              <w:t>Historical Knowledge and Understanding</w:t>
            </w:r>
          </w:p>
        </w:tc>
        <w:tc>
          <w:tcPr>
            <w:tcW w:w="3796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003366"/>
          </w:tcPr>
          <w:p w:rsidR="00DC5B9A" w:rsidRPr="00597BC3" w:rsidRDefault="00DC5B9A" w:rsidP="00FE00CD">
            <w:pPr>
              <w:pStyle w:val="AssessableelementWHITE"/>
            </w:pPr>
            <w:r>
              <w:t>Questioning and researching</w:t>
            </w:r>
          </w:p>
        </w:tc>
        <w:tc>
          <w:tcPr>
            <w:tcW w:w="3796" w:type="dxa"/>
            <w:gridSpan w:val="2"/>
            <w:tcBorders>
              <w:top w:val="single" w:sz="12" w:space="0" w:color="FFFFFF"/>
              <w:left w:val="single" w:sz="12" w:space="0" w:color="FFFFFF"/>
            </w:tcBorders>
            <w:shd w:val="clear" w:color="auto" w:fill="003366"/>
          </w:tcPr>
          <w:p w:rsidR="00DC5B9A" w:rsidRPr="00597BC3" w:rsidRDefault="00DC5B9A" w:rsidP="00FE00CD">
            <w:pPr>
              <w:pStyle w:val="AssessableelementWHITE"/>
            </w:pPr>
            <w:r>
              <w:t>Analysing and interpreting</w:t>
            </w:r>
          </w:p>
        </w:tc>
        <w:tc>
          <w:tcPr>
            <w:tcW w:w="3797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003366"/>
          </w:tcPr>
          <w:p w:rsidR="00DC5B9A" w:rsidRPr="00597BC3" w:rsidRDefault="00DC5B9A" w:rsidP="00FE00CD">
            <w:pPr>
              <w:pStyle w:val="AssessableelementWHITE"/>
            </w:pPr>
            <w:r>
              <w:t>Communicating</w:t>
            </w:r>
          </w:p>
        </w:tc>
      </w:tr>
      <w:tr w:rsidR="00DC5B9A" w:rsidRPr="003A0903" w:rsidTr="00FE00CD">
        <w:trPr>
          <w:trHeight w:val="427"/>
        </w:trPr>
        <w:tc>
          <w:tcPr>
            <w:tcW w:w="379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99CCFF"/>
          </w:tcPr>
          <w:p w:rsidR="00DC5B9A" w:rsidRPr="00876FB9" w:rsidRDefault="00DC5B9A" w:rsidP="00FE00CD">
            <w:pPr>
              <w:pStyle w:val="Task-specassessableelements"/>
            </w:pPr>
            <w:r w:rsidRPr="0015460B">
              <w:t>Explain the significance of an individual and group</w:t>
            </w:r>
            <w:r>
              <w:br/>
            </w:r>
          </w:p>
        </w:tc>
        <w:tc>
          <w:tcPr>
            <w:tcW w:w="3796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99CCFF"/>
          </w:tcPr>
          <w:p w:rsidR="00DC5B9A" w:rsidRPr="00876FB9" w:rsidRDefault="00DC5B9A" w:rsidP="00FE00CD">
            <w:pPr>
              <w:pStyle w:val="Task-specassessableelements"/>
            </w:pPr>
            <w:r>
              <w:t xml:space="preserve">Develops questions to frame an historical inquiry </w:t>
            </w:r>
            <w:r>
              <w:br/>
            </w:r>
          </w:p>
        </w:tc>
        <w:tc>
          <w:tcPr>
            <w:tcW w:w="3796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99CCFF"/>
          </w:tcPr>
          <w:p w:rsidR="00DC5B9A" w:rsidRPr="00876FB9" w:rsidRDefault="00DC5B9A" w:rsidP="00FE00CD">
            <w:pPr>
              <w:pStyle w:val="Task-specassessableelements"/>
            </w:pPr>
            <w:r>
              <w:t>Identifies a range of sources</w:t>
            </w:r>
            <w:r>
              <w:br/>
              <w:t>Locates and compares information to answer inquiry questions</w:t>
            </w:r>
            <w:r>
              <w:br/>
            </w:r>
          </w:p>
        </w:tc>
        <w:tc>
          <w:tcPr>
            <w:tcW w:w="379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99CCFF"/>
          </w:tcPr>
          <w:p w:rsidR="00DC5B9A" w:rsidRPr="00876FB9" w:rsidRDefault="00DC5B9A" w:rsidP="00DC5B9A">
            <w:pPr>
              <w:pStyle w:val="Task-specassessableelements"/>
            </w:pPr>
            <w:r>
              <w:t>Sequences events in chronologica</w:t>
            </w:r>
            <w:r w:rsidR="00D931EE">
              <w:t>l order</w:t>
            </w:r>
            <w:r w:rsidR="00D931EE">
              <w:br/>
              <w:t>Develops a documentary</w:t>
            </w:r>
            <w:r>
              <w:t xml:space="preserve"> using historical terms and concepts and incorporating relevant sources </w:t>
            </w:r>
          </w:p>
        </w:tc>
        <w:tc>
          <w:tcPr>
            <w:tcW w:w="572" w:type="dxa"/>
            <w:tcBorders>
              <w:left w:val="single" w:sz="8" w:space="0" w:color="6FBDBE"/>
              <w:bottom w:val="single" w:sz="8" w:space="0" w:color="003366"/>
            </w:tcBorders>
            <w:shd w:val="clear" w:color="auto" w:fill="auto"/>
          </w:tcPr>
          <w:p w:rsidR="00DC5B9A" w:rsidRPr="003A0903" w:rsidRDefault="00DC5B9A" w:rsidP="00FE00CD">
            <w:pPr>
              <w:pStyle w:val="Task-specassessableelements"/>
              <w:rPr>
                <w:rFonts w:eastAsia="Arial Unicode MS"/>
              </w:rPr>
            </w:pPr>
          </w:p>
        </w:tc>
      </w:tr>
      <w:tr w:rsidR="00DC5B9A" w:rsidRPr="003A0903" w:rsidTr="00FE00CD">
        <w:trPr>
          <w:trHeight w:val="686"/>
        </w:trPr>
        <w:tc>
          <w:tcPr>
            <w:tcW w:w="11340" w:type="dxa"/>
            <w:gridSpan w:val="3"/>
            <w:shd w:val="clear" w:color="auto" w:fill="auto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before="280" w:after="40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E668FF" wp14:editId="7F56C30B">
                      <wp:simplePos x="0" y="0"/>
                      <wp:positionH relativeFrom="column">
                        <wp:posOffset>4918989</wp:posOffset>
                      </wp:positionH>
                      <wp:positionV relativeFrom="paragraph">
                        <wp:posOffset>240665</wp:posOffset>
                      </wp:positionV>
                      <wp:extent cx="2012950" cy="591820"/>
                      <wp:effectExtent l="0" t="0" r="6350" b="17780"/>
                      <wp:wrapNone/>
                      <wp:docPr id="62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59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Pr="00AF21B0" w:rsidRDefault="00DC5B9A" w:rsidP="00DC5B9A">
                                  <w:pPr>
                                    <w:pStyle w:val="Tabletext"/>
                                  </w:pPr>
                                  <w:r>
                                    <w:t>Integrates information from a range of sources to develop tex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E668FF" id="Text Box 137" o:spid="_x0000_s1029" type="#_x0000_t202" style="position:absolute;margin-left:387.3pt;margin-top:18.95pt;width:158.5pt;height:46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M0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" filled="f" stroked="f">
                      <v:textbox inset="0,0,0,0">
                        <w:txbxContent>
                          <w:p w:rsidR="00DC5B9A" w:rsidRPr="00AF21B0" w:rsidRDefault="00DC5B9A" w:rsidP="00DC5B9A">
                            <w:pPr>
                              <w:pStyle w:val="Tabletext"/>
                            </w:pPr>
                            <w:r>
                              <w:t>Integrates information from a range of sources to develop tex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E8576FB" wp14:editId="21326103">
                      <wp:simplePos x="0" y="0"/>
                      <wp:positionH relativeFrom="column">
                        <wp:posOffset>4820882</wp:posOffset>
                      </wp:positionH>
                      <wp:positionV relativeFrom="paragraph">
                        <wp:posOffset>275907</wp:posOffset>
                      </wp:positionV>
                      <wp:extent cx="68580" cy="59055"/>
                      <wp:effectExtent l="4762" t="0" r="0" b="0"/>
                      <wp:wrapNone/>
                      <wp:docPr id="84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22B5E2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AutoShape 165" o:spid="_x0000_s1026" type="#_x0000_t127" style="position:absolute;margin-left:379.6pt;margin-top:21.7pt;width:5.4pt;height:4.65pt;rotation:9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XfLAMAAJUGAAAOAAAAZHJzL2Uyb0RvYy54bWysVVFv0zAQfkfiP1h+z5K0SZpES9HatYA0&#10;YNJAPLux01g4drDdpQXx3zk73drCCwJaKcrZ1+/uvvv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4C08429" wp14:editId="089AEB18">
                      <wp:simplePos x="0" y="0"/>
                      <wp:positionH relativeFrom="column">
                        <wp:posOffset>2442172</wp:posOffset>
                      </wp:positionH>
                      <wp:positionV relativeFrom="paragraph">
                        <wp:posOffset>274637</wp:posOffset>
                      </wp:positionV>
                      <wp:extent cx="68580" cy="59055"/>
                      <wp:effectExtent l="4762" t="0" r="0" b="0"/>
                      <wp:wrapNone/>
                      <wp:docPr id="85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9A812" id="AutoShape 165" o:spid="_x0000_s1026" type="#_x0000_t127" style="position:absolute;margin-left:192.3pt;margin-top:21.6pt;width:5.4pt;height:4.65pt;rotation:9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83LAMAAJUGAAAOAAAAZHJzL2Uyb0RvYy54bWysVVFv0zAQfkfiP1h+z5K0SZpES9HatYA0&#10;YNJAPLux01g4drDdpQXx3zk73drCCwJaKcrZ1+/uvvv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39B529" wp14:editId="52E7BDA2">
                      <wp:simplePos x="0" y="0"/>
                      <wp:positionH relativeFrom="column">
                        <wp:posOffset>52109</wp:posOffset>
                      </wp:positionH>
                      <wp:positionV relativeFrom="paragraph">
                        <wp:posOffset>280352</wp:posOffset>
                      </wp:positionV>
                      <wp:extent cx="68580" cy="59055"/>
                      <wp:effectExtent l="4762" t="0" r="0" b="0"/>
                      <wp:wrapNone/>
                      <wp:docPr id="55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10B43" id="AutoShape 165" o:spid="_x0000_s1026" type="#_x0000_t127" style="position:absolute;margin-left:4.1pt;margin-top:22.05pt;width:5.4pt;height:4.65pt;rotation:9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F62E498" wp14:editId="2FE84E8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704590</wp:posOffset>
                      </wp:positionV>
                      <wp:extent cx="1818640" cy="539750"/>
                      <wp:effectExtent l="0" t="0" r="10160" b="12700"/>
                      <wp:wrapNone/>
                      <wp:docPr id="22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64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Pr="00AF21B0" w:rsidRDefault="00D931EE" w:rsidP="00DC5B9A">
                                  <w:pPr>
                                    <w:pStyle w:val="Tabletext"/>
                                  </w:pPr>
                                  <w:r>
                                    <w:t xml:space="preserve">Briefly describes the experiences </w:t>
                                  </w:r>
                                  <w:r w:rsidR="00DC5B9A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2E498" id="Text Box 173" o:spid="_x0000_s1030" type="#_x0000_t202" style="position:absolute;margin-left:12.7pt;margin-top:291.7pt;width:143.2pt;height:4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A+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" filled="f" stroked="f">
                      <v:textbox inset="0,0,0,0">
                        <w:txbxContent>
                          <w:p w:rsidR="00DC5B9A" w:rsidRPr="00AF21B0" w:rsidRDefault="00D931EE" w:rsidP="00DC5B9A">
                            <w:pPr>
                              <w:pStyle w:val="Tabletext"/>
                            </w:pPr>
                            <w:r>
                              <w:t xml:space="preserve">Briefly describes the experiences </w:t>
                            </w:r>
                            <w:r w:rsidR="00DC5B9A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1A1497" wp14:editId="4994ECDA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3704590</wp:posOffset>
                      </wp:positionV>
                      <wp:extent cx="1638935" cy="482600"/>
                      <wp:effectExtent l="0" t="0" r="18415" b="12700"/>
                      <wp:wrapNone/>
                      <wp:docPr id="70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93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Default="00D931EE" w:rsidP="00DC5B9A">
                                  <w:pPr>
                                    <w:pStyle w:val="Tabletext"/>
                                  </w:pPr>
                                  <w:r>
                                    <w:t>Lists questions about the topic</w:t>
                                  </w:r>
                                  <w:r w:rsidR="00DC5B9A">
                                    <w:t xml:space="preserve"> </w:t>
                                  </w:r>
                                </w:p>
                                <w:p w:rsidR="00DC5B9A" w:rsidRPr="00AF21B0" w:rsidRDefault="00DC5B9A" w:rsidP="00DC5B9A">
                                  <w:pPr>
                                    <w:pStyle w:val="Table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A1497" id="Text Box 92" o:spid="_x0000_s1031" type="#_x0000_t202" style="position:absolute;margin-left:200.4pt;margin-top:291.7pt;width:129.05pt;height:3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E5tAIAALI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" filled="f" stroked="f">
                      <v:textbox inset="0,0,0,0">
                        <w:txbxContent>
                          <w:p w:rsidR="00DC5B9A" w:rsidRDefault="00D931EE" w:rsidP="00DC5B9A">
                            <w:pPr>
                              <w:pStyle w:val="Tabletext"/>
                            </w:pPr>
                            <w:r>
                              <w:t>Lists questions about the topic</w:t>
                            </w:r>
                            <w:r w:rsidR="00DC5B9A">
                              <w:t xml:space="preserve"> </w:t>
                            </w:r>
                          </w:p>
                          <w:p w:rsidR="00DC5B9A" w:rsidRPr="00AF21B0" w:rsidRDefault="00DC5B9A" w:rsidP="00DC5B9A">
                            <w:pPr>
                              <w:pStyle w:val="Table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14F34BE" wp14:editId="06A75D2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879090</wp:posOffset>
                      </wp:positionV>
                      <wp:extent cx="1881505" cy="593725"/>
                      <wp:effectExtent l="0" t="0" r="4445" b="15875"/>
                      <wp:wrapNone/>
                      <wp:docPr id="1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505" cy="593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Pr="009C3867" w:rsidRDefault="00DC5B9A" w:rsidP="00DC5B9A">
                                  <w:pPr>
                                    <w:pStyle w:val="Tabletext"/>
                                  </w:pPr>
                                  <w:r>
                                    <w:t>Describes the experience</w:t>
                                  </w:r>
                                  <w:r w:rsidR="00D931EE">
                                    <w:t>s of lives of Aboriginal peop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F34BE" id="Text Box 167" o:spid="_x0000_s1032" type="#_x0000_t202" style="position:absolute;margin-left:13pt;margin-top:226.7pt;width:148.15pt;height:4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OGsQ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" filled="f" stroked="f">
                      <v:textbox inset="0,0,0,0">
                        <w:txbxContent>
                          <w:p w:rsidR="00DC5B9A" w:rsidRPr="009C3867" w:rsidRDefault="00DC5B9A" w:rsidP="00DC5B9A">
                            <w:pPr>
                              <w:pStyle w:val="Tabletext"/>
                            </w:pPr>
                            <w:r>
                              <w:t>Describes the experience</w:t>
                            </w:r>
                            <w:r w:rsidR="00D931EE">
                              <w:t>s of lives of Aboriginal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AD6C05" wp14:editId="6115E743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2882265</wp:posOffset>
                      </wp:positionV>
                      <wp:extent cx="1924050" cy="710565"/>
                      <wp:effectExtent l="0" t="0" r="0" b="13335"/>
                      <wp:wrapNone/>
                      <wp:docPr id="2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Pr="00E35584" w:rsidRDefault="00DC5B9A" w:rsidP="00DC5B9A">
                                  <w:pPr>
                                    <w:pStyle w:val="Tabletext"/>
                                  </w:pPr>
                                  <w:r>
                                    <w:t xml:space="preserve">Asks </w:t>
                                  </w:r>
                                  <w:r w:rsidR="00D931EE">
                                    <w:t>some questions about Aboriginal experienc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6C05" id="Text Box 100" o:spid="_x0000_s1033" type="#_x0000_t202" style="position:absolute;margin-left:200.3pt;margin-top:226.95pt;width:151.5pt;height:5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" filled="f" stroked="f">
                      <v:textbox inset="0,0,0,0">
                        <w:txbxContent>
                          <w:p w:rsidR="00DC5B9A" w:rsidRPr="00E35584" w:rsidRDefault="00DC5B9A" w:rsidP="00DC5B9A">
                            <w:pPr>
                              <w:pStyle w:val="Tabletext"/>
                            </w:pPr>
                            <w:r>
                              <w:t xml:space="preserve">Asks </w:t>
                            </w:r>
                            <w:r w:rsidR="00D931EE">
                              <w:t>some questions about Aboriginal experi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055E150" wp14:editId="19B18A1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983740</wp:posOffset>
                      </wp:positionV>
                      <wp:extent cx="1953260" cy="764540"/>
                      <wp:effectExtent l="0" t="0" r="8890" b="16510"/>
                      <wp:wrapNone/>
                      <wp:docPr id="29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76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Pr="009C3867" w:rsidRDefault="00DC5B9A" w:rsidP="00DC5B9A">
                                  <w:pPr>
                                    <w:pStyle w:val="Tabletext"/>
                                  </w:pPr>
                                  <w:r>
                                    <w:t xml:space="preserve">Explains the significance of an individual </w:t>
                                  </w:r>
                                  <w:r w:rsidR="00613B04">
                                    <w:t>or ev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5E150" id="Text Box 158" o:spid="_x0000_s1034" type="#_x0000_t202" style="position:absolute;margin-left:12.85pt;margin-top:156.2pt;width:153.8pt;height:60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hqsw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" filled="f" stroked="f">
                      <v:textbox inset="0,0,0,0">
                        <w:txbxContent>
                          <w:p w:rsidR="00DC5B9A" w:rsidRPr="009C3867" w:rsidRDefault="00DC5B9A" w:rsidP="00DC5B9A">
                            <w:pPr>
                              <w:pStyle w:val="Tabletext"/>
                            </w:pPr>
                            <w:r>
                              <w:t xml:space="preserve">Explains the significance of an individual </w:t>
                            </w:r>
                            <w:r w:rsidR="00613B04">
                              <w:t>or ev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0B4788" wp14:editId="0AC40892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1983740</wp:posOffset>
                      </wp:positionV>
                      <wp:extent cx="1693545" cy="788035"/>
                      <wp:effectExtent l="0" t="0" r="1905" b="12065"/>
                      <wp:wrapNone/>
                      <wp:docPr id="3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788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Default="00DC5B9A" w:rsidP="00DC5B9A">
                                  <w:pPr>
                                    <w:pStyle w:val="Tabletext"/>
                                  </w:pPr>
                                  <w:r>
                                    <w:t>Develops questions to inform an historical inquiry</w:t>
                                  </w:r>
                                </w:p>
                                <w:p w:rsidR="00DC5B9A" w:rsidRPr="00AF21B0" w:rsidRDefault="00DC5B9A" w:rsidP="00DC5B9A">
                                  <w:pPr>
                                    <w:pStyle w:val="Table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B4788" id="Text Box 97" o:spid="_x0000_s1035" type="#_x0000_t202" style="position:absolute;margin-left:200.4pt;margin-top:156.2pt;width:133.35pt;height:62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Bv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" filled="f" stroked="f">
                      <v:textbox inset="0,0,0,0">
                        <w:txbxContent>
                          <w:p w:rsidR="00DC5B9A" w:rsidRDefault="00DC5B9A" w:rsidP="00DC5B9A">
                            <w:pPr>
                              <w:pStyle w:val="Tabletext"/>
                            </w:pPr>
                            <w:r>
                              <w:t>Develops questions to inform an historical inquiry</w:t>
                            </w:r>
                          </w:p>
                          <w:p w:rsidR="00DC5B9A" w:rsidRPr="00AF21B0" w:rsidRDefault="00DC5B9A" w:rsidP="00DC5B9A">
                            <w:pPr>
                              <w:pStyle w:val="Table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898C8D" wp14:editId="40E1C9F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156335</wp:posOffset>
                      </wp:positionV>
                      <wp:extent cx="1881505" cy="617220"/>
                      <wp:effectExtent l="0" t="0" r="4445" b="11430"/>
                      <wp:wrapNone/>
                      <wp:docPr id="41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505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Default="00DC5B9A" w:rsidP="00DC5B9A">
                                  <w:pPr>
                                    <w:pStyle w:val="Tabletext"/>
                                  </w:pPr>
                                  <w:r>
                                    <w:t>Explains the di</w:t>
                                  </w:r>
                                  <w:r w:rsidR="00613B04">
                                    <w:t>fferent experiences of Aboriginal peop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98C8D" id="Text Box 161" o:spid="_x0000_s1036" type="#_x0000_t202" style="position:absolute;margin-left:13pt;margin-top:91.05pt;width:148.15pt;height:48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" filled="f" stroked="f">
                      <v:textbox inset="0,0,0,0">
                        <w:txbxContent>
                          <w:p w:rsidR="00DC5B9A" w:rsidRDefault="00DC5B9A" w:rsidP="00DC5B9A">
                            <w:pPr>
                              <w:pStyle w:val="Tabletext"/>
                            </w:pPr>
                            <w:r>
                              <w:t>Explains the di</w:t>
                            </w:r>
                            <w:r w:rsidR="00613B04">
                              <w:t>fferent experiences of Aboriginal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0D491E" wp14:editId="65BAD591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153160</wp:posOffset>
                      </wp:positionV>
                      <wp:extent cx="1632585" cy="655320"/>
                      <wp:effectExtent l="0" t="0" r="5715" b="11430"/>
                      <wp:wrapNone/>
                      <wp:docPr id="44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Default="00DC5B9A" w:rsidP="00DC5B9A">
                                  <w:pPr>
                                    <w:pStyle w:val="Tabletext"/>
                                  </w:pPr>
                                  <w:r>
                                    <w:t>Composes questions to locate information in sources</w:t>
                                  </w:r>
                                </w:p>
                                <w:p w:rsidR="00DC5B9A" w:rsidRPr="00AF21B0" w:rsidRDefault="00DC5B9A" w:rsidP="00DC5B9A">
                                  <w:pPr>
                                    <w:pStyle w:val="Table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D491E" id="Text Box 103" o:spid="_x0000_s1037" type="#_x0000_t202" style="position:absolute;margin-left:200.15pt;margin-top:90.8pt;width:128.55pt;height:5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aktQIAALQ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" filled="f" stroked="f">
                      <v:textbox inset="0,0,0,0">
                        <w:txbxContent>
                          <w:p w:rsidR="00DC5B9A" w:rsidRDefault="00DC5B9A" w:rsidP="00DC5B9A">
                            <w:pPr>
                              <w:pStyle w:val="Tabletext"/>
                            </w:pPr>
                            <w:r>
                              <w:t>Composes questions to locate information in sources</w:t>
                            </w:r>
                          </w:p>
                          <w:p w:rsidR="00DC5B9A" w:rsidRPr="00AF21B0" w:rsidRDefault="00DC5B9A" w:rsidP="00DC5B9A">
                            <w:pPr>
                              <w:pStyle w:val="Table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A01B6E" wp14:editId="5849192F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234315</wp:posOffset>
                      </wp:positionV>
                      <wp:extent cx="2089150" cy="733425"/>
                      <wp:effectExtent l="0" t="0" r="6350" b="9525"/>
                      <wp:wrapNone/>
                      <wp:docPr id="58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Default="00DC5B9A" w:rsidP="00DC5B9A">
                                  <w:pPr>
                                    <w:pStyle w:val="Tabletext"/>
                                  </w:pPr>
                                  <w:r>
                                    <w:t xml:space="preserve">Develops a sequence of connected questions </w:t>
                                  </w:r>
                                </w:p>
                                <w:p w:rsidR="00DC5B9A" w:rsidRDefault="00DC5B9A" w:rsidP="00DC5B9A">
                                  <w:pPr>
                                    <w:pStyle w:val="Table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A01B6E" id="Text Box 106" o:spid="_x0000_s1038" type="#_x0000_t202" style="position:absolute;margin-left:200.3pt;margin-top:18.45pt;width:164.5pt;height:57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EA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" filled="f" stroked="f">
                      <v:textbox inset="0,0,0,0">
                        <w:txbxContent>
                          <w:p w:rsidR="00DC5B9A" w:rsidRDefault="00DC5B9A" w:rsidP="00DC5B9A">
                            <w:pPr>
                              <w:pStyle w:val="Tabletext"/>
                            </w:pPr>
                            <w:r>
                              <w:t xml:space="preserve">Develops a sequence of connected questions </w:t>
                            </w:r>
                          </w:p>
                          <w:p w:rsidR="00DC5B9A" w:rsidRDefault="00DC5B9A" w:rsidP="00DC5B9A">
                            <w:pPr>
                              <w:pStyle w:val="Table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7581232" wp14:editId="58BEADC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34315</wp:posOffset>
                      </wp:positionV>
                      <wp:extent cx="2122805" cy="703580"/>
                      <wp:effectExtent l="0" t="0" r="10795" b="1270"/>
                      <wp:wrapNone/>
                      <wp:docPr id="5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80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Default="00DC5B9A" w:rsidP="00DC5B9A">
                                  <w:pPr>
                                    <w:pStyle w:val="Tabletext"/>
                                  </w:pPr>
                                  <w:r>
                                    <w:t>Analyses the signif</w:t>
                                  </w:r>
                                  <w:r w:rsidR="00613B04">
                                    <w:t>icance of Aboriginal people living under the Act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581232" id="Text Box 164" o:spid="_x0000_s1039" type="#_x0000_t202" style="position:absolute;margin-left:12.8pt;margin-top:18.45pt;width:167.15pt;height:55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N9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" filled="f" stroked="f">
                      <v:textbox inset="0,0,0,0">
                        <w:txbxContent>
                          <w:p w:rsidR="00DC5B9A" w:rsidRDefault="00DC5B9A" w:rsidP="00DC5B9A">
                            <w:pPr>
                              <w:pStyle w:val="Tabletext"/>
                            </w:pPr>
                            <w:r>
                              <w:t>Analyses the signif</w:t>
                            </w:r>
                            <w:r w:rsidR="00613B04">
                              <w:t>icance of Aboriginal people living under the Act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1D8C2D" wp14:editId="56976ED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035175</wp:posOffset>
                      </wp:positionV>
                      <wp:extent cx="4338955" cy="252095"/>
                      <wp:effectExtent l="17145" t="20320" r="16510" b="12700"/>
                      <wp:wrapNone/>
                      <wp:docPr id="56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4338955" cy="252095"/>
                              </a:xfrm>
                              <a:prstGeom prst="rightArrow">
                                <a:avLst>
                                  <a:gd name="adj1" fmla="val 73306"/>
                                  <a:gd name="adj2" fmla="val 6645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9CCFF"/>
                                  </a:gs>
                                  <a:gs pos="100000">
                                    <a:srgbClr val="99CCFF">
                                      <a:gamma/>
                                      <a:tint val="23922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6FBD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A54A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1" o:spid="_x0000_s1026" type="#_x0000_t13" style="position:absolute;margin-left:13.7pt;margin-top:160.25pt;width:341.65pt;height:19.8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" adj="20766,2883" fillcolor="#9cf" strokecolor="#6fbdbe">
                      <v:fill color2="#e7f3ff" rotate="t" focus="100%" type="gradient"/>
                    </v:shape>
                  </w:pict>
                </mc:Fallback>
              </mc:AlternateContent>
            </w:r>
          </w:p>
        </w:tc>
        <w:tc>
          <w:tcPr>
            <w:tcW w:w="3844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before="280" w:after="40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85104C" wp14:editId="2DCED853">
                      <wp:simplePos x="0" y="0"/>
                      <wp:positionH relativeFrom="column">
                        <wp:posOffset>-2205038</wp:posOffset>
                      </wp:positionH>
                      <wp:positionV relativeFrom="paragraph">
                        <wp:posOffset>2039620</wp:posOffset>
                      </wp:positionV>
                      <wp:extent cx="4338955" cy="252095"/>
                      <wp:effectExtent l="24130" t="13970" r="47625" b="28575"/>
                      <wp:wrapNone/>
                      <wp:docPr id="6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4338955" cy="252095"/>
                              </a:xfrm>
                              <a:prstGeom prst="rightArrow">
                                <a:avLst>
                                  <a:gd name="adj1" fmla="val 73306"/>
                                  <a:gd name="adj2" fmla="val 6645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9CCFF"/>
                                  </a:gs>
                                  <a:gs pos="100000">
                                    <a:srgbClr val="99CCFF">
                                      <a:gamma/>
                                      <a:tint val="23922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6FBD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918A8" id="AutoShape 95" o:spid="_x0000_s1026" type="#_x0000_t13" style="position:absolute;margin-left:-173.65pt;margin-top:160.6pt;width:341.65pt;height:19.8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" adj="20766,2883" fillcolor="#9cf" strokecolor="#6fbdbe">
                      <v:fill color2="#e7f3ff" rotate="t" focus="100%" type="gradient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4DC223" wp14:editId="091DBEB1">
                      <wp:simplePos x="0" y="0"/>
                      <wp:positionH relativeFrom="column">
                        <wp:posOffset>143789</wp:posOffset>
                      </wp:positionH>
                      <wp:positionV relativeFrom="paragraph">
                        <wp:posOffset>240665</wp:posOffset>
                      </wp:positionV>
                      <wp:extent cx="2125980" cy="393700"/>
                      <wp:effectExtent l="0" t="0" r="7620" b="6350"/>
                      <wp:wrapNone/>
                      <wp:docPr id="50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Pr="009C3867" w:rsidRDefault="00D931EE" w:rsidP="00DC5B9A">
                                  <w:pPr>
                                    <w:pStyle w:val="Tabletext"/>
                                  </w:pPr>
                                  <w:r>
                                    <w:t>Makes cohesive links in script and images</w:t>
                                  </w:r>
                                  <w:r w:rsidR="00DC5B9A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DC223" id="Text Box 179" o:spid="_x0000_s1040" type="#_x0000_t202" style="position:absolute;margin-left:11.3pt;margin-top:18.95pt;width:167.4pt;height:3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JV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" filled="f" stroked="f">
                      <v:textbox inset="0,0,0,0">
                        <w:txbxContent>
                          <w:p w:rsidR="00DC5B9A" w:rsidRPr="009C3867" w:rsidRDefault="00D931EE" w:rsidP="00DC5B9A">
                            <w:pPr>
                              <w:pStyle w:val="Tabletext"/>
                            </w:pPr>
                            <w:r>
                              <w:t>Makes cohesive links in script and images</w:t>
                            </w:r>
                            <w:r w:rsidR="00DC5B9A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5293715" wp14:editId="293315F8">
                      <wp:simplePos x="0" y="0"/>
                      <wp:positionH relativeFrom="column">
                        <wp:posOffset>52032</wp:posOffset>
                      </wp:positionH>
                      <wp:positionV relativeFrom="paragraph">
                        <wp:posOffset>265747</wp:posOffset>
                      </wp:positionV>
                      <wp:extent cx="68580" cy="59055"/>
                      <wp:effectExtent l="4762" t="0" r="0" b="0"/>
                      <wp:wrapNone/>
                      <wp:docPr id="102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8D6B6" id="AutoShape 165" o:spid="_x0000_s1026" type="#_x0000_t127" style="position:absolute;margin-left:4.1pt;margin-top:20.9pt;width:5.4pt;height:4.65pt;rotation:9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572" w:type="dxa"/>
            <w:vMerge w:val="restart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after="0" w:line="240" w:lineRule="auto"/>
              <w:jc w:val="center"/>
              <w:rPr>
                <w:rStyle w:val="Guidetomakingjudgments"/>
                <w:color w:val="003366"/>
              </w:rPr>
            </w:pPr>
            <w:r w:rsidRPr="003A0903">
              <w:rPr>
                <w:rStyle w:val="Guidetomakingjudgments"/>
                <w:color w:val="003366"/>
              </w:rPr>
              <w:t>A</w:t>
            </w:r>
          </w:p>
        </w:tc>
      </w:tr>
      <w:tr w:rsidR="00DC5B9A" w:rsidRPr="003A0903" w:rsidTr="00FE00CD">
        <w:trPr>
          <w:trHeight w:val="708"/>
        </w:trPr>
        <w:tc>
          <w:tcPr>
            <w:tcW w:w="11340" w:type="dxa"/>
            <w:gridSpan w:val="3"/>
            <w:shd w:val="clear" w:color="auto" w:fill="auto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before="280" w:after="40"/>
              <w:rPr>
                <w:rFonts w:cs="Arial"/>
              </w:rPr>
            </w:pPr>
          </w:p>
        </w:tc>
        <w:tc>
          <w:tcPr>
            <w:tcW w:w="3844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before="280" w:after="40"/>
              <w:rPr>
                <w:rFonts w:cs="Arial"/>
              </w:rPr>
            </w:pPr>
          </w:p>
        </w:tc>
        <w:tc>
          <w:tcPr>
            <w:tcW w:w="572" w:type="dxa"/>
            <w:vMerge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Style w:val="Guidetomakingjudgments"/>
                <w:color w:val="003366"/>
              </w:rPr>
            </w:pPr>
          </w:p>
        </w:tc>
      </w:tr>
      <w:tr w:rsidR="00DC5B9A" w:rsidRPr="003A0903" w:rsidTr="00FE00CD">
        <w:trPr>
          <w:trHeight w:val="686"/>
        </w:trPr>
        <w:tc>
          <w:tcPr>
            <w:tcW w:w="11340" w:type="dxa"/>
            <w:gridSpan w:val="3"/>
            <w:shd w:val="clear" w:color="auto" w:fill="auto"/>
          </w:tcPr>
          <w:p w:rsidR="00DC5B9A" w:rsidRDefault="00DC5B9A" w:rsidP="00FE00CD">
            <w:pPr>
              <w:pStyle w:val="Comments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7DE8FCE" wp14:editId="203F9AF8">
                      <wp:simplePos x="0" y="0"/>
                      <wp:positionH relativeFrom="column">
                        <wp:posOffset>4916449</wp:posOffset>
                      </wp:positionH>
                      <wp:positionV relativeFrom="paragraph">
                        <wp:posOffset>244475</wp:posOffset>
                      </wp:positionV>
                      <wp:extent cx="1741170" cy="600075"/>
                      <wp:effectExtent l="0" t="0" r="11430" b="9525"/>
                      <wp:wrapNone/>
                      <wp:docPr id="47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17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Default="00DC5B9A" w:rsidP="00DC5B9A">
                                  <w:pPr>
                                    <w:pStyle w:val="Tabletext"/>
                                  </w:pPr>
                                  <w:r>
                                    <w:t>Interprets information located in sourc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DE8FCE" id="Text Box 182" o:spid="_x0000_s1041" type="#_x0000_t202" style="position:absolute;margin-left:387.1pt;margin-top:19.25pt;width:137.1pt;height:47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DWswIAALQ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" filled="f" stroked="f">
                      <v:textbox inset="0,0,0,0">
                        <w:txbxContent>
                          <w:p w:rsidR="00DC5B9A" w:rsidRDefault="00DC5B9A" w:rsidP="00DC5B9A">
                            <w:pPr>
                              <w:pStyle w:val="Tabletext"/>
                            </w:pPr>
                            <w:r>
                              <w:t>Interprets information located in sour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328DA5C" wp14:editId="114DD317">
                      <wp:simplePos x="0" y="0"/>
                      <wp:positionH relativeFrom="column">
                        <wp:posOffset>4820247</wp:posOffset>
                      </wp:positionH>
                      <wp:positionV relativeFrom="paragraph">
                        <wp:posOffset>280352</wp:posOffset>
                      </wp:positionV>
                      <wp:extent cx="68580" cy="59055"/>
                      <wp:effectExtent l="4762" t="0" r="0" b="0"/>
                      <wp:wrapNone/>
                      <wp:docPr id="94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1DFCB" id="AutoShape 165" o:spid="_x0000_s1026" type="#_x0000_t127" style="position:absolute;margin-left:379.55pt;margin-top:22.05pt;width:5.4pt;height:4.65pt;rotation:9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n0LAMAAJUGAAAOAAAAZHJzL2Uyb0RvYy54bWysVVFv0zAQfkfiP1h+z5K0SZpES9HatYA0&#10;YNJAPLux01g4drDdpQXx3zk73drCCwJaKcrZ1+/uvu/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A7E0C2" wp14:editId="506676A6">
                      <wp:simplePos x="0" y="0"/>
                      <wp:positionH relativeFrom="column">
                        <wp:posOffset>2444154</wp:posOffset>
                      </wp:positionH>
                      <wp:positionV relativeFrom="paragraph">
                        <wp:posOffset>284797</wp:posOffset>
                      </wp:positionV>
                      <wp:extent cx="68580" cy="59055"/>
                      <wp:effectExtent l="4762" t="0" r="0" b="0"/>
                      <wp:wrapNone/>
                      <wp:docPr id="90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6D892" id="AutoShape 165" o:spid="_x0000_s1026" type="#_x0000_t127" style="position:absolute;margin-left:192.45pt;margin-top:22.4pt;width:5.4pt;height:4.65pt;rotation:9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PhLAMAAJUGAAAOAAAAZHJzL2Uyb0RvYy54bWysVVFv0zAQfkfiP1h+z5K0SZpES9HatYA0&#10;YNJAPLux01g4drDdpQXx3zk73drCCwJaKcrZ1+/uvu/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E2A808" wp14:editId="6354F9B2">
                      <wp:simplePos x="0" y="0"/>
                      <wp:positionH relativeFrom="column">
                        <wp:posOffset>49492</wp:posOffset>
                      </wp:positionH>
                      <wp:positionV relativeFrom="paragraph">
                        <wp:posOffset>286702</wp:posOffset>
                      </wp:positionV>
                      <wp:extent cx="68580" cy="59055"/>
                      <wp:effectExtent l="4762" t="0" r="0" b="0"/>
                      <wp:wrapNone/>
                      <wp:docPr id="86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A58B3" id="AutoShape 165" o:spid="_x0000_s1026" type="#_x0000_t127" style="position:absolute;margin-left:3.9pt;margin-top:22.55pt;width:5.4pt;height:4.65pt;rotation:9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DVLAMAAJUGAAAOAAAAZHJzL2Uyb0RvYy54bWysVVFv0zAQfkfiP1h+z5K0SZpES9HatYA0&#10;YNJAPLux01g4drDdpQXx3zk73drCCwJaKcrZ1+/uvvv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844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DC5B9A" w:rsidRDefault="00DC5B9A" w:rsidP="00FE00CD">
            <w:pPr>
              <w:pStyle w:val="Comments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FC03BF" wp14:editId="5828874F">
                      <wp:simplePos x="0" y="0"/>
                      <wp:positionH relativeFrom="column">
                        <wp:posOffset>141884</wp:posOffset>
                      </wp:positionH>
                      <wp:positionV relativeFrom="paragraph">
                        <wp:posOffset>241300</wp:posOffset>
                      </wp:positionV>
                      <wp:extent cx="2125980" cy="777240"/>
                      <wp:effectExtent l="0" t="0" r="7620" b="3810"/>
                      <wp:wrapNone/>
                      <wp:docPr id="38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Default="00DC5B9A" w:rsidP="00DC5B9A">
                                  <w:pPr>
                                    <w:pStyle w:val="Tabletext"/>
                                  </w:pPr>
                                  <w:r>
                                    <w:t xml:space="preserve">Integrates sources to enhance meaning </w:t>
                                  </w:r>
                                </w:p>
                                <w:p w:rsidR="00DC5B9A" w:rsidRPr="00AF21B0" w:rsidRDefault="00DC5B9A" w:rsidP="00DC5B9A">
                                  <w:pPr>
                                    <w:pStyle w:val="Tabletext"/>
                                  </w:pPr>
                                  <w:r>
                                    <w:t>Relates personal events to historical eve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C03BF" id="Text Box 155" o:spid="_x0000_s1042" type="#_x0000_t202" style="position:absolute;margin-left:11.15pt;margin-top:19pt;width:167.4pt;height:61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9d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" filled="f" stroked="f">
                      <v:textbox inset="0,0,0,0">
                        <w:txbxContent>
                          <w:p w:rsidR="00DC5B9A" w:rsidRDefault="00DC5B9A" w:rsidP="00DC5B9A">
                            <w:pPr>
                              <w:pStyle w:val="Tabletext"/>
                            </w:pPr>
                            <w:r>
                              <w:t xml:space="preserve">Integrates sources to enhance meaning </w:t>
                            </w:r>
                          </w:p>
                          <w:p w:rsidR="00DC5B9A" w:rsidRPr="00AF21B0" w:rsidRDefault="00DC5B9A" w:rsidP="00DC5B9A">
                            <w:pPr>
                              <w:pStyle w:val="Tabletext"/>
                            </w:pPr>
                            <w:r>
                              <w:t>Relates personal events to historical ev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5DBC222" wp14:editId="7AB3636C">
                      <wp:simplePos x="0" y="0"/>
                      <wp:positionH relativeFrom="column">
                        <wp:posOffset>53937</wp:posOffset>
                      </wp:positionH>
                      <wp:positionV relativeFrom="paragraph">
                        <wp:posOffset>276542</wp:posOffset>
                      </wp:positionV>
                      <wp:extent cx="68580" cy="59055"/>
                      <wp:effectExtent l="4762" t="0" r="0" b="0"/>
                      <wp:wrapNone/>
                      <wp:docPr id="98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39E39" id="AutoShape 165" o:spid="_x0000_s1026" type="#_x0000_t127" style="position:absolute;margin-left:4.25pt;margin-top:21.75pt;width:5.4pt;height:4.65pt;rotation:9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bLLAMAAJUGAAAOAAAAZHJzL2Uyb0RvYy54bWysVVFv0zAQfkfiP1h+z5K0SZpES9HatYA0&#10;YNJAPLux01g4drDdpQXx3zk73drCCwJaKcrZ1+/uvu/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572" w:type="dxa"/>
            <w:vMerge w:val="restart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after="0" w:line="240" w:lineRule="auto"/>
              <w:jc w:val="center"/>
              <w:rPr>
                <w:rStyle w:val="Guidetomakingjudgments"/>
                <w:color w:val="003366"/>
              </w:rPr>
            </w:pPr>
            <w:r w:rsidRPr="003A0903">
              <w:rPr>
                <w:rStyle w:val="Guidetomakingjudgments"/>
                <w:color w:val="003366"/>
              </w:rPr>
              <w:t>B</w:t>
            </w:r>
          </w:p>
        </w:tc>
      </w:tr>
      <w:tr w:rsidR="00DC5B9A" w:rsidRPr="003A0903" w:rsidTr="00FE00CD">
        <w:trPr>
          <w:trHeight w:val="686"/>
        </w:trPr>
        <w:tc>
          <w:tcPr>
            <w:tcW w:w="11340" w:type="dxa"/>
            <w:gridSpan w:val="3"/>
            <w:shd w:val="clear" w:color="auto" w:fill="auto"/>
          </w:tcPr>
          <w:p w:rsidR="00DC5B9A" w:rsidRDefault="00DC5B9A" w:rsidP="00FE00CD">
            <w:pPr>
              <w:pStyle w:val="Commentsline"/>
              <w:tabs>
                <w:tab w:val="clear" w:pos="15300"/>
                <w:tab w:val="left" w:pos="810"/>
              </w:tabs>
            </w:pPr>
          </w:p>
        </w:tc>
        <w:tc>
          <w:tcPr>
            <w:tcW w:w="3844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DC5B9A" w:rsidRDefault="00DC5B9A" w:rsidP="00FE00CD">
            <w:pPr>
              <w:pStyle w:val="Commentsline"/>
            </w:pPr>
          </w:p>
        </w:tc>
        <w:tc>
          <w:tcPr>
            <w:tcW w:w="572" w:type="dxa"/>
            <w:vMerge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DC5B9A" w:rsidRPr="003A0903" w:rsidRDefault="00DC5B9A" w:rsidP="00FE00CD">
            <w:pPr>
              <w:pStyle w:val="Commentsline"/>
              <w:spacing w:before="0" w:after="0"/>
              <w:rPr>
                <w:rStyle w:val="Guidetomakingjudgments"/>
                <w:color w:val="003366"/>
              </w:rPr>
            </w:pPr>
          </w:p>
        </w:tc>
      </w:tr>
      <w:tr w:rsidR="00DC5B9A" w:rsidRPr="003A0903" w:rsidTr="00FE00CD">
        <w:trPr>
          <w:trHeight w:val="686"/>
        </w:trPr>
        <w:tc>
          <w:tcPr>
            <w:tcW w:w="11340" w:type="dxa"/>
            <w:gridSpan w:val="3"/>
            <w:shd w:val="clear" w:color="auto" w:fill="auto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before="280" w:after="40"/>
              <w:rPr>
                <w:rFonts w:cs="Arial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EFA149A" wp14:editId="6AF54736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1903095</wp:posOffset>
                      </wp:positionV>
                      <wp:extent cx="1585595" cy="480060"/>
                      <wp:effectExtent l="0" t="0" r="14605" b="15240"/>
                      <wp:wrapNone/>
                      <wp:docPr id="67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Pr="00AF21B0" w:rsidRDefault="00DC5B9A" w:rsidP="00DC5B9A">
                                  <w:pPr>
                                    <w:pStyle w:val="Tabletext"/>
                                  </w:pPr>
                                  <w:r>
                                    <w:t>Records information from sourc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A149A" id="Text Box 185" o:spid="_x0000_s1043" type="#_x0000_t202" style="position:absolute;margin-left:387.15pt;margin-top:149.85pt;width:124.85pt;height:3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catgIAALQ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" filled="f" stroked="f">
                      <v:textbox inset="0,0,0,0">
                        <w:txbxContent>
                          <w:p w:rsidR="00DC5B9A" w:rsidRPr="00AF21B0" w:rsidRDefault="00DC5B9A" w:rsidP="00DC5B9A">
                            <w:pPr>
                              <w:pStyle w:val="Tabletext"/>
                            </w:pPr>
                            <w:r>
                              <w:t>Records information from sour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EB9D8B4" wp14:editId="1ABB556C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075055</wp:posOffset>
                      </wp:positionV>
                      <wp:extent cx="1828800" cy="609600"/>
                      <wp:effectExtent l="0" t="0" r="0" b="0"/>
                      <wp:wrapNone/>
                      <wp:docPr id="23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Pr="00AF21B0" w:rsidRDefault="00DC5B9A" w:rsidP="00DC5B9A">
                                  <w:pPr>
                                    <w:pStyle w:val="Tabletext"/>
                                  </w:pPr>
                                  <w:r>
                                    <w:t xml:space="preserve">Selects information from sources to answer questions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B9D8B4" id="Text Box 146" o:spid="_x0000_s1044" type="#_x0000_t202" style="position:absolute;margin-left:387.3pt;margin-top:84.65pt;width:2in;height:4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/a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" filled="f" stroked="f">
                      <v:textbox inset="0,0,0,0">
                        <w:txbxContent>
                          <w:p w:rsidR="00DC5B9A" w:rsidRPr="00AF21B0" w:rsidRDefault="00DC5B9A" w:rsidP="00DC5B9A">
                            <w:pPr>
                              <w:pStyle w:val="Tabletext"/>
                            </w:pPr>
                            <w:r>
                              <w:t xml:space="preserve">Selects information from sources to answer questio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FC8D685" wp14:editId="76DA6E53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177165</wp:posOffset>
                      </wp:positionV>
                      <wp:extent cx="2000250" cy="781050"/>
                      <wp:effectExtent l="0" t="0" r="0" b="0"/>
                      <wp:wrapNone/>
                      <wp:docPr id="35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Default="00DC5B9A" w:rsidP="00DC5B9A">
                                  <w:pPr>
                                    <w:pStyle w:val="Tabletext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Identifies a range of sources</w:t>
                                  </w:r>
                                </w:p>
                                <w:p w:rsidR="00DC5B9A" w:rsidRPr="00E35584" w:rsidRDefault="00DC5B9A" w:rsidP="00DC5B9A">
                                  <w:pPr>
                                    <w:pStyle w:val="Tabletext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Locates and compares information to answer inquiry questio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8D685" id="Text Box 140" o:spid="_x0000_s1045" type="#_x0000_t202" style="position:absolute;margin-left:387.3pt;margin-top:13.95pt;width:157.5pt;height:6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0usgIAALQ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" filled="f" stroked="f">
                      <v:textbox inset="0,0,0,0">
                        <w:txbxContent>
                          <w:p w:rsidR="00DC5B9A" w:rsidRDefault="00DC5B9A" w:rsidP="00DC5B9A">
                            <w:pPr>
                              <w:pStyle w:val="Tabletext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Identifies a range of sources</w:t>
                            </w:r>
                          </w:p>
                          <w:p w:rsidR="00DC5B9A" w:rsidRPr="00E35584" w:rsidRDefault="00DC5B9A" w:rsidP="00DC5B9A">
                            <w:pPr>
                              <w:pStyle w:val="Tabletext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Locates and compares information to answer inquiry ques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C76754" wp14:editId="60D3E10C">
                      <wp:simplePos x="0" y="0"/>
                      <wp:positionH relativeFrom="column">
                        <wp:posOffset>4819968</wp:posOffset>
                      </wp:positionH>
                      <wp:positionV relativeFrom="paragraph">
                        <wp:posOffset>216496</wp:posOffset>
                      </wp:positionV>
                      <wp:extent cx="68580" cy="59055"/>
                      <wp:effectExtent l="4762" t="0" r="0" b="0"/>
                      <wp:wrapNone/>
                      <wp:docPr id="95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5A268" id="AutoShape 165" o:spid="_x0000_s1026" type="#_x0000_t127" style="position:absolute;margin-left:379.55pt;margin-top:17.05pt;width:5.4pt;height:4.65pt;rotation:9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McLAMAAJUGAAAOAAAAZHJzL2Uyb0RvYy54bWysVVFv0zAQfkfiP1h+z5K0SZpES9HatYA0&#10;YNJAPLux01g4drDdpQXx3zk73drCCwJaKcrZ1+/uvu/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B6D79E7" wp14:editId="71EA6603">
                      <wp:simplePos x="0" y="0"/>
                      <wp:positionH relativeFrom="column">
                        <wp:posOffset>2442528</wp:posOffset>
                      </wp:positionH>
                      <wp:positionV relativeFrom="paragraph">
                        <wp:posOffset>217208</wp:posOffset>
                      </wp:positionV>
                      <wp:extent cx="68580" cy="59055"/>
                      <wp:effectExtent l="4762" t="0" r="0" b="0"/>
                      <wp:wrapNone/>
                      <wp:docPr id="91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854EC" id="AutoShape 165" o:spid="_x0000_s1026" type="#_x0000_t127" style="position:absolute;margin-left:192.35pt;margin-top:17.1pt;width:5.4pt;height:4.65pt;rotation:9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kJLAMAAJUGAAAOAAAAZHJzL2Uyb0RvYy54bWysVVFv0zAQfkfiP1h+z5K0SZpES9HatYA0&#10;YNJAPLux01g4drDdpQXx3zk73drCCwJaKcrZ1+/uvu/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8586BCA" wp14:editId="032BF10A">
                      <wp:simplePos x="0" y="0"/>
                      <wp:positionH relativeFrom="column">
                        <wp:posOffset>50127</wp:posOffset>
                      </wp:positionH>
                      <wp:positionV relativeFrom="paragraph">
                        <wp:posOffset>212407</wp:posOffset>
                      </wp:positionV>
                      <wp:extent cx="68580" cy="59055"/>
                      <wp:effectExtent l="4762" t="0" r="0" b="0"/>
                      <wp:wrapNone/>
                      <wp:docPr id="87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CCA6C" id="AutoShape 165" o:spid="_x0000_s1026" type="#_x0000_t127" style="position:absolute;margin-left:3.95pt;margin-top:16.7pt;width:5.4pt;height:4.65pt;rotation:9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CAB924" wp14:editId="472D6FE0">
                      <wp:simplePos x="0" y="0"/>
                      <wp:positionH relativeFrom="column">
                        <wp:posOffset>-2215845</wp:posOffset>
                      </wp:positionH>
                      <wp:positionV relativeFrom="paragraph">
                        <wp:posOffset>236855</wp:posOffset>
                      </wp:positionV>
                      <wp:extent cx="4342765" cy="252095"/>
                      <wp:effectExtent l="26035" t="12065" r="45720" b="26670"/>
                      <wp:wrapNone/>
                      <wp:docPr id="5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4342765" cy="252095"/>
                              </a:xfrm>
                              <a:prstGeom prst="rightArrow">
                                <a:avLst>
                                  <a:gd name="adj1" fmla="val 73306"/>
                                  <a:gd name="adj2" fmla="val 66514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9CCFF"/>
                                  </a:gs>
                                  <a:gs pos="100000">
                                    <a:srgbClr val="99CCFF">
                                      <a:gamma/>
                                      <a:tint val="23922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6FBD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CBC22" id="AutoShape 94" o:spid="_x0000_s1026" type="#_x0000_t13" style="position:absolute;margin-left:-174.5pt;margin-top:18.65pt;width:341.95pt;height:19.8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" adj="20766,2883" fillcolor="#9cf" strokecolor="#6fbdbe">
                      <v:fill color2="#e7f3ff" rotate="t" focus="100%" type="gradient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29AE08" wp14:editId="1B063197">
                      <wp:simplePos x="0" y="0"/>
                      <wp:positionH relativeFrom="column">
                        <wp:posOffset>2563825</wp:posOffset>
                      </wp:positionH>
                      <wp:positionV relativeFrom="paragraph">
                        <wp:posOffset>233680</wp:posOffset>
                      </wp:positionV>
                      <wp:extent cx="4335145" cy="252095"/>
                      <wp:effectExtent l="22225" t="15875" r="30480" b="11430"/>
                      <wp:wrapNone/>
                      <wp:docPr id="6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4335145" cy="252095"/>
                              </a:xfrm>
                              <a:prstGeom prst="rightArrow">
                                <a:avLst>
                                  <a:gd name="adj1" fmla="val 73306"/>
                                  <a:gd name="adj2" fmla="val 6639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9CCFF"/>
                                  </a:gs>
                                  <a:gs pos="100000">
                                    <a:srgbClr val="99CCFF">
                                      <a:gamma/>
                                      <a:tint val="23922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6FBD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A7F07" id="AutoShape 132" o:spid="_x0000_s1026" type="#_x0000_t13" style="position:absolute;margin-left:201.9pt;margin-top:18.4pt;width:341.35pt;height:19.8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" adj="20766,2883" fillcolor="#9cf" strokecolor="#6fbdbe">
                      <v:fill color2="#e7f3ff" rotate="t" focus="100%" type="gradient"/>
                    </v:shape>
                  </w:pict>
                </mc:Fallback>
              </mc:AlternateContent>
            </w:r>
          </w:p>
        </w:tc>
        <w:tc>
          <w:tcPr>
            <w:tcW w:w="3844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before="280" w:after="40"/>
              <w:rPr>
                <w:rFonts w:cs="Arial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7A928AC" wp14:editId="0F8A3EE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903730</wp:posOffset>
                      </wp:positionV>
                      <wp:extent cx="2035810" cy="574675"/>
                      <wp:effectExtent l="0" t="0" r="2540" b="15875"/>
                      <wp:wrapNone/>
                      <wp:docPr id="73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5810" cy="574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Default="00DC5B9A" w:rsidP="00D931EE">
                                  <w:pPr>
                                    <w:pStyle w:val="Tabletext"/>
                                  </w:pPr>
                                  <w:r>
                                    <w:t xml:space="preserve">Lists facts </w:t>
                                  </w:r>
                                  <w:r w:rsidR="00D931EE">
                                    <w:t xml:space="preserve">and events </w:t>
                                  </w:r>
                                  <w:r>
                                    <w:t xml:space="preserve">about </w:t>
                                  </w:r>
                                  <w:r w:rsidR="00D931EE">
                                    <w:t>Aboriginal people</w:t>
                                  </w:r>
                                </w:p>
                                <w:p w:rsidR="00DC5B9A" w:rsidRPr="00AF21B0" w:rsidRDefault="00DC5B9A" w:rsidP="00DC5B9A">
                                  <w:pPr>
                                    <w:pStyle w:val="Table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928AC" id="Text Box 176" o:spid="_x0000_s1046" type="#_x0000_t202" style="position:absolute;margin-left:11.25pt;margin-top:149.9pt;width:160.3pt;height:45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loswIAALQ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" filled="f" stroked="f">
                      <v:textbox inset="0,0,0,0">
                        <w:txbxContent>
                          <w:p w:rsidR="00DC5B9A" w:rsidRDefault="00DC5B9A" w:rsidP="00D931EE">
                            <w:pPr>
                              <w:pStyle w:val="Tabletext"/>
                            </w:pPr>
                            <w:r>
                              <w:t xml:space="preserve">Lists facts </w:t>
                            </w:r>
                            <w:r w:rsidR="00D931EE">
                              <w:t xml:space="preserve">and events </w:t>
                            </w:r>
                            <w:r>
                              <w:t xml:space="preserve">about </w:t>
                            </w:r>
                            <w:r w:rsidR="00D931EE">
                              <w:t>Aboriginal people</w:t>
                            </w:r>
                          </w:p>
                          <w:p w:rsidR="00DC5B9A" w:rsidRPr="00AF21B0" w:rsidRDefault="00DC5B9A" w:rsidP="00DC5B9A">
                            <w:pPr>
                              <w:pStyle w:val="Table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59B02E6" wp14:editId="66CAFE2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71880</wp:posOffset>
                      </wp:positionV>
                      <wp:extent cx="2197735" cy="661035"/>
                      <wp:effectExtent l="0" t="0" r="12065" b="5715"/>
                      <wp:wrapNone/>
                      <wp:docPr id="14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735" cy="66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Pr="009C3867" w:rsidRDefault="00DC5B9A" w:rsidP="00DC5B9A">
                                  <w:pPr>
                                    <w:pStyle w:val="Tabletext"/>
                                  </w:pPr>
                                  <w:r>
                                    <w:t>States his</w:t>
                                  </w:r>
                                  <w:r w:rsidR="00D931EE">
                                    <w:t>tory,</w:t>
                                  </w:r>
                                  <w:r w:rsidR="00044120">
                                    <w:t xml:space="preserve"> experiences and experiences of</w:t>
                                  </w:r>
                                  <w:r w:rsidR="00D931EE">
                                    <w:t xml:space="preserve"> Aboriginal peop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9B02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0" o:spid="_x0000_s1047" type="#_x0000_t202" style="position:absolute;margin-left:11.5pt;margin-top:84.4pt;width:173.05pt;height:52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CRsg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" filled="f" stroked="f">
                      <v:textbox inset="0,0,0,0">
                        <w:txbxContent>
                          <w:p w:rsidR="00DC5B9A" w:rsidRPr="009C3867" w:rsidRDefault="00DC5B9A" w:rsidP="00DC5B9A">
                            <w:pPr>
                              <w:pStyle w:val="Tabletext"/>
                            </w:pPr>
                            <w:r>
                              <w:t>States his</w:t>
                            </w:r>
                            <w:r w:rsidR="00D931EE">
                              <w:t>tory,</w:t>
                            </w:r>
                            <w:r w:rsidR="00044120">
                              <w:t xml:space="preserve"> experiences and experiences of</w:t>
                            </w:r>
                            <w:r w:rsidR="00D931EE">
                              <w:t xml:space="preserve"> Aboriginal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842A42" wp14:editId="2D55D98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0180</wp:posOffset>
                      </wp:positionV>
                      <wp:extent cx="2080895" cy="835025"/>
                      <wp:effectExtent l="0" t="0" r="14605" b="3175"/>
                      <wp:wrapNone/>
                      <wp:docPr id="26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895" cy="835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A" w:rsidRPr="00AF21B0" w:rsidRDefault="00DC5B9A" w:rsidP="00DC5B9A">
                                  <w:pPr>
                                    <w:pStyle w:val="Tabletext"/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Sequences events in chronological order</w:t>
                                  </w:r>
                                </w:p>
                                <w:p w:rsidR="00DC5B9A" w:rsidRDefault="00D931EE" w:rsidP="00DC5B9A">
                                  <w:pPr>
                                    <w:pStyle w:val="Tabletext"/>
                                  </w:pPr>
                                  <w:r>
                                    <w:t>Develops a script</w:t>
                                  </w:r>
                                  <w:r w:rsidR="00DC5B9A">
                                    <w:t xml:space="preserve"> using historical terms and concepts and incorporating relevant sources </w:t>
                                  </w:r>
                                </w:p>
                                <w:p w:rsidR="00DC5B9A" w:rsidRDefault="00DC5B9A" w:rsidP="00DC5B9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42A42" id="Text Box 143" o:spid="_x0000_s1048" type="#_x0000_t202" style="position:absolute;margin-left:11.2pt;margin-top:13.4pt;width:163.85pt;height:6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1y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" filled="f" stroked="f">
                      <v:textbox inset="0,0,0,0">
                        <w:txbxContent>
                          <w:p w:rsidR="00DC5B9A" w:rsidRPr="00AF21B0" w:rsidRDefault="00DC5B9A" w:rsidP="00DC5B9A">
                            <w:pPr>
                              <w:pStyle w:val="Tabletext"/>
                            </w:pPr>
                            <w:r>
                              <w:rPr>
                                <w:rFonts w:eastAsia="Arial Unicode MS"/>
                              </w:rPr>
                              <w:t>Sequences events in chronological order</w:t>
                            </w:r>
                          </w:p>
                          <w:p w:rsidR="00DC5B9A" w:rsidRDefault="00D931EE" w:rsidP="00DC5B9A">
                            <w:pPr>
                              <w:pStyle w:val="Tabletext"/>
                            </w:pPr>
                            <w:r>
                              <w:t>Develops a script</w:t>
                            </w:r>
                            <w:r w:rsidR="00DC5B9A">
                              <w:t xml:space="preserve"> using historical terms and concepts and incorporating relevant sources </w:t>
                            </w:r>
                          </w:p>
                          <w:p w:rsidR="00DC5B9A" w:rsidRDefault="00DC5B9A" w:rsidP="00DC5B9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86E8AF" wp14:editId="3F9956D8">
                      <wp:simplePos x="0" y="0"/>
                      <wp:positionH relativeFrom="column">
                        <wp:posOffset>52667</wp:posOffset>
                      </wp:positionH>
                      <wp:positionV relativeFrom="paragraph">
                        <wp:posOffset>211137</wp:posOffset>
                      </wp:positionV>
                      <wp:extent cx="68580" cy="59055"/>
                      <wp:effectExtent l="4762" t="0" r="0" b="0"/>
                      <wp:wrapNone/>
                      <wp:docPr id="99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8596D" id="AutoShape 165" o:spid="_x0000_s1026" type="#_x0000_t127" style="position:absolute;margin-left:4.15pt;margin-top:16.6pt;width:5.4pt;height:4.65pt;rotation:9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wjLAMAAJUGAAAOAAAAZHJzL2Uyb0RvYy54bWysVVFv0zAQfkfiP1h+z5K0SZpES9HatYA0&#10;YNJAPLux01g4drDdpQXx3zk73drCCwJaKcrZ1+/uvu/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572" w:type="dxa"/>
            <w:vMerge w:val="restart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after="0" w:line="240" w:lineRule="auto"/>
              <w:jc w:val="center"/>
              <w:rPr>
                <w:rStyle w:val="Guidetomakingjudgments"/>
                <w:color w:val="003366"/>
              </w:rPr>
            </w:pPr>
            <w:r w:rsidRPr="003A0903">
              <w:rPr>
                <w:rStyle w:val="Guidetomakingjudgments"/>
                <w:color w:val="003366"/>
              </w:rPr>
              <w:t>C</w:t>
            </w:r>
          </w:p>
        </w:tc>
      </w:tr>
      <w:tr w:rsidR="00DC5B9A" w:rsidRPr="003A0903" w:rsidTr="00FE00CD">
        <w:trPr>
          <w:trHeight w:val="686"/>
        </w:trPr>
        <w:tc>
          <w:tcPr>
            <w:tcW w:w="11340" w:type="dxa"/>
            <w:gridSpan w:val="3"/>
            <w:shd w:val="clear" w:color="auto" w:fill="auto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before="280" w:after="40"/>
              <w:rPr>
                <w:rFonts w:cs="Arial"/>
              </w:rPr>
            </w:pPr>
          </w:p>
        </w:tc>
        <w:tc>
          <w:tcPr>
            <w:tcW w:w="3844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before="280" w:after="40"/>
              <w:rPr>
                <w:rFonts w:cs="Arial"/>
              </w:rPr>
            </w:pPr>
          </w:p>
        </w:tc>
        <w:tc>
          <w:tcPr>
            <w:tcW w:w="572" w:type="dxa"/>
            <w:vMerge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after="0" w:line="240" w:lineRule="auto"/>
              <w:jc w:val="right"/>
              <w:rPr>
                <w:rStyle w:val="Guidetomakingjudgments"/>
                <w:color w:val="003366"/>
              </w:rPr>
            </w:pPr>
          </w:p>
        </w:tc>
      </w:tr>
      <w:tr w:rsidR="00DC5B9A" w:rsidRPr="003A0903" w:rsidTr="00FE00CD">
        <w:trPr>
          <w:trHeight w:val="685"/>
        </w:trPr>
        <w:tc>
          <w:tcPr>
            <w:tcW w:w="11340" w:type="dxa"/>
            <w:gridSpan w:val="3"/>
            <w:shd w:val="clear" w:color="auto" w:fill="auto"/>
          </w:tcPr>
          <w:p w:rsidR="00DC5B9A" w:rsidRDefault="00DC5B9A" w:rsidP="00FE00CD">
            <w:pPr>
              <w:pStyle w:val="Comments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8A56B11" wp14:editId="7D0959C4">
                      <wp:simplePos x="0" y="0"/>
                      <wp:positionH relativeFrom="column">
                        <wp:posOffset>4820882</wp:posOffset>
                      </wp:positionH>
                      <wp:positionV relativeFrom="paragraph">
                        <wp:posOffset>216852</wp:posOffset>
                      </wp:positionV>
                      <wp:extent cx="68580" cy="59055"/>
                      <wp:effectExtent l="4762" t="0" r="0" b="0"/>
                      <wp:wrapNone/>
                      <wp:docPr id="96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984C39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AutoShape 165" o:spid="_x0000_s1026" type="#_x0000_t127" style="position:absolute;margin-left:379.6pt;margin-top:17.05pt;width:5.4pt;height:4.65pt;rotation:9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z+LAMAAJUGAAAOAAAAZHJzL2Uyb0RvYy54bWysVVFv0zAQfkfiP1h+z5K0SZpES9HatYA0&#10;YNJAPLux01g4drDdpQXx3zk73drCCwJaKcrZ1+/uvu/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C5B84D" wp14:editId="3E3C44CE">
                      <wp:simplePos x="0" y="0"/>
                      <wp:positionH relativeFrom="column">
                        <wp:posOffset>2440267</wp:posOffset>
                      </wp:positionH>
                      <wp:positionV relativeFrom="paragraph">
                        <wp:posOffset>220662</wp:posOffset>
                      </wp:positionV>
                      <wp:extent cx="68580" cy="59055"/>
                      <wp:effectExtent l="4762" t="0" r="0" b="0"/>
                      <wp:wrapNone/>
                      <wp:docPr id="92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9A96F" id="AutoShape 165" o:spid="_x0000_s1026" type="#_x0000_t127" style="position:absolute;margin-left:192.15pt;margin-top:17.35pt;width:5.4pt;height:4.65pt;rotation:9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9285CCB" wp14:editId="0C7C95F1">
                      <wp:simplePos x="0" y="0"/>
                      <wp:positionH relativeFrom="column">
                        <wp:posOffset>46317</wp:posOffset>
                      </wp:positionH>
                      <wp:positionV relativeFrom="paragraph">
                        <wp:posOffset>216852</wp:posOffset>
                      </wp:positionV>
                      <wp:extent cx="68580" cy="59055"/>
                      <wp:effectExtent l="4762" t="0" r="0" b="0"/>
                      <wp:wrapNone/>
                      <wp:docPr id="88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AB3DE" id="AutoShape 165" o:spid="_x0000_s1026" type="#_x0000_t127" style="position:absolute;margin-left:3.65pt;margin-top:17.05pt;width:5.4pt;height:4.65pt;rotation:9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3844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DC5B9A" w:rsidRDefault="00DC5B9A" w:rsidP="00FE00CD">
            <w:pPr>
              <w:pStyle w:val="Comments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90E8E3" wp14:editId="2C4317FE">
                      <wp:simplePos x="0" y="0"/>
                      <wp:positionH relativeFrom="column">
                        <wp:posOffset>49492</wp:posOffset>
                      </wp:positionH>
                      <wp:positionV relativeFrom="paragraph">
                        <wp:posOffset>215582</wp:posOffset>
                      </wp:positionV>
                      <wp:extent cx="68580" cy="59055"/>
                      <wp:effectExtent l="4762" t="0" r="0" b="0"/>
                      <wp:wrapNone/>
                      <wp:docPr id="100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27795" id="AutoShape 165" o:spid="_x0000_s1026" type="#_x0000_t127" style="position:absolute;margin-left:3.9pt;margin-top:16.95pt;width:5.4pt;height:4.65pt;rotation:9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572" w:type="dxa"/>
            <w:vMerge w:val="restart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after="0" w:line="240" w:lineRule="auto"/>
              <w:jc w:val="center"/>
              <w:rPr>
                <w:rStyle w:val="Guidetomakingjudgments"/>
                <w:color w:val="003366"/>
              </w:rPr>
            </w:pPr>
            <w:r w:rsidRPr="003A0903">
              <w:rPr>
                <w:rStyle w:val="Guidetomakingjudgments"/>
                <w:color w:val="003366"/>
              </w:rPr>
              <w:t>D</w:t>
            </w:r>
          </w:p>
        </w:tc>
      </w:tr>
      <w:tr w:rsidR="00DC5B9A" w:rsidRPr="003A0903" w:rsidTr="00FE00CD">
        <w:trPr>
          <w:trHeight w:val="569"/>
        </w:trPr>
        <w:tc>
          <w:tcPr>
            <w:tcW w:w="11340" w:type="dxa"/>
            <w:gridSpan w:val="3"/>
            <w:shd w:val="clear" w:color="auto" w:fill="auto"/>
          </w:tcPr>
          <w:p w:rsidR="00DC5B9A" w:rsidRDefault="00DC5B9A" w:rsidP="00FE00CD">
            <w:pPr>
              <w:pStyle w:val="Commentsline"/>
            </w:pPr>
          </w:p>
        </w:tc>
        <w:tc>
          <w:tcPr>
            <w:tcW w:w="3844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DC5B9A" w:rsidRDefault="00DC5B9A" w:rsidP="00FE00CD">
            <w:pPr>
              <w:pStyle w:val="Commentsline"/>
            </w:pPr>
          </w:p>
        </w:tc>
        <w:tc>
          <w:tcPr>
            <w:tcW w:w="572" w:type="dxa"/>
            <w:vMerge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DC5B9A" w:rsidRPr="003A0903" w:rsidRDefault="00DC5B9A" w:rsidP="00FE00CD">
            <w:pPr>
              <w:pStyle w:val="Commentsline"/>
              <w:spacing w:before="0" w:after="0"/>
              <w:rPr>
                <w:rStyle w:val="Guidetomakingjudgments"/>
                <w:color w:val="003366"/>
              </w:rPr>
            </w:pPr>
          </w:p>
        </w:tc>
      </w:tr>
      <w:tr w:rsidR="00DC5B9A" w:rsidRPr="003A0903" w:rsidTr="00FE00CD">
        <w:trPr>
          <w:trHeight w:val="686"/>
        </w:trPr>
        <w:tc>
          <w:tcPr>
            <w:tcW w:w="11340" w:type="dxa"/>
            <w:gridSpan w:val="3"/>
            <w:shd w:val="clear" w:color="auto" w:fill="auto"/>
          </w:tcPr>
          <w:p w:rsidR="00DC5B9A" w:rsidRDefault="00DC5B9A" w:rsidP="00FE00CD">
            <w:pPr>
              <w:pStyle w:val="Comments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FC48B6" wp14:editId="7D7E34FF">
                      <wp:simplePos x="0" y="0"/>
                      <wp:positionH relativeFrom="column">
                        <wp:posOffset>4821517</wp:posOffset>
                      </wp:positionH>
                      <wp:positionV relativeFrom="paragraph">
                        <wp:posOffset>218122</wp:posOffset>
                      </wp:positionV>
                      <wp:extent cx="68580" cy="59055"/>
                      <wp:effectExtent l="4762" t="0" r="0" b="0"/>
                      <wp:wrapNone/>
                      <wp:docPr id="97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707A4" id="AutoShape 165" o:spid="_x0000_s1026" type="#_x0000_t127" style="position:absolute;margin-left:379.65pt;margin-top:17.15pt;width:5.4pt;height:4.65pt;rotation:9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C41465" wp14:editId="164F46FA">
                      <wp:simplePos x="0" y="0"/>
                      <wp:positionH relativeFrom="column">
                        <wp:posOffset>2438997</wp:posOffset>
                      </wp:positionH>
                      <wp:positionV relativeFrom="paragraph">
                        <wp:posOffset>214947</wp:posOffset>
                      </wp:positionV>
                      <wp:extent cx="68580" cy="59055"/>
                      <wp:effectExtent l="4762" t="0" r="0" b="0"/>
                      <wp:wrapNone/>
                      <wp:docPr id="93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0C740" id="AutoShape 165" o:spid="_x0000_s1026" type="#_x0000_t127" style="position:absolute;margin-left:192.05pt;margin-top:16.9pt;width:5.4pt;height:4.65pt;rotation:9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62A807" wp14:editId="35D51220">
                      <wp:simplePos x="0" y="0"/>
                      <wp:positionH relativeFrom="column">
                        <wp:posOffset>51397</wp:posOffset>
                      </wp:positionH>
                      <wp:positionV relativeFrom="paragraph">
                        <wp:posOffset>221932</wp:posOffset>
                      </wp:positionV>
                      <wp:extent cx="68580" cy="59055"/>
                      <wp:effectExtent l="4762" t="0" r="0" b="0"/>
                      <wp:wrapNone/>
                      <wp:docPr id="89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B513E" id="AutoShape 165" o:spid="_x0000_s1026" type="#_x0000_t127" style="position:absolute;margin-left:4.05pt;margin-top:17.45pt;width:5.4pt;height:4.65pt;rotation:9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AILAMAAJUGAAAOAAAAZHJzL2Uyb0RvYy54bWysVVFv0zAQfkfiP1h+z5K0SZpES9HatYA0&#10;YNJAPLux01g4drDdpQXx3zk73drCCwJaKcrZ1+/uvvv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</w:p>
        </w:tc>
        <w:bookmarkStart w:id="0" w:name="_GoBack"/>
        <w:bookmarkEnd w:id="0"/>
        <w:tc>
          <w:tcPr>
            <w:tcW w:w="3844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DC5B9A" w:rsidRDefault="00DC5B9A" w:rsidP="00FE00CD">
            <w:pPr>
              <w:pStyle w:val="Comments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A251996" wp14:editId="0C535FAB">
                      <wp:simplePos x="0" y="0"/>
                      <wp:positionH relativeFrom="column">
                        <wp:posOffset>50762</wp:posOffset>
                      </wp:positionH>
                      <wp:positionV relativeFrom="paragraph">
                        <wp:posOffset>221932</wp:posOffset>
                      </wp:positionV>
                      <wp:extent cx="68580" cy="59055"/>
                      <wp:effectExtent l="4762" t="0" r="0" b="0"/>
                      <wp:wrapNone/>
                      <wp:docPr id="101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8580" cy="590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6FBDB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med"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C8A56B" id="AutoShape 165" o:spid="_x0000_s1026" type="#_x0000_t127" style="position:absolute;margin-left:4pt;margin-top:17.45pt;width:5.4pt;height:4.65pt;rotation:9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" fillcolor="#6fbdbe" stroked="f" strokeweight="2pt">
                      <v:stroke startarrowwidth="narrow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572" w:type="dxa"/>
            <w:vMerge w:val="restart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DC5B9A" w:rsidRPr="003A0903" w:rsidRDefault="00DC5B9A" w:rsidP="00FE00CD">
            <w:pPr>
              <w:tabs>
                <w:tab w:val="right" w:leader="dot" w:pos="15300"/>
              </w:tabs>
              <w:spacing w:after="0" w:line="240" w:lineRule="auto"/>
              <w:jc w:val="center"/>
              <w:rPr>
                <w:rStyle w:val="Guidetomakingjudgments"/>
                <w:color w:val="003366"/>
              </w:rPr>
            </w:pPr>
            <w:r w:rsidRPr="003A0903">
              <w:rPr>
                <w:rStyle w:val="Guidetomakingjudgments"/>
                <w:color w:val="003366"/>
              </w:rPr>
              <w:t>E</w:t>
            </w:r>
          </w:p>
        </w:tc>
      </w:tr>
      <w:tr w:rsidR="00DC5B9A" w:rsidRPr="003A0903" w:rsidTr="00FE00CD">
        <w:trPr>
          <w:trHeight w:val="420"/>
        </w:trPr>
        <w:tc>
          <w:tcPr>
            <w:tcW w:w="11340" w:type="dxa"/>
            <w:gridSpan w:val="3"/>
            <w:tcBorders>
              <w:bottom w:val="single" w:sz="8" w:space="0" w:color="6FBDBE"/>
            </w:tcBorders>
            <w:shd w:val="clear" w:color="auto" w:fill="auto"/>
          </w:tcPr>
          <w:p w:rsidR="00DC5B9A" w:rsidRPr="006F4016" w:rsidRDefault="00DC5B9A" w:rsidP="00FE00CD">
            <w:pPr>
              <w:pStyle w:val="Commentsline"/>
            </w:pPr>
          </w:p>
        </w:tc>
        <w:tc>
          <w:tcPr>
            <w:tcW w:w="3844" w:type="dxa"/>
            <w:gridSpan w:val="2"/>
            <w:tcBorders>
              <w:left w:val="single" w:sz="4" w:space="0" w:color="C0C0C0"/>
              <w:bottom w:val="single" w:sz="8" w:space="0" w:color="6FBDBE"/>
            </w:tcBorders>
            <w:shd w:val="clear" w:color="auto" w:fill="auto"/>
          </w:tcPr>
          <w:p w:rsidR="00DC5B9A" w:rsidRPr="006F4016" w:rsidRDefault="00DC5B9A" w:rsidP="00FE00CD">
            <w:pPr>
              <w:pStyle w:val="Commentsline"/>
            </w:pPr>
          </w:p>
        </w:tc>
        <w:tc>
          <w:tcPr>
            <w:tcW w:w="572" w:type="dxa"/>
            <w:vMerge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DC5B9A" w:rsidRPr="00101C2E" w:rsidRDefault="00DC5B9A" w:rsidP="00FE00CD">
            <w:pPr>
              <w:pStyle w:val="Commentsline"/>
              <w:rPr>
                <w:rStyle w:val="Guidetomakingjudgments"/>
              </w:rPr>
            </w:pPr>
          </w:p>
        </w:tc>
      </w:tr>
    </w:tbl>
    <w:p w:rsidR="00DC5B9A" w:rsidRPr="00DC5B9A" w:rsidRDefault="00DC5B9A" w:rsidP="00DC5B9A">
      <w:pPr>
        <w:ind w:left="10080" w:firstLine="720"/>
        <w:rPr>
          <w:rFonts w:ascii="Franklin Gothic Medium Cond" w:hAnsi="Franklin Gothic Medium Cond" w:cs="Arial"/>
          <w:b/>
          <w:sz w:val="4"/>
        </w:rPr>
      </w:pPr>
    </w:p>
    <w:p w:rsidR="00072A54" w:rsidRPr="009D364C" w:rsidRDefault="00DC5B9A" w:rsidP="00DC5B9A">
      <w:pPr>
        <w:rPr>
          <w:rFonts w:ascii="Franklin Gothic Medium Cond" w:hAnsi="Franklin Gothic Medium Cond" w:cs="Arial"/>
          <w:sz w:val="24"/>
        </w:rPr>
      </w:pPr>
      <w:r>
        <w:rPr>
          <w:rFonts w:ascii="Franklin Gothic Medium Cond" w:hAnsi="Franklin Gothic Medium Cond" w:cs="Arial"/>
          <w:b/>
          <w:sz w:val="24"/>
        </w:rPr>
        <w:t>Feedback:</w:t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>
        <w:rPr>
          <w:rFonts w:ascii="Franklin Gothic Medium Cond" w:hAnsi="Franklin Gothic Medium Cond" w:cs="Arial"/>
          <w:b/>
          <w:sz w:val="24"/>
        </w:rPr>
        <w:tab/>
      </w:r>
      <w:r w:rsidR="00072A54" w:rsidRPr="009D364C">
        <w:rPr>
          <w:rFonts w:ascii="Franklin Gothic Medium Cond" w:hAnsi="Franklin Gothic Medium Cond" w:cs="Arial"/>
          <w:b/>
          <w:sz w:val="24"/>
        </w:rPr>
        <w:t xml:space="preserve">Teacher Signature: </w:t>
      </w:r>
      <w:r w:rsidR="00072A54" w:rsidRPr="00DC5B9A">
        <w:rPr>
          <w:rFonts w:ascii="Franklin Gothic Medium Cond" w:hAnsi="Franklin Gothic Medium Cond" w:cs="Arial"/>
          <w:sz w:val="14"/>
        </w:rPr>
        <w:t>_______________________</w:t>
      </w:r>
      <w:r>
        <w:rPr>
          <w:rFonts w:ascii="Franklin Gothic Medium Cond" w:hAnsi="Franklin Gothic Medium Cond" w:cs="Arial"/>
          <w:sz w:val="14"/>
        </w:rPr>
        <w:t>_______________</w:t>
      </w:r>
    </w:p>
    <w:sectPr w:rsidR="00072A54" w:rsidRPr="009D364C" w:rsidSect="00F406FC">
      <w:footerReference w:type="default" r:id="rId42"/>
      <w:pgSz w:w="16838" w:h="11906" w:orient="landscape"/>
      <w:pgMar w:top="720" w:right="720" w:bottom="720" w:left="720" w:header="709" w:footer="397" w:gutter="0"/>
      <w:pgBorders w:offsetFrom="page">
        <w:top w:val="single" w:sz="24" w:space="24" w:color="2F5496" w:themeColor="accent5" w:themeShade="BF"/>
        <w:left w:val="single" w:sz="24" w:space="24" w:color="2F5496" w:themeColor="accent5" w:themeShade="BF"/>
        <w:bottom w:val="single" w:sz="24" w:space="24" w:color="2F5496" w:themeColor="accent5" w:themeShade="BF"/>
        <w:right w:val="single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1B" w:rsidRDefault="00A1171B" w:rsidP="0011644E">
      <w:pPr>
        <w:spacing w:after="0" w:line="240" w:lineRule="auto"/>
      </w:pPr>
      <w:r>
        <w:separator/>
      </w:r>
    </w:p>
  </w:endnote>
  <w:endnote w:type="continuationSeparator" w:id="0">
    <w:p w:rsidR="00A1171B" w:rsidRDefault="00A1171B" w:rsidP="0011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4CB" w:rsidRDefault="00A02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1B" w:rsidRDefault="00A1171B" w:rsidP="0011644E">
      <w:pPr>
        <w:spacing w:after="0" w:line="240" w:lineRule="auto"/>
      </w:pPr>
      <w:r>
        <w:separator/>
      </w:r>
    </w:p>
  </w:footnote>
  <w:footnote w:type="continuationSeparator" w:id="0">
    <w:p w:rsidR="00A1171B" w:rsidRDefault="00A1171B" w:rsidP="0011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8AF"/>
    <w:multiLevelType w:val="hybridMultilevel"/>
    <w:tmpl w:val="A744881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942FD"/>
    <w:multiLevelType w:val="hybridMultilevel"/>
    <w:tmpl w:val="2E5A9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C074F"/>
    <w:multiLevelType w:val="hybridMultilevel"/>
    <w:tmpl w:val="FEE2F018"/>
    <w:lvl w:ilvl="0" w:tplc="8A06A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51D3"/>
    <w:multiLevelType w:val="hybridMultilevel"/>
    <w:tmpl w:val="478E616C"/>
    <w:lvl w:ilvl="0" w:tplc="A5A2B86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F30"/>
    <w:multiLevelType w:val="hybridMultilevel"/>
    <w:tmpl w:val="B0424DF4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216C0"/>
    <w:multiLevelType w:val="hybridMultilevel"/>
    <w:tmpl w:val="09685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6CE4"/>
    <w:multiLevelType w:val="hybridMultilevel"/>
    <w:tmpl w:val="B332F78C"/>
    <w:lvl w:ilvl="0" w:tplc="59DE11C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063E"/>
    <w:multiLevelType w:val="hybridMultilevel"/>
    <w:tmpl w:val="2D6A9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42CDE"/>
    <w:multiLevelType w:val="hybridMultilevel"/>
    <w:tmpl w:val="06A68460"/>
    <w:lvl w:ilvl="0" w:tplc="1B784D0A">
      <w:numFmt w:val="bullet"/>
      <w:lvlText w:val="-"/>
      <w:lvlJc w:val="left"/>
      <w:pPr>
        <w:ind w:left="720" w:hanging="360"/>
      </w:pPr>
      <w:rPr>
        <w:rFonts w:ascii="Franklin Gothic Medium Cond" w:eastAsiaTheme="minorEastAsia" w:hAnsi="Franklin Gothic Medium Cond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528EF"/>
    <w:multiLevelType w:val="hybridMultilevel"/>
    <w:tmpl w:val="05306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933"/>
    <w:multiLevelType w:val="hybridMultilevel"/>
    <w:tmpl w:val="822C3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090A"/>
    <w:multiLevelType w:val="hybridMultilevel"/>
    <w:tmpl w:val="ED9AF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78AD"/>
    <w:multiLevelType w:val="hybridMultilevel"/>
    <w:tmpl w:val="CACEB976"/>
    <w:lvl w:ilvl="0" w:tplc="0C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6A965496"/>
    <w:multiLevelType w:val="hybridMultilevel"/>
    <w:tmpl w:val="6B841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7751"/>
    <w:multiLevelType w:val="hybridMultilevel"/>
    <w:tmpl w:val="E5B4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721E"/>
    <w:multiLevelType w:val="hybridMultilevel"/>
    <w:tmpl w:val="72187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66"/>
    <w:rsid w:val="00015AAF"/>
    <w:rsid w:val="0003065F"/>
    <w:rsid w:val="00032B3D"/>
    <w:rsid w:val="00044120"/>
    <w:rsid w:val="00054B93"/>
    <w:rsid w:val="0007269C"/>
    <w:rsid w:val="00072A54"/>
    <w:rsid w:val="00110797"/>
    <w:rsid w:val="0011540E"/>
    <w:rsid w:val="0011644E"/>
    <w:rsid w:val="00160523"/>
    <w:rsid w:val="001862C7"/>
    <w:rsid w:val="001A5B23"/>
    <w:rsid w:val="001B30CC"/>
    <w:rsid w:val="001E3CE8"/>
    <w:rsid w:val="00205F04"/>
    <w:rsid w:val="00222740"/>
    <w:rsid w:val="0022756B"/>
    <w:rsid w:val="00232065"/>
    <w:rsid w:val="00247C85"/>
    <w:rsid w:val="002658EE"/>
    <w:rsid w:val="002D6B73"/>
    <w:rsid w:val="00375EF8"/>
    <w:rsid w:val="00415861"/>
    <w:rsid w:val="00431641"/>
    <w:rsid w:val="0043314B"/>
    <w:rsid w:val="004513CD"/>
    <w:rsid w:val="00453797"/>
    <w:rsid w:val="004767AD"/>
    <w:rsid w:val="004D77B8"/>
    <w:rsid w:val="00520646"/>
    <w:rsid w:val="005404FF"/>
    <w:rsid w:val="005D3551"/>
    <w:rsid w:val="00613B04"/>
    <w:rsid w:val="006447B6"/>
    <w:rsid w:val="00662E9F"/>
    <w:rsid w:val="00662F9C"/>
    <w:rsid w:val="00685C22"/>
    <w:rsid w:val="006C09C9"/>
    <w:rsid w:val="006C6C9E"/>
    <w:rsid w:val="006E71BD"/>
    <w:rsid w:val="00792200"/>
    <w:rsid w:val="007A6424"/>
    <w:rsid w:val="007D3626"/>
    <w:rsid w:val="007D4DB6"/>
    <w:rsid w:val="007D5FAC"/>
    <w:rsid w:val="007D6199"/>
    <w:rsid w:val="007F651C"/>
    <w:rsid w:val="0080456B"/>
    <w:rsid w:val="00815F8D"/>
    <w:rsid w:val="00835652"/>
    <w:rsid w:val="00847BF8"/>
    <w:rsid w:val="0086596E"/>
    <w:rsid w:val="008844BB"/>
    <w:rsid w:val="008851BA"/>
    <w:rsid w:val="008D1A66"/>
    <w:rsid w:val="00917783"/>
    <w:rsid w:val="00921A77"/>
    <w:rsid w:val="0092260E"/>
    <w:rsid w:val="009561A2"/>
    <w:rsid w:val="00960106"/>
    <w:rsid w:val="009B3DBE"/>
    <w:rsid w:val="009D364C"/>
    <w:rsid w:val="009E3DFA"/>
    <w:rsid w:val="009F7F74"/>
    <w:rsid w:val="00A024CB"/>
    <w:rsid w:val="00A1171B"/>
    <w:rsid w:val="00A40510"/>
    <w:rsid w:val="00A43EA8"/>
    <w:rsid w:val="00A82B70"/>
    <w:rsid w:val="00A839AA"/>
    <w:rsid w:val="00A93015"/>
    <w:rsid w:val="00AE40D1"/>
    <w:rsid w:val="00AF178B"/>
    <w:rsid w:val="00AF334B"/>
    <w:rsid w:val="00AF42B2"/>
    <w:rsid w:val="00B048C2"/>
    <w:rsid w:val="00B125E0"/>
    <w:rsid w:val="00B41BFC"/>
    <w:rsid w:val="00B6042C"/>
    <w:rsid w:val="00B83DF5"/>
    <w:rsid w:val="00BC0027"/>
    <w:rsid w:val="00BE18F0"/>
    <w:rsid w:val="00C23179"/>
    <w:rsid w:val="00C46E86"/>
    <w:rsid w:val="00C51BF0"/>
    <w:rsid w:val="00C5200D"/>
    <w:rsid w:val="00C71CE9"/>
    <w:rsid w:val="00C83D90"/>
    <w:rsid w:val="00CA06AA"/>
    <w:rsid w:val="00CB3093"/>
    <w:rsid w:val="00D22C76"/>
    <w:rsid w:val="00D31C6E"/>
    <w:rsid w:val="00D449BE"/>
    <w:rsid w:val="00D864E9"/>
    <w:rsid w:val="00D931EE"/>
    <w:rsid w:val="00DB44A8"/>
    <w:rsid w:val="00DC5B9A"/>
    <w:rsid w:val="00DD4620"/>
    <w:rsid w:val="00DE26C7"/>
    <w:rsid w:val="00DE37A1"/>
    <w:rsid w:val="00E12DC6"/>
    <w:rsid w:val="00E230EE"/>
    <w:rsid w:val="00E450AC"/>
    <w:rsid w:val="00E6223C"/>
    <w:rsid w:val="00EA214E"/>
    <w:rsid w:val="00F4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6EA30F"/>
  <w15:chartTrackingRefBased/>
  <w15:docId w15:val="{D9D1D514-1E88-4F05-8D49-1A8E041C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756B"/>
  </w:style>
  <w:style w:type="paragraph" w:styleId="Heading1">
    <w:name w:val="heading 1"/>
    <w:basedOn w:val="Normal"/>
    <w:next w:val="Normal"/>
    <w:link w:val="Heading1Char"/>
    <w:uiPriority w:val="9"/>
    <w:qFormat/>
    <w:rsid w:val="00227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5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5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5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5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B93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B0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B2"/>
    <w:rPr>
      <w:rFonts w:ascii="Segoe UI" w:hAnsi="Segoe UI" w:cs="Segoe UI"/>
      <w:sz w:val="18"/>
      <w:szCs w:val="18"/>
    </w:rPr>
  </w:style>
  <w:style w:type="paragraph" w:customStyle="1" w:styleId="Feedbacklinelandscape">
    <w:name w:val="Feedback line landscape"/>
    <w:basedOn w:val="Normal"/>
    <w:rsid w:val="00A839AA"/>
    <w:pPr>
      <w:tabs>
        <w:tab w:val="right" w:leader="dot" w:pos="15168"/>
      </w:tabs>
      <w:spacing w:before="280" w:after="40" w:line="240" w:lineRule="auto"/>
    </w:pPr>
    <w:rPr>
      <w:rFonts w:ascii="Arial" w:eastAsia="Arial Unicode MS" w:hAnsi="Arial" w:cs="Arial"/>
      <w:sz w:val="20"/>
      <w:szCs w:val="20"/>
      <w:lang w:eastAsia="en-AU"/>
    </w:rPr>
  </w:style>
  <w:style w:type="paragraph" w:customStyle="1" w:styleId="Task-specassessablestatement">
    <w:name w:val="Task-spec assessable statement"/>
    <w:rsid w:val="00A839AA"/>
    <w:pPr>
      <w:tabs>
        <w:tab w:val="center" w:pos="7655"/>
        <w:tab w:val="right" w:pos="15309"/>
      </w:tabs>
      <w:spacing w:before="40" w:after="40" w:line="240" w:lineRule="auto"/>
      <w:jc w:val="center"/>
    </w:pPr>
    <w:rPr>
      <w:rFonts w:ascii="Arial" w:eastAsia="Arial Unicode MS" w:hAnsi="Arial" w:cs="Arial"/>
      <w:bCs/>
      <w:color w:val="000000"/>
      <w:sz w:val="18"/>
      <w:szCs w:val="18"/>
      <w:lang w:eastAsia="en-AU"/>
    </w:rPr>
  </w:style>
  <w:style w:type="paragraph" w:customStyle="1" w:styleId="Assessabledimension">
    <w:name w:val="Assessable dimension"/>
    <w:basedOn w:val="Normal"/>
    <w:link w:val="AssessabledimensionChar"/>
    <w:rsid w:val="00A839AA"/>
    <w:pPr>
      <w:tabs>
        <w:tab w:val="center" w:pos="7655"/>
        <w:tab w:val="right" w:pos="15309"/>
      </w:tabs>
      <w:spacing w:after="0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n-AU"/>
    </w:rPr>
  </w:style>
  <w:style w:type="character" w:customStyle="1" w:styleId="AssessabledimensionChar">
    <w:name w:val="Assessable dimension Char"/>
    <w:link w:val="Assessabledimension"/>
    <w:rsid w:val="00A839AA"/>
    <w:rPr>
      <w:rFonts w:ascii="Arial" w:eastAsia="Times New Roman" w:hAnsi="Arial" w:cs="Arial"/>
      <w:b/>
      <w:bCs/>
      <w:color w:val="FFFFFF"/>
      <w:sz w:val="18"/>
      <w:szCs w:val="18"/>
      <w:lang w:eastAsia="en-AU"/>
    </w:rPr>
  </w:style>
  <w:style w:type="character" w:customStyle="1" w:styleId="Publishingnote">
    <w:name w:val="Publishing note"/>
    <w:rsid w:val="00A839AA"/>
    <w:rPr>
      <w:rFonts w:ascii="Arial" w:hAnsi="Arial"/>
      <w:b/>
      <w:i/>
      <w:color w:val="FF0000"/>
      <w:sz w:val="18"/>
      <w:szCs w:val="18"/>
    </w:rPr>
  </w:style>
  <w:style w:type="paragraph" w:customStyle="1" w:styleId="Tabletext">
    <w:name w:val="Table text"/>
    <w:basedOn w:val="Normal"/>
    <w:link w:val="TabletextChar"/>
    <w:uiPriority w:val="99"/>
    <w:rsid w:val="00A839AA"/>
    <w:pPr>
      <w:spacing w:before="40" w:after="40" w:line="240" w:lineRule="auto"/>
    </w:pPr>
    <w:rPr>
      <w:rFonts w:ascii="Arial" w:eastAsia="Times New Roman" w:hAnsi="Arial" w:cs="Times New Roman"/>
      <w:sz w:val="18"/>
      <w:szCs w:val="18"/>
      <w:lang w:eastAsia="en-AU"/>
    </w:rPr>
  </w:style>
  <w:style w:type="character" w:customStyle="1" w:styleId="TabletextChar">
    <w:name w:val="Table text Char"/>
    <w:link w:val="Tabletext"/>
    <w:uiPriority w:val="99"/>
    <w:rsid w:val="00A839AA"/>
    <w:rPr>
      <w:rFonts w:ascii="Arial" w:eastAsia="Times New Roman" w:hAnsi="Arial" w:cs="Times New Roman"/>
      <w:sz w:val="18"/>
      <w:szCs w:val="18"/>
      <w:lang w:eastAsia="en-AU"/>
    </w:rPr>
  </w:style>
  <w:style w:type="paragraph" w:customStyle="1" w:styleId="Grade">
    <w:name w:val="Grade"/>
    <w:basedOn w:val="Normal"/>
    <w:rsid w:val="00A839AA"/>
    <w:pPr>
      <w:tabs>
        <w:tab w:val="right" w:leader="dot" w:pos="15300"/>
      </w:tabs>
      <w:spacing w:before="40" w:after="40" w:line="240" w:lineRule="auto"/>
      <w:jc w:val="center"/>
    </w:pPr>
    <w:rPr>
      <w:rFonts w:ascii="Arial" w:eastAsia="Arial Unicode MS" w:hAnsi="Arial" w:cs="Times New Roman"/>
      <w:b/>
      <w:color w:val="00948D"/>
      <w:sz w:val="24"/>
      <w:szCs w:val="20"/>
      <w:lang w:eastAsia="en-AU"/>
    </w:rPr>
  </w:style>
  <w:style w:type="paragraph" w:customStyle="1" w:styleId="Purpose">
    <w:name w:val="Purpose"/>
    <w:basedOn w:val="Normal"/>
    <w:rsid w:val="00A839AA"/>
    <w:pPr>
      <w:spacing w:before="120" w:after="120" w:line="240" w:lineRule="auto"/>
    </w:pPr>
    <w:rPr>
      <w:rFonts w:ascii="Arial" w:eastAsia="Arial Unicode MS" w:hAnsi="Arial" w:cs="Times New Roman"/>
      <w:lang w:eastAsia="en-AU"/>
    </w:rPr>
  </w:style>
  <w:style w:type="paragraph" w:customStyle="1" w:styleId="Descriptor">
    <w:name w:val="Descriptor"/>
    <w:rsid w:val="00A839AA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275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756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03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032B3D"/>
  </w:style>
  <w:style w:type="paragraph" w:customStyle="1" w:styleId="Feedbacklineportrait">
    <w:name w:val="Feedback line portrait"/>
    <w:basedOn w:val="Feedbacklinelandscape"/>
    <w:rsid w:val="00032B3D"/>
    <w:pPr>
      <w:tabs>
        <w:tab w:val="clear" w:pos="15168"/>
        <w:tab w:val="right" w:leader="dot" w:pos="9639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27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75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5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5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56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56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275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756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56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56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756B"/>
    <w:rPr>
      <w:b/>
      <w:bCs/>
    </w:rPr>
  </w:style>
  <w:style w:type="character" w:styleId="Emphasis">
    <w:name w:val="Emphasis"/>
    <w:basedOn w:val="DefaultParagraphFont"/>
    <w:uiPriority w:val="20"/>
    <w:qFormat/>
    <w:rsid w:val="0022756B"/>
    <w:rPr>
      <w:i/>
      <w:iCs/>
    </w:rPr>
  </w:style>
  <w:style w:type="paragraph" w:styleId="NoSpacing">
    <w:name w:val="No Spacing"/>
    <w:uiPriority w:val="1"/>
    <w:qFormat/>
    <w:rsid w:val="002275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75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5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5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56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275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756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2756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756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75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56B"/>
    <w:pPr>
      <w:outlineLvl w:val="9"/>
    </w:pPr>
  </w:style>
  <w:style w:type="paragraph" w:styleId="Header">
    <w:name w:val="header"/>
    <w:basedOn w:val="Normal"/>
    <w:link w:val="HeaderChar"/>
    <w:unhideWhenUsed/>
    <w:rsid w:val="00116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644E"/>
  </w:style>
  <w:style w:type="paragraph" w:styleId="Footer">
    <w:name w:val="footer"/>
    <w:basedOn w:val="Normal"/>
    <w:link w:val="FooterChar"/>
    <w:unhideWhenUsed/>
    <w:rsid w:val="00116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44E"/>
  </w:style>
  <w:style w:type="paragraph" w:customStyle="1" w:styleId="Titlegreen">
    <w:name w:val="Title green"/>
    <w:basedOn w:val="Subtitle"/>
    <w:qFormat/>
    <w:rsid w:val="0011644E"/>
    <w:pPr>
      <w:numPr>
        <w:ilvl w:val="0"/>
      </w:numPr>
      <w:spacing w:after="120" w:line="260" w:lineRule="atLeast"/>
    </w:pPr>
    <w:rPr>
      <w:rFonts w:ascii="Arial" w:eastAsia="Times New Roman" w:hAnsi="Arial" w:cs="Times New Roman"/>
      <w:b/>
      <w:i w:val="0"/>
      <w:iCs w:val="0"/>
      <w:color w:val="00948D"/>
      <w:spacing w:val="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11644E"/>
    <w:pPr>
      <w:keepNext/>
      <w:shd w:val="clear" w:color="auto" w:fill="FFF1D9"/>
    </w:pPr>
    <w:rPr>
      <w:sz w:val="20"/>
      <w:szCs w:val="21"/>
    </w:rPr>
  </w:style>
  <w:style w:type="character" w:customStyle="1" w:styleId="InstructionsChar">
    <w:name w:val="Instructions Char"/>
    <w:link w:val="Instructions"/>
    <w:rsid w:val="0011644E"/>
    <w:rPr>
      <w:rFonts w:ascii="Arial" w:eastAsia="Times New Roman" w:hAnsi="Arial" w:cs="Times New Roman"/>
      <w:sz w:val="20"/>
      <w:szCs w:val="21"/>
      <w:shd w:val="clear" w:color="auto" w:fill="FFF1D9"/>
      <w:lang w:eastAsia="en-AU"/>
    </w:rPr>
  </w:style>
  <w:style w:type="paragraph" w:customStyle="1" w:styleId="Tablesubhead">
    <w:name w:val="Table subhead"/>
    <w:basedOn w:val="Normal"/>
    <w:rsid w:val="0011644E"/>
    <w:pPr>
      <w:spacing w:before="40" w:after="40" w:line="220" w:lineRule="atLeast"/>
    </w:pPr>
    <w:rPr>
      <w:rFonts w:ascii="Arial" w:eastAsia="Times New Roman" w:hAnsi="Arial" w:cs="Times New Roman"/>
      <w:b/>
      <w:sz w:val="20"/>
      <w:szCs w:val="21"/>
      <w:lang w:eastAsia="en-AU"/>
    </w:rPr>
  </w:style>
  <w:style w:type="paragraph" w:customStyle="1" w:styleId="Commentsline">
    <w:name w:val="Comments line"/>
    <w:basedOn w:val="Normal"/>
    <w:rsid w:val="00AE40D1"/>
    <w:pPr>
      <w:tabs>
        <w:tab w:val="right" w:leader="dot" w:pos="15300"/>
      </w:tabs>
      <w:spacing w:before="280" w:after="40" w:line="240" w:lineRule="auto"/>
    </w:pPr>
    <w:rPr>
      <w:rFonts w:ascii="Arial" w:eastAsia="Arial Unicode MS" w:hAnsi="Arial" w:cs="Arial"/>
      <w:sz w:val="20"/>
      <w:szCs w:val="20"/>
      <w:lang w:eastAsia="en-AU"/>
    </w:rPr>
  </w:style>
  <w:style w:type="paragraph" w:customStyle="1" w:styleId="Task-specassessableelements">
    <w:name w:val="Task-spec assessable elements"/>
    <w:rsid w:val="00AE40D1"/>
    <w:pPr>
      <w:tabs>
        <w:tab w:val="center" w:pos="7655"/>
        <w:tab w:val="right" w:pos="15309"/>
      </w:tabs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n-AU"/>
    </w:rPr>
  </w:style>
  <w:style w:type="paragraph" w:customStyle="1" w:styleId="AssessableelementWHITE">
    <w:name w:val="Assessable element WHITE"/>
    <w:basedOn w:val="Normal"/>
    <w:link w:val="AssessableelementWHITEChar"/>
    <w:rsid w:val="00AE40D1"/>
    <w:pPr>
      <w:tabs>
        <w:tab w:val="center" w:pos="7655"/>
        <w:tab w:val="right" w:pos="15309"/>
      </w:tabs>
      <w:spacing w:before="60" w:after="60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n-AU"/>
    </w:rPr>
  </w:style>
  <w:style w:type="character" w:customStyle="1" w:styleId="AssessableelementWHITEChar">
    <w:name w:val="Assessable element WHITE Char"/>
    <w:link w:val="AssessableelementWHITE"/>
    <w:rsid w:val="00AE40D1"/>
    <w:rPr>
      <w:rFonts w:ascii="Arial" w:eastAsia="Times New Roman" w:hAnsi="Arial" w:cs="Arial"/>
      <w:b/>
      <w:bCs/>
      <w:color w:val="FFFFFF"/>
      <w:sz w:val="18"/>
      <w:szCs w:val="18"/>
      <w:lang w:eastAsia="en-AU"/>
    </w:rPr>
  </w:style>
  <w:style w:type="character" w:customStyle="1" w:styleId="Guidetomakingjudgments">
    <w:name w:val="Guide to making judgments"/>
    <w:rsid w:val="00AE40D1"/>
    <w:rPr>
      <w:rFonts w:ascii="Arial Bold" w:hAnsi="Arial Bold" w:cs="Arial"/>
      <w:b/>
      <w:bCs/>
      <w:color w:val="00948D"/>
      <w:sz w:val="24"/>
      <w:szCs w:val="24"/>
    </w:rPr>
  </w:style>
  <w:style w:type="paragraph" w:styleId="BodyTextIndent">
    <w:name w:val="Body Text Indent"/>
    <w:basedOn w:val="Normal"/>
    <w:link w:val="BodyTextIndentChar"/>
    <w:rsid w:val="00A024CB"/>
    <w:pPr>
      <w:spacing w:after="0" w:line="240" w:lineRule="auto"/>
      <w:ind w:left="8640" w:hanging="864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24CB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7-5.australiancurriculum.edu.au/glossary/popup?a=F10AS&amp;t=Compare" TargetMode="External"/><Relationship Id="rId18" Type="http://schemas.openxmlformats.org/officeDocument/2006/relationships/hyperlink" Target="http://v7-5.australiancurriculum.edu.au/glossary/popup?a=F10AS&amp;t=Identify" TargetMode="External"/><Relationship Id="rId26" Type="http://schemas.openxmlformats.org/officeDocument/2006/relationships/hyperlink" Target="http://v7-5.australiancurriculum.edu.au/glossary/popup?a=F10AS&amp;t=Describe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://v7-5.australiancurriculum.edu.au/glossary/popup?a=F10AS&amp;t=Examine" TargetMode="External"/><Relationship Id="rId34" Type="http://schemas.openxmlformats.org/officeDocument/2006/relationships/hyperlink" Target="http://v7-5.australiancurriculum.edu.au/glossary/popup?a=F10AS&amp;t=Compare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7-5.australiancurriculum.edu.au/glossary/popup?a=F10AS&amp;t=Represent" TargetMode="External"/><Relationship Id="rId20" Type="http://schemas.openxmlformats.org/officeDocument/2006/relationships/hyperlink" Target="http://v7-5.australiancurriculum.edu.au/glossary/popup?a=F10AS&amp;t=Compare" TargetMode="External"/><Relationship Id="rId29" Type="http://schemas.openxmlformats.org/officeDocument/2006/relationships/hyperlink" Target="http://v7-5.australiancurriculum.edu.au/glossary/popup?a=F10AS&amp;t=Sequence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7-5.australiancurriculum.edu.au/glossary/popup?a=F10AS&amp;t=Identify" TargetMode="External"/><Relationship Id="rId24" Type="http://schemas.openxmlformats.org/officeDocument/2006/relationships/hyperlink" Target="http://v7-5.australiancurriculum.edu.au/glossary/popup?a=F10AS&amp;t=Develop" TargetMode="External"/><Relationship Id="rId32" Type="http://schemas.openxmlformats.org/officeDocument/2006/relationships/hyperlink" Target="http://v7-5.australiancurriculum.edu.au/glossary/popup?a=F10AS&amp;t=Identify" TargetMode="External"/><Relationship Id="rId37" Type="http://schemas.openxmlformats.org/officeDocument/2006/relationships/hyperlink" Target="http://v7-5.australiancurriculum.edu.au/glossary/popup?a=F10AS&amp;t=Describe" TargetMode="External"/><Relationship Id="rId4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v7-5.australiancurriculum.edu.au/glossary/popup?a=F10AS&amp;t=Sequence" TargetMode="External"/><Relationship Id="rId23" Type="http://schemas.openxmlformats.org/officeDocument/2006/relationships/hyperlink" Target="http://v7-5.australiancurriculum.edu.au/glossary/popup?a=F10AS&amp;t=Describe" TargetMode="External"/><Relationship Id="rId28" Type="http://schemas.openxmlformats.org/officeDocument/2006/relationships/hyperlink" Target="http://v7-5.australiancurriculum.edu.au/glossary/popup?a=F10AS&amp;t=Explain" TargetMode="External"/><Relationship Id="rId36" Type="http://schemas.openxmlformats.org/officeDocument/2006/relationships/hyperlink" Target="http://v7-5.australiancurriculum.edu.au/glossary/popup?a=F10AS&amp;t=Identify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v7-5.australiancurriculum.edu.au/glossary/popup?a=F10AS&amp;t=Locate" TargetMode="External"/><Relationship Id="rId31" Type="http://schemas.openxmlformats.org/officeDocument/2006/relationships/hyperlink" Target="http://v7-5.australiancurriculum.edu.au/glossary/popup?a=F10AS&amp;t=Develo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://v7-5.australiancurriculum.edu.au/glossary/popup?a=F10AS&amp;t=Explain" TargetMode="External"/><Relationship Id="rId22" Type="http://schemas.openxmlformats.org/officeDocument/2006/relationships/hyperlink" Target="http://v7-5.australiancurriculum.edu.au/glossary/popup?a=F10AS&amp;t=Identify" TargetMode="External"/><Relationship Id="rId27" Type="http://schemas.openxmlformats.org/officeDocument/2006/relationships/hyperlink" Target="http://v7-5.australiancurriculum.edu.au/glossary/popup?a=F10AS&amp;t=Compare" TargetMode="External"/><Relationship Id="rId30" Type="http://schemas.openxmlformats.org/officeDocument/2006/relationships/hyperlink" Target="http://v7-5.australiancurriculum.edu.au/glossary/popup?a=F10AS&amp;t=Represent" TargetMode="External"/><Relationship Id="rId35" Type="http://schemas.openxmlformats.org/officeDocument/2006/relationships/hyperlink" Target="http://v7-5.australiancurriculum.edu.au/glossary/popup?a=F10AS&amp;t=Examin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://v7-5.australiancurriculum.edu.au/glossary/popup?a=F10AS&amp;t=Describe" TargetMode="External"/><Relationship Id="rId17" Type="http://schemas.openxmlformats.org/officeDocument/2006/relationships/hyperlink" Target="http://v7-5.australiancurriculum.edu.au/glossary/popup?a=F10AS&amp;t=Develop" TargetMode="External"/><Relationship Id="rId25" Type="http://schemas.openxmlformats.org/officeDocument/2006/relationships/hyperlink" Target="http://v7-5.australiancurriculum.edu.au/glossary/popup?a=F10AS&amp;t=Identify" TargetMode="External"/><Relationship Id="rId33" Type="http://schemas.openxmlformats.org/officeDocument/2006/relationships/hyperlink" Target="http://v7-5.australiancurriculum.edu.au/glossary/popup?a=F10AS&amp;t=Locate" TargetMode="External"/><Relationship Id="rId38" Type="http://schemas.openxmlformats.org/officeDocument/2006/relationships/hyperlink" Target="http://v7-5.australiancurriculum.edu.au/glossary/popup?a=F10AS&amp;t=Develo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185.06323" units="1/cm"/>
          <inkml:channelProperty channel="Y" name="resolution" value="2107.20264" units="1/cm"/>
          <inkml:channelProperty channel="T" name="resolution" value="1" units="1/dev"/>
        </inkml:channelProperties>
      </inkml:inkSource>
      <inkml:timestamp xml:id="ts0" timeString="2016-05-12T04:24:38.6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5174 0,'0'0'0,"0"0"16,0 0 0,0 0-16,0 0 15,0 0 1,0 0-16,-25-137 16,16 65-1,3-9-15,0-6 16,6 22-1,0 1-15,2-10 16,2-8-16,-4-7 16,4 1-1,1-13-15,-3-20 16,2-15 0,0 5-16,7-3 15,11-11 1,-10 36-16,-2 22 15,-2-9-15,0 11 16,-5 22 0,-3 2-16,6-23 15,-20 3 1,5-11-16,13 8 16,-8 2-1,4 8-15,4-7 16,-12-12-1,8 8-15,-2-6 16,-9 5-16,4 2 16,6-10-1,11-9-15,-1 14 16,-9-7 0,-4-6-16,12-18 15,0 5 1,5-22-16,-2 3 15,4 10-15,6-23 16,-2-4 0,13-22-16,9 15 15,11 4 1,7 2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46C6-0C17-409C-AC47-D65B519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 Egan</dc:creator>
  <cp:keywords/>
  <dc:description/>
  <cp:lastModifiedBy>Jackie Child</cp:lastModifiedBy>
  <cp:revision>6</cp:revision>
  <cp:lastPrinted>2016-10-13T02:22:00Z</cp:lastPrinted>
  <dcterms:created xsi:type="dcterms:W3CDTF">2017-02-28T00:54:00Z</dcterms:created>
  <dcterms:modified xsi:type="dcterms:W3CDTF">2017-04-20T02:36:00Z</dcterms:modified>
</cp:coreProperties>
</file>